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21" w:rsidRPr="002D2B10" w:rsidRDefault="006F4321">
      <w:pPr>
        <w:rPr>
          <w:sz w:val="16"/>
          <w:szCs w:val="16"/>
        </w:rPr>
      </w:pPr>
      <w:r w:rsidRPr="002D2B10">
        <w:rPr>
          <w:sz w:val="16"/>
          <w:szCs w:val="16"/>
        </w:rPr>
        <w:t>Календарно-тематическое планирование 11 класс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10"/>
        <w:gridCol w:w="1775"/>
        <w:gridCol w:w="1962"/>
        <w:gridCol w:w="1982"/>
        <w:gridCol w:w="1470"/>
        <w:gridCol w:w="1138"/>
      </w:tblGrid>
      <w:tr w:rsidR="00E65500" w:rsidRPr="002D2B10" w:rsidTr="00000103">
        <w:tc>
          <w:tcPr>
            <w:tcW w:w="534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</w:t>
            </w:r>
          </w:p>
        </w:tc>
        <w:tc>
          <w:tcPr>
            <w:tcW w:w="710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дата</w:t>
            </w:r>
          </w:p>
        </w:tc>
        <w:tc>
          <w:tcPr>
            <w:tcW w:w="1775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ма урока</w:t>
            </w:r>
          </w:p>
        </w:tc>
        <w:tc>
          <w:tcPr>
            <w:tcW w:w="1962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азовая информация</w:t>
            </w:r>
          </w:p>
        </w:tc>
        <w:tc>
          <w:tcPr>
            <w:tcW w:w="1982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1470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имечания</w:t>
            </w:r>
          </w:p>
        </w:tc>
      </w:tr>
      <w:tr w:rsidR="001C4359" w:rsidRPr="002D2B10" w:rsidTr="00000103">
        <w:tc>
          <w:tcPr>
            <w:tcW w:w="534" w:type="dxa"/>
          </w:tcPr>
          <w:p w:rsidR="001C4359" w:rsidRDefault="001C4359">
            <w:pPr>
              <w:rPr>
                <w:sz w:val="16"/>
                <w:szCs w:val="16"/>
              </w:rPr>
            </w:pPr>
          </w:p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1C4359" w:rsidRDefault="001C4359">
            <w:pPr>
              <w:rPr>
                <w:sz w:val="16"/>
                <w:szCs w:val="16"/>
              </w:rPr>
            </w:pPr>
          </w:p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.11</w:t>
            </w:r>
          </w:p>
        </w:tc>
        <w:tc>
          <w:tcPr>
            <w:tcW w:w="1775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азвития экономической теории</w:t>
            </w:r>
          </w:p>
        </w:tc>
        <w:tc>
          <w:tcPr>
            <w:tcW w:w="1962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лектика, формальная логика, меркантилизм, физиократы</w:t>
            </w:r>
          </w:p>
        </w:tc>
        <w:tc>
          <w:tcPr>
            <w:tcW w:w="1982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 экономические методы, функции экономики.</w:t>
            </w:r>
          </w:p>
        </w:tc>
        <w:tc>
          <w:tcPr>
            <w:tcW w:w="1470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138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</w:p>
        </w:tc>
      </w:tr>
      <w:tr w:rsidR="001C4359" w:rsidRPr="002D2B10" w:rsidTr="00000103">
        <w:tc>
          <w:tcPr>
            <w:tcW w:w="534" w:type="dxa"/>
          </w:tcPr>
          <w:p w:rsidR="001C4359" w:rsidRDefault="001C4359">
            <w:pPr>
              <w:rPr>
                <w:sz w:val="16"/>
                <w:szCs w:val="16"/>
              </w:rPr>
            </w:pPr>
          </w:p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1C4359" w:rsidRDefault="001C4359">
            <w:pPr>
              <w:rPr>
                <w:sz w:val="16"/>
                <w:szCs w:val="16"/>
              </w:rPr>
            </w:pPr>
          </w:p>
          <w:p w:rsidR="001C4359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</w:t>
            </w:r>
          </w:p>
        </w:tc>
        <w:tc>
          <w:tcPr>
            <w:tcW w:w="1775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экономики в жизни общества</w:t>
            </w:r>
          </w:p>
        </w:tc>
        <w:tc>
          <w:tcPr>
            <w:tcW w:w="1962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 распределение, обмен, потребление</w:t>
            </w:r>
          </w:p>
        </w:tc>
        <w:tc>
          <w:tcPr>
            <w:tcW w:w="1982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экономические процессы, уметь указывать на роль экономики в жизни людей.</w:t>
            </w:r>
          </w:p>
        </w:tc>
        <w:tc>
          <w:tcPr>
            <w:tcW w:w="1470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1C4359" w:rsidRPr="002D2B10" w:rsidRDefault="001C4359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9</w:t>
            </w:r>
          </w:p>
        </w:tc>
        <w:tc>
          <w:tcPr>
            <w:tcW w:w="1775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номика: наука и хозяйство</w:t>
            </w:r>
          </w:p>
        </w:tc>
        <w:tc>
          <w:tcPr>
            <w:tcW w:w="1962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номика, макроэкономика, микроэкономика, блага, обмен, производительность.</w:t>
            </w:r>
          </w:p>
        </w:tc>
        <w:tc>
          <w:tcPr>
            <w:tcW w:w="1982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. проблемы экономической науки,  что такое макро и микроэкономика.</w:t>
            </w:r>
          </w:p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</w:t>
            </w:r>
            <w:r w:rsidR="00B71ABC" w:rsidRPr="002D2B10">
              <w:rPr>
                <w:sz w:val="16"/>
                <w:szCs w:val="16"/>
              </w:rPr>
              <w:t xml:space="preserve"> называть способы, с помощью которых можно увеличить объём производимой продукции при имеющихся ограниченных ресурсах.</w:t>
            </w:r>
          </w:p>
        </w:tc>
        <w:tc>
          <w:tcPr>
            <w:tcW w:w="1470" w:type="dxa"/>
          </w:tcPr>
          <w:p w:rsidR="006F4321" w:rsidRPr="002D2B10" w:rsidRDefault="00B71A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 с15 ? к документу .</w:t>
            </w:r>
          </w:p>
        </w:tc>
        <w:tc>
          <w:tcPr>
            <w:tcW w:w="1138" w:type="dxa"/>
          </w:tcPr>
          <w:p w:rsidR="00940DBE" w:rsidRPr="002D2B10" w:rsidRDefault="00940DBE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6F432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1775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Измерители экономической деятельности</w:t>
            </w:r>
          </w:p>
        </w:tc>
        <w:tc>
          <w:tcPr>
            <w:tcW w:w="1962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ВНП, ВВП, ЧНП, ЧВП,  инфляция.</w:t>
            </w:r>
          </w:p>
        </w:tc>
        <w:tc>
          <w:tcPr>
            <w:tcW w:w="1982" w:type="dxa"/>
          </w:tcPr>
          <w:p w:rsidR="006F4321" w:rsidRPr="002D2B10" w:rsidRDefault="006F4321" w:rsidP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</w:t>
            </w:r>
          </w:p>
          <w:p w:rsidR="006F4321" w:rsidRPr="002D2B10" w:rsidRDefault="006F4321" w:rsidP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етоды подсчёта ВВП,  чем отличается реальный ВВП от номинального.</w:t>
            </w:r>
          </w:p>
          <w:p w:rsidR="00B71ABC" w:rsidRPr="002D2B10" w:rsidRDefault="00B71ABC" w:rsidP="006F432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способы измерения ВВП</w:t>
            </w:r>
          </w:p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F4321" w:rsidRPr="002D2B10" w:rsidRDefault="00B71A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.11-13, конспект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6F432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</w:t>
            </w:r>
          </w:p>
        </w:tc>
        <w:tc>
          <w:tcPr>
            <w:tcW w:w="1775" w:type="dxa"/>
          </w:tcPr>
          <w:p w:rsidR="006F4321" w:rsidRPr="002D2B10" w:rsidRDefault="00B71A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номический рост</w:t>
            </w:r>
          </w:p>
        </w:tc>
        <w:tc>
          <w:tcPr>
            <w:tcW w:w="1962" w:type="dxa"/>
          </w:tcPr>
          <w:p w:rsidR="006F4321" w:rsidRPr="002D2B10" w:rsidRDefault="00B71A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емля, труд капитал, экстенсивный и интенсивный рост, НТП, ресурсы</w:t>
            </w:r>
          </w:p>
        </w:tc>
        <w:tc>
          <w:tcPr>
            <w:tcW w:w="1982" w:type="dxa"/>
          </w:tcPr>
          <w:p w:rsidR="006F4321" w:rsidRPr="002D2B10" w:rsidRDefault="00B71A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 влияет экономический рост  на развитие общества и человека</w:t>
            </w:r>
            <w:r w:rsidR="0043250F" w:rsidRPr="002D2B10">
              <w:rPr>
                <w:sz w:val="16"/>
                <w:szCs w:val="16"/>
              </w:rPr>
              <w:t>.</w:t>
            </w:r>
          </w:p>
          <w:p w:rsidR="0043250F" w:rsidRPr="002D2B10" w:rsidRDefault="004325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способы измерения экономического роста.</w:t>
            </w:r>
          </w:p>
        </w:tc>
        <w:tc>
          <w:tcPr>
            <w:tcW w:w="1470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 с28-29 задания 1-3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96052" w:rsidRPr="002D2B10" w:rsidRDefault="00D96052">
            <w:pPr>
              <w:rPr>
                <w:sz w:val="16"/>
                <w:szCs w:val="16"/>
              </w:rPr>
            </w:pPr>
          </w:p>
          <w:p w:rsidR="00D96052" w:rsidRPr="002D2B10" w:rsidRDefault="00D9605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6F432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</w:p>
        </w:tc>
        <w:tc>
          <w:tcPr>
            <w:tcW w:w="1775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ынок и рыночные отношения.</w:t>
            </w:r>
          </w:p>
        </w:tc>
        <w:tc>
          <w:tcPr>
            <w:tcW w:w="1962" w:type="dxa"/>
          </w:tcPr>
          <w:p w:rsidR="00D96052" w:rsidRPr="002D2B10" w:rsidRDefault="00D96052" w:rsidP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ынок, цена,</w:t>
            </w:r>
          </w:p>
          <w:p w:rsidR="006F4321" w:rsidRPr="002D2B10" w:rsidRDefault="00D96052" w:rsidP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спрос, предложение,  конкуренция, монополия,  биржы, фондовый рынок-рынок ценных бумаг, акции, облигации, инфраструктура.</w:t>
            </w:r>
          </w:p>
        </w:tc>
        <w:tc>
          <w:tcPr>
            <w:tcW w:w="1982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. термины, признаки свободного рынка, особенности фондового рынка.</w:t>
            </w:r>
          </w:p>
          <w:p w:rsidR="00C755DF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указывать роль конкуренции в рыночной экономике.</w:t>
            </w:r>
          </w:p>
        </w:tc>
        <w:tc>
          <w:tcPr>
            <w:tcW w:w="1470" w:type="dxa"/>
          </w:tcPr>
          <w:p w:rsidR="006F4321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3 с 42 задания 1-4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6F432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  <w:tc>
          <w:tcPr>
            <w:tcW w:w="1775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овременный рынок</w:t>
            </w:r>
          </w:p>
        </w:tc>
        <w:tc>
          <w:tcPr>
            <w:tcW w:w="1962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аркетинг, рынок контрактный,  ориентированная рыночная экономика.</w:t>
            </w:r>
          </w:p>
        </w:tc>
        <w:tc>
          <w:tcPr>
            <w:tcW w:w="1982" w:type="dxa"/>
          </w:tcPr>
          <w:p w:rsidR="006F4321" w:rsidRPr="002D2B10" w:rsidRDefault="00D9605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чем характеризуется современный рынок, </w:t>
            </w:r>
            <w:r w:rsidR="00C755DF" w:rsidRPr="002D2B10">
              <w:rPr>
                <w:sz w:val="16"/>
                <w:szCs w:val="16"/>
              </w:rPr>
              <w:t>о рыночном характере российской экономики.</w:t>
            </w:r>
          </w:p>
          <w:p w:rsidR="00C755DF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характеризовывать экономические законы,  которые действуют в рыночном хозяйстве.</w:t>
            </w:r>
          </w:p>
        </w:tc>
        <w:tc>
          <w:tcPr>
            <w:tcW w:w="1470" w:type="dxa"/>
          </w:tcPr>
          <w:p w:rsidR="006F4321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3 с 41 ? к документу</w:t>
            </w:r>
          </w:p>
          <w:p w:rsidR="00C755DF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ссе на тему: «Рынок- благо или зло?»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6F432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6F432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1775" w:type="dxa"/>
          </w:tcPr>
          <w:p w:rsidR="006F4321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Фирмы в экономике</w:t>
            </w:r>
          </w:p>
        </w:tc>
        <w:tc>
          <w:tcPr>
            <w:tcW w:w="1962" w:type="dxa"/>
          </w:tcPr>
          <w:p w:rsidR="006F4321" w:rsidRPr="002D2B10" w:rsidRDefault="00C755D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ибыль, рента, капитал, инвестиции ,процент, издержки производства,   амортизация,  налоги.</w:t>
            </w:r>
          </w:p>
        </w:tc>
        <w:tc>
          <w:tcPr>
            <w:tcW w:w="1982" w:type="dxa"/>
          </w:tcPr>
          <w:p w:rsidR="006F432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ие доходы приносят факторы производства,  зачем производитель рассчитывает издержки и прибыль.</w:t>
            </w:r>
          </w:p>
          <w:p w:rsidR="00744ED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оставлять перечень затрат, которые необходимы, чтобы открыть свой салон, кафе и др.</w:t>
            </w:r>
          </w:p>
        </w:tc>
        <w:tc>
          <w:tcPr>
            <w:tcW w:w="1470" w:type="dxa"/>
          </w:tcPr>
          <w:p w:rsidR="006F432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4 с 54 задания 2-4</w:t>
            </w:r>
          </w:p>
        </w:tc>
        <w:tc>
          <w:tcPr>
            <w:tcW w:w="1138" w:type="dxa"/>
          </w:tcPr>
          <w:p w:rsidR="006F4321" w:rsidRPr="002D2B10" w:rsidRDefault="006F4321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744ED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744ED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1775" w:type="dxa"/>
          </w:tcPr>
          <w:p w:rsidR="00744ED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авовые основы предпринимательской  деятельности.</w:t>
            </w:r>
          </w:p>
        </w:tc>
        <w:tc>
          <w:tcPr>
            <w:tcW w:w="1962" w:type="dxa"/>
          </w:tcPr>
          <w:p w:rsidR="00744ED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едпринимательство,  « индивидуальный предприниматель», товарищества,  ООО,  Акционерное общество,  унитарные предприятия.</w:t>
            </w:r>
          </w:p>
        </w:tc>
        <w:tc>
          <w:tcPr>
            <w:tcW w:w="1982" w:type="dxa"/>
          </w:tcPr>
          <w:p w:rsidR="00744ED1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какие законы регулируют предпринимательские правоотношения, на каких принципах строится </w:t>
            </w:r>
            <w:r w:rsidRPr="002D2B10">
              <w:rPr>
                <w:sz w:val="16"/>
                <w:szCs w:val="16"/>
              </w:rPr>
              <w:lastRenderedPageBreak/>
              <w:t>предпринимательское право.</w:t>
            </w:r>
          </w:p>
          <w:p w:rsidR="008F1D82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комментировать принципы предпринимательского права.</w:t>
            </w:r>
          </w:p>
        </w:tc>
        <w:tc>
          <w:tcPr>
            <w:tcW w:w="1470" w:type="dxa"/>
          </w:tcPr>
          <w:p w:rsidR="00744ED1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№5 с 65? К документу.</w:t>
            </w:r>
          </w:p>
        </w:tc>
        <w:tc>
          <w:tcPr>
            <w:tcW w:w="1138" w:type="dxa"/>
          </w:tcPr>
          <w:p w:rsidR="00744ED1" w:rsidRPr="002D2B10" w:rsidRDefault="00744ED1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744ED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10" w:type="dxa"/>
          </w:tcPr>
          <w:p w:rsidR="00744ED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1775" w:type="dxa"/>
          </w:tcPr>
          <w:p w:rsidR="00744ED1" w:rsidRPr="002D2B10" w:rsidRDefault="00744E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ак открыть своё дело.</w:t>
            </w:r>
          </w:p>
        </w:tc>
        <w:tc>
          <w:tcPr>
            <w:tcW w:w="1962" w:type="dxa"/>
          </w:tcPr>
          <w:p w:rsidR="00744ED1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чредители,  устав, договор,  регистрация,  лицензия.</w:t>
            </w:r>
          </w:p>
        </w:tc>
        <w:tc>
          <w:tcPr>
            <w:tcW w:w="1982" w:type="dxa"/>
          </w:tcPr>
          <w:p w:rsidR="00744ED1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необходимо сделать для организации своего дела.</w:t>
            </w:r>
          </w:p>
          <w:p w:rsidR="008F1D82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составлять памятку « Для начинающего предпринимателя».</w:t>
            </w:r>
          </w:p>
        </w:tc>
        <w:tc>
          <w:tcPr>
            <w:tcW w:w="1470" w:type="dxa"/>
          </w:tcPr>
          <w:p w:rsidR="00744ED1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5 с 66 задания 4-5</w:t>
            </w:r>
          </w:p>
        </w:tc>
        <w:tc>
          <w:tcPr>
            <w:tcW w:w="1138" w:type="dxa"/>
          </w:tcPr>
          <w:p w:rsidR="00744ED1" w:rsidRPr="002D2B10" w:rsidRDefault="00744ED1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8F1D82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</w:tcPr>
          <w:p w:rsidR="008F1D82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1775" w:type="dxa"/>
          </w:tcPr>
          <w:p w:rsidR="008F1D82" w:rsidRPr="002D2B10" w:rsidRDefault="008F1D8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рминологический диктант.</w:t>
            </w:r>
          </w:p>
        </w:tc>
        <w:tc>
          <w:tcPr>
            <w:tcW w:w="1962" w:type="dxa"/>
          </w:tcPr>
          <w:p w:rsidR="008F1D82" w:rsidRPr="002D2B10" w:rsidRDefault="008F1D82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8F1D82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470" w:type="dxa"/>
          </w:tcPr>
          <w:p w:rsidR="008F1D82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рмины</w:t>
            </w:r>
          </w:p>
        </w:tc>
        <w:tc>
          <w:tcPr>
            <w:tcW w:w="1138" w:type="dxa"/>
          </w:tcPr>
          <w:p w:rsidR="008F1D82" w:rsidRPr="002D2B10" w:rsidRDefault="008F1D82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C236F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1775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лагаемые успеха в бизнесе.</w:t>
            </w:r>
          </w:p>
        </w:tc>
        <w:tc>
          <w:tcPr>
            <w:tcW w:w="1962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Источники финансирования,  банковский кредит,  менеджмент, организация, планирование, мотивация.</w:t>
            </w:r>
          </w:p>
        </w:tc>
        <w:tc>
          <w:tcPr>
            <w:tcW w:w="1982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источники финансирования,  какую должность занимает в фирме топ-менеджер.</w:t>
            </w:r>
          </w:p>
          <w:p w:rsidR="00B23404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 называть крупные российские  фирмы и крупных отечественных предпринимателей и топ- менеджеров.</w:t>
            </w:r>
          </w:p>
        </w:tc>
        <w:tc>
          <w:tcPr>
            <w:tcW w:w="1470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6 с 78 ?</w:t>
            </w:r>
          </w:p>
        </w:tc>
        <w:tc>
          <w:tcPr>
            <w:tcW w:w="1138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C236F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1775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1962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Маркетинг, сегментация,  метод « снятия сливок», </w:t>
            </w:r>
            <w:r w:rsidR="00B23404" w:rsidRPr="002D2B10">
              <w:rPr>
                <w:sz w:val="16"/>
                <w:szCs w:val="16"/>
              </w:rPr>
              <w:t xml:space="preserve"> распространение, стимулирование сбыта.</w:t>
            </w:r>
          </w:p>
        </w:tc>
        <w:tc>
          <w:tcPr>
            <w:tcW w:w="1982" w:type="dxa"/>
          </w:tcPr>
          <w:p w:rsidR="00B23404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 к каким сегментам потребителей можно отнести  молодых совершеннолетних потребителей и почему.</w:t>
            </w:r>
          </w:p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Уметь работать с источниками.</w:t>
            </w:r>
          </w:p>
        </w:tc>
        <w:tc>
          <w:tcPr>
            <w:tcW w:w="1470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6 с 77 ? к документу</w:t>
            </w:r>
          </w:p>
        </w:tc>
        <w:tc>
          <w:tcPr>
            <w:tcW w:w="1138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C236F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</w:t>
            </w:r>
          </w:p>
        </w:tc>
        <w:tc>
          <w:tcPr>
            <w:tcW w:w="1775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номика и государство</w:t>
            </w:r>
          </w:p>
        </w:tc>
        <w:tc>
          <w:tcPr>
            <w:tcW w:w="1962" w:type="dxa"/>
          </w:tcPr>
          <w:p w:rsidR="00C236FC" w:rsidRPr="002D2B10" w:rsidRDefault="00B2340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Общественные блага,  стабилизационное и структурное направления,  монетаристы, </w:t>
            </w:r>
            <w:r w:rsidR="00B00CD4" w:rsidRPr="002D2B10">
              <w:rPr>
                <w:sz w:val="16"/>
                <w:szCs w:val="16"/>
              </w:rPr>
              <w:t xml:space="preserve"> инфляция.</w:t>
            </w:r>
          </w:p>
        </w:tc>
        <w:tc>
          <w:tcPr>
            <w:tcW w:w="1982" w:type="dxa"/>
          </w:tcPr>
          <w:p w:rsidR="00B00CD4" w:rsidRPr="002D2B10" w:rsidRDefault="00B00CD4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 какие цели преследует правительство, проводя экономическую политику, почему государство производит общественные блага.</w:t>
            </w:r>
          </w:p>
          <w:p w:rsidR="00C236FC" w:rsidRPr="002D2B10" w:rsidRDefault="00B00CD4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 называть методы воздействия государства на экономику.</w:t>
            </w:r>
          </w:p>
        </w:tc>
        <w:tc>
          <w:tcPr>
            <w:tcW w:w="1470" w:type="dxa"/>
          </w:tcPr>
          <w:p w:rsidR="00C236FC" w:rsidRPr="002D2B10" w:rsidRDefault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7 с89 ? к документу</w:t>
            </w:r>
          </w:p>
        </w:tc>
        <w:tc>
          <w:tcPr>
            <w:tcW w:w="1138" w:type="dxa"/>
          </w:tcPr>
          <w:p w:rsidR="00C236FC" w:rsidRPr="002D2B10" w:rsidRDefault="00C236FC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B00CD4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B00CD4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</w:t>
            </w:r>
          </w:p>
        </w:tc>
        <w:tc>
          <w:tcPr>
            <w:tcW w:w="1775" w:type="dxa"/>
          </w:tcPr>
          <w:p w:rsidR="00B00CD4" w:rsidRPr="002D2B10" w:rsidRDefault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юджет и налоги</w:t>
            </w:r>
          </w:p>
        </w:tc>
        <w:tc>
          <w:tcPr>
            <w:tcW w:w="1962" w:type="dxa"/>
          </w:tcPr>
          <w:p w:rsidR="00B00CD4" w:rsidRPr="002D2B10" w:rsidRDefault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юджет, профицит, дефицит,  налоги, государственный долг.</w:t>
            </w:r>
          </w:p>
        </w:tc>
        <w:tc>
          <w:tcPr>
            <w:tcW w:w="1982" w:type="dxa"/>
          </w:tcPr>
          <w:p w:rsidR="00B00CD4" w:rsidRPr="002D2B10" w:rsidRDefault="00B00CD4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 смысл понятий, в чём разница между понятиями бюджета в финансово-экономическом и юридическом смысле.</w:t>
            </w:r>
          </w:p>
          <w:p w:rsidR="00B00CD4" w:rsidRPr="002D2B10" w:rsidRDefault="00B00CD4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едлагать свои способы погашения государственного долга.</w:t>
            </w:r>
          </w:p>
        </w:tc>
        <w:tc>
          <w:tcPr>
            <w:tcW w:w="1470" w:type="dxa"/>
          </w:tcPr>
          <w:p w:rsidR="00B00CD4" w:rsidRPr="002D2B10" w:rsidRDefault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7</w:t>
            </w:r>
          </w:p>
          <w:p w:rsidR="00B00CD4" w:rsidRPr="002D2B10" w:rsidRDefault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ссе на тему: «Налоги-</w:t>
            </w:r>
            <w:r w:rsidR="0033428E" w:rsidRPr="002D2B10">
              <w:rPr>
                <w:sz w:val="16"/>
                <w:szCs w:val="16"/>
              </w:rPr>
              <w:t xml:space="preserve"> это </w:t>
            </w:r>
            <w:r w:rsidRPr="002D2B10">
              <w:rPr>
                <w:sz w:val="16"/>
                <w:szCs w:val="16"/>
              </w:rPr>
              <w:t>цена, которую мы платим за услуги государства»</w:t>
            </w:r>
          </w:p>
        </w:tc>
        <w:tc>
          <w:tcPr>
            <w:tcW w:w="1138" w:type="dxa"/>
          </w:tcPr>
          <w:p w:rsidR="00B00CD4" w:rsidRPr="002D2B10" w:rsidRDefault="00B00CD4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33428E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</w:t>
            </w:r>
          </w:p>
        </w:tc>
        <w:tc>
          <w:tcPr>
            <w:tcW w:w="1775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Финансы в экономике</w:t>
            </w:r>
          </w:p>
        </w:tc>
        <w:tc>
          <w:tcPr>
            <w:tcW w:w="1962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Финансы, банки,  пенсионный фонд,  инвестиционные компании,  фондовые биржы, страховые компании,  инфляция.</w:t>
            </w:r>
          </w:p>
        </w:tc>
        <w:tc>
          <w:tcPr>
            <w:tcW w:w="1982" w:type="dxa"/>
          </w:tcPr>
          <w:p w:rsidR="0033428E" w:rsidRPr="002D2B10" w:rsidRDefault="0033428E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сферы финансовых отношений,  как устроена банковская система, нужно ли бороться с инфляцией.</w:t>
            </w:r>
          </w:p>
          <w:p w:rsidR="0033428E" w:rsidRPr="002D2B10" w:rsidRDefault="0033428E" w:rsidP="00B00CD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ичины и последствия инфляции.</w:t>
            </w:r>
          </w:p>
        </w:tc>
        <w:tc>
          <w:tcPr>
            <w:tcW w:w="1470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8 с102 задания 1-4</w:t>
            </w:r>
          </w:p>
        </w:tc>
        <w:tc>
          <w:tcPr>
            <w:tcW w:w="1138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33428E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1775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анятость и безработица</w:t>
            </w:r>
          </w:p>
        </w:tc>
        <w:tc>
          <w:tcPr>
            <w:tcW w:w="1962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езработица,   рынок труда,  занятость.</w:t>
            </w:r>
          </w:p>
        </w:tc>
        <w:tc>
          <w:tcPr>
            <w:tcW w:w="1982" w:type="dxa"/>
          </w:tcPr>
          <w:p w:rsidR="0033428E" w:rsidRPr="002D2B10" w:rsidRDefault="0033428E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, термины,  для чего необходим рынок труда,  особенности видов безработицы.</w:t>
            </w:r>
          </w:p>
          <w:p w:rsidR="0033428E" w:rsidRPr="002D2B10" w:rsidRDefault="0033428E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облемы социально-трудовой сферы жизни российского общества,   приводить примеры изменений, произошедших в отраслевой сфере занятости россиян</w:t>
            </w:r>
            <w:r w:rsidR="00C058A3" w:rsidRPr="002D2B10">
              <w:rPr>
                <w:sz w:val="16"/>
                <w:szCs w:val="16"/>
              </w:rPr>
              <w:t xml:space="preserve"> в ходе развития рыночных отношений в экономике.</w:t>
            </w:r>
            <w:r w:rsidRPr="002D2B10">
              <w:rPr>
                <w:sz w:val="16"/>
                <w:szCs w:val="16"/>
              </w:rPr>
              <w:t>.</w:t>
            </w:r>
          </w:p>
        </w:tc>
        <w:tc>
          <w:tcPr>
            <w:tcW w:w="1470" w:type="dxa"/>
          </w:tcPr>
          <w:p w:rsidR="0033428E" w:rsidRPr="002D2B10" w:rsidRDefault="00C058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9 с 114-115 задания 5-7</w:t>
            </w:r>
          </w:p>
        </w:tc>
        <w:tc>
          <w:tcPr>
            <w:tcW w:w="1138" w:type="dxa"/>
          </w:tcPr>
          <w:p w:rsidR="0033428E" w:rsidRPr="002D2B10" w:rsidRDefault="0033428E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C058A3" w:rsidRPr="002D2B10" w:rsidRDefault="00C058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1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C058A3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</w:tc>
        <w:tc>
          <w:tcPr>
            <w:tcW w:w="1775" w:type="dxa"/>
          </w:tcPr>
          <w:p w:rsidR="00C058A3" w:rsidRPr="002D2B10" w:rsidRDefault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ировая экономика</w:t>
            </w:r>
          </w:p>
        </w:tc>
        <w:tc>
          <w:tcPr>
            <w:tcW w:w="1962" w:type="dxa"/>
          </w:tcPr>
          <w:p w:rsidR="00C058A3" w:rsidRPr="002D2B10" w:rsidRDefault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Мировая экономика, международное разделение труда,  международная экономическая политика,  экспорт, импорт, сальдо торгового баланса, интеграция,  валютно-финансовая система, протекционизм, тарифные методы регулирования, таможенные союзы, квоты,  эмбарго.</w:t>
            </w:r>
          </w:p>
        </w:tc>
        <w:tc>
          <w:tcPr>
            <w:tcW w:w="1982" w:type="dxa"/>
          </w:tcPr>
          <w:p w:rsidR="0014292C" w:rsidRPr="002D2B10" w:rsidRDefault="0014292C" w:rsidP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</w:t>
            </w:r>
            <w:r w:rsidR="009758BC" w:rsidRPr="002D2B10">
              <w:rPr>
                <w:sz w:val="16"/>
                <w:szCs w:val="16"/>
              </w:rPr>
              <w:t xml:space="preserve">, причины международного разделения труда,  почему государства применяют политику протекционизма, </w:t>
            </w:r>
            <w:r w:rsidRPr="002D2B10">
              <w:rPr>
                <w:sz w:val="16"/>
                <w:szCs w:val="16"/>
              </w:rPr>
              <w:t xml:space="preserve"> меры, при которых государство регулирует внешнюю торговлю, .</w:t>
            </w:r>
          </w:p>
          <w:p w:rsidR="00C058A3" w:rsidRPr="002D2B10" w:rsidRDefault="0014292C" w:rsidP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. Указывать преимущества и недостатки политики протекционизма</w:t>
            </w:r>
          </w:p>
        </w:tc>
        <w:tc>
          <w:tcPr>
            <w:tcW w:w="1470" w:type="dxa"/>
          </w:tcPr>
          <w:p w:rsidR="00C058A3" w:rsidRPr="002D2B10" w:rsidRDefault="009758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0 с127 задания1-3</w:t>
            </w:r>
          </w:p>
        </w:tc>
        <w:tc>
          <w:tcPr>
            <w:tcW w:w="1138" w:type="dxa"/>
          </w:tcPr>
          <w:p w:rsidR="00C058A3" w:rsidRPr="002D2B10" w:rsidRDefault="00C058A3">
            <w:pPr>
              <w:rPr>
                <w:sz w:val="16"/>
                <w:szCs w:val="16"/>
              </w:rPr>
            </w:pPr>
          </w:p>
        </w:tc>
      </w:tr>
      <w:tr w:rsidR="008F7CA3" w:rsidRPr="002D2B10" w:rsidTr="00000103">
        <w:tc>
          <w:tcPr>
            <w:tcW w:w="534" w:type="dxa"/>
          </w:tcPr>
          <w:p w:rsidR="00C058A3" w:rsidRPr="002D2B10" w:rsidRDefault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1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C058A3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</w:tc>
        <w:tc>
          <w:tcPr>
            <w:tcW w:w="1775" w:type="dxa"/>
          </w:tcPr>
          <w:p w:rsidR="00C058A3" w:rsidRPr="002D2B10" w:rsidRDefault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Глобальные проблемы экономики</w:t>
            </w:r>
          </w:p>
        </w:tc>
        <w:tc>
          <w:tcPr>
            <w:tcW w:w="1962" w:type="dxa"/>
          </w:tcPr>
          <w:p w:rsidR="00C058A3" w:rsidRPr="002D2B10" w:rsidRDefault="0014292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Глобализация, криминализация,  хакеры.</w:t>
            </w:r>
          </w:p>
        </w:tc>
        <w:tc>
          <w:tcPr>
            <w:tcW w:w="1982" w:type="dxa"/>
          </w:tcPr>
          <w:p w:rsidR="00C058A3" w:rsidRPr="002D2B10" w:rsidRDefault="009758BC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глобальные проблемы экономики.</w:t>
            </w:r>
          </w:p>
          <w:p w:rsidR="009758BC" w:rsidRPr="002D2B10" w:rsidRDefault="009758BC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 электронной революции в России.</w:t>
            </w:r>
          </w:p>
        </w:tc>
        <w:tc>
          <w:tcPr>
            <w:tcW w:w="1470" w:type="dxa"/>
          </w:tcPr>
          <w:p w:rsidR="00C058A3" w:rsidRPr="002D2B10" w:rsidRDefault="009758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0 с 127?7</w:t>
            </w:r>
          </w:p>
        </w:tc>
        <w:tc>
          <w:tcPr>
            <w:tcW w:w="1138" w:type="dxa"/>
          </w:tcPr>
          <w:p w:rsidR="00C058A3" w:rsidRPr="002D2B10" w:rsidRDefault="00C058A3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9758BC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</w:tcPr>
          <w:p w:rsidR="009758B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</w:p>
        </w:tc>
        <w:tc>
          <w:tcPr>
            <w:tcW w:w="1775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Человек в системе экономических отношений.</w:t>
            </w:r>
          </w:p>
        </w:tc>
        <w:tc>
          <w:tcPr>
            <w:tcW w:w="1962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отребитель, суверенитет, производитель, производительность труда.</w:t>
            </w:r>
          </w:p>
        </w:tc>
        <w:tc>
          <w:tcPr>
            <w:tcW w:w="1982" w:type="dxa"/>
          </w:tcPr>
          <w:p w:rsidR="009758BC" w:rsidRPr="002D2B10" w:rsidRDefault="009758BC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можно ли защитить свои доходы от инфляции,  какие факторы влияют на производительность труда.</w:t>
            </w:r>
          </w:p>
          <w:p w:rsidR="009758BC" w:rsidRPr="002D2B10" w:rsidRDefault="009758BC" w:rsidP="0033428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экономические проблемы, которые решают в условиях ограниченных ресурсов рациональный производитель и потребитель.</w:t>
            </w:r>
          </w:p>
        </w:tc>
        <w:tc>
          <w:tcPr>
            <w:tcW w:w="1470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1</w:t>
            </w:r>
            <w:r w:rsidR="00581F1D" w:rsidRPr="002D2B10">
              <w:rPr>
                <w:sz w:val="16"/>
                <w:szCs w:val="16"/>
              </w:rPr>
              <w:t>с 136? К документу</w:t>
            </w:r>
          </w:p>
        </w:tc>
        <w:tc>
          <w:tcPr>
            <w:tcW w:w="1138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9758BC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</w:tcPr>
          <w:p w:rsidR="009758B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1775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номическая культура.</w:t>
            </w:r>
          </w:p>
        </w:tc>
        <w:tc>
          <w:tcPr>
            <w:tcW w:w="1962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ышление, интересы, мотивы, установки,  деловая этика, экономическая свобода.</w:t>
            </w:r>
          </w:p>
        </w:tc>
        <w:tc>
          <w:tcPr>
            <w:tcW w:w="1982" w:type="dxa"/>
          </w:tcPr>
          <w:p w:rsidR="00581F1D" w:rsidRPr="002D2B10" w:rsidRDefault="00581F1D" w:rsidP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сновные элементы экономической культуры.</w:t>
            </w:r>
          </w:p>
          <w:p w:rsidR="009758BC" w:rsidRPr="002D2B10" w:rsidRDefault="00581F1D" w:rsidP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указывать причины от которых зависит выбор человеком эталона экономического поведения.</w:t>
            </w:r>
          </w:p>
        </w:tc>
        <w:tc>
          <w:tcPr>
            <w:tcW w:w="1470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9758BC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1775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овторительно-обобщающий урок по  главе: « Человек и экономика».</w:t>
            </w:r>
          </w:p>
        </w:tc>
        <w:tc>
          <w:tcPr>
            <w:tcW w:w="1962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581F1D" w:rsidRPr="002D2B10" w:rsidRDefault="00581F1D" w:rsidP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 какова роль экономической деятельности в жизни общества,  как сделать производство эффективным,  что необходимо для успеха в бизнесе,  какие экономические задачи решает государство,  кто и как регулирует денежные потоки в экономике.</w:t>
            </w:r>
          </w:p>
          <w:p w:rsidR="009758BC" w:rsidRPr="002D2B10" w:rsidRDefault="00581F1D" w:rsidP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470" w:type="dxa"/>
          </w:tcPr>
          <w:p w:rsidR="009758BC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-11, термины.</w:t>
            </w:r>
          </w:p>
        </w:tc>
        <w:tc>
          <w:tcPr>
            <w:tcW w:w="1138" w:type="dxa"/>
          </w:tcPr>
          <w:p w:rsidR="009758BC" w:rsidRPr="002D2B10" w:rsidRDefault="009758BC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581F1D" w:rsidRPr="002D2B10" w:rsidRDefault="00581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581F1D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</w:t>
            </w:r>
          </w:p>
        </w:tc>
        <w:tc>
          <w:tcPr>
            <w:tcW w:w="1775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Что такое общество.</w:t>
            </w:r>
          </w:p>
        </w:tc>
        <w:tc>
          <w:tcPr>
            <w:tcW w:w="1962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бщество, коллективность, общественные отношения, сферы.</w:t>
            </w:r>
          </w:p>
        </w:tc>
        <w:tc>
          <w:tcPr>
            <w:tcW w:w="1982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какие отношения можно считать общественными,</w:t>
            </w:r>
          </w:p>
          <w:p w:rsidR="00581F1D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объяснять изученные положения на конкретных примерах.</w:t>
            </w:r>
          </w:p>
        </w:tc>
        <w:tc>
          <w:tcPr>
            <w:tcW w:w="1470" w:type="dxa"/>
          </w:tcPr>
          <w:p w:rsidR="00581F1D" w:rsidRPr="002D2B10" w:rsidRDefault="008F7C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ссе на тему: «Люди существуют друг для друга»</w:t>
            </w:r>
          </w:p>
        </w:tc>
        <w:tc>
          <w:tcPr>
            <w:tcW w:w="1138" w:type="dxa"/>
          </w:tcPr>
          <w:p w:rsidR="00581F1D" w:rsidRPr="002D2B10" w:rsidRDefault="00581F1D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581F1D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1775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Цель и смысл жизни человека</w:t>
            </w:r>
          </w:p>
        </w:tc>
        <w:tc>
          <w:tcPr>
            <w:tcW w:w="1962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Цель, смысл жизни, социальные отношения.</w:t>
            </w:r>
          </w:p>
        </w:tc>
        <w:tc>
          <w:tcPr>
            <w:tcW w:w="1982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 основные подходы  в истории философии к проблеме смысла </w:t>
            </w:r>
            <w:r w:rsidRPr="002D2B10">
              <w:rPr>
                <w:sz w:val="16"/>
                <w:szCs w:val="16"/>
              </w:rPr>
              <w:lastRenderedPageBreak/>
              <w:t>человеческой жизни,  философов, занимающихся данной проблемой.</w:t>
            </w:r>
          </w:p>
          <w:p w:rsidR="00581F1D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называть исторических личностей, проживших жизнь со смыслом.</w:t>
            </w:r>
          </w:p>
        </w:tc>
        <w:tc>
          <w:tcPr>
            <w:tcW w:w="1470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конспект</w:t>
            </w:r>
          </w:p>
        </w:tc>
        <w:tc>
          <w:tcPr>
            <w:tcW w:w="1138" w:type="dxa"/>
          </w:tcPr>
          <w:p w:rsidR="00581F1D" w:rsidRPr="002D2B10" w:rsidRDefault="00581F1D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2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581F1D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</w:p>
        </w:tc>
        <w:tc>
          <w:tcPr>
            <w:tcW w:w="1775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ировоззрение и его роль в жизни человека.</w:t>
            </w:r>
          </w:p>
        </w:tc>
        <w:tc>
          <w:tcPr>
            <w:tcW w:w="1962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ировоззрение, теоцентризм, природоцентризм, социоцентризм,  антропоцентризм</w:t>
            </w:r>
          </w:p>
        </w:tc>
        <w:tc>
          <w:tcPr>
            <w:tcW w:w="1982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 в чём состоит сущность мировоззрения,</w:t>
            </w:r>
          </w:p>
          <w:p w:rsidR="00581F1D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доказывать почему мировоззрение называют стержнем духовного мира личности.</w:t>
            </w:r>
          </w:p>
        </w:tc>
        <w:tc>
          <w:tcPr>
            <w:tcW w:w="1470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581F1D" w:rsidRPr="002D2B10" w:rsidRDefault="00581F1D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581F1D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</w:p>
        </w:tc>
        <w:tc>
          <w:tcPr>
            <w:tcW w:w="1775" w:type="dxa"/>
          </w:tcPr>
          <w:p w:rsidR="00761371" w:rsidRPr="002D2B10" w:rsidRDefault="0076137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- как способ существования людей.                                                                 </w:t>
            </w:r>
          </w:p>
          <w:p w:rsidR="00581F1D" w:rsidRPr="002D2B10" w:rsidRDefault="00581F1D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Деятельность, потребность,  мотивация, действие,  структура, преобразование</w:t>
            </w:r>
          </w:p>
        </w:tc>
        <w:tc>
          <w:tcPr>
            <w:tcW w:w="1982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 какие черты присущи деятельности человека, </w:t>
            </w:r>
          </w:p>
          <w:p w:rsidR="00581F1D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 объектов и субъектов деятельности.</w:t>
            </w:r>
          </w:p>
        </w:tc>
        <w:tc>
          <w:tcPr>
            <w:tcW w:w="1470" w:type="dxa"/>
          </w:tcPr>
          <w:p w:rsidR="00581F1D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581F1D" w:rsidRPr="002D2B10" w:rsidRDefault="00581F1D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76137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</w:tc>
        <w:tc>
          <w:tcPr>
            <w:tcW w:w="1775" w:type="dxa"/>
          </w:tcPr>
          <w:p w:rsidR="00761371" w:rsidRPr="002D2B10" w:rsidRDefault="0076137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ногообразие деятельности</w:t>
            </w:r>
          </w:p>
        </w:tc>
        <w:tc>
          <w:tcPr>
            <w:tcW w:w="1962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актическая и духовная деятельность,  игра, учение, труд, сознание.</w:t>
            </w:r>
          </w:p>
        </w:tc>
        <w:tc>
          <w:tcPr>
            <w:tcW w:w="1982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. почему деятельность разделяется на практическую и духовную.</w:t>
            </w:r>
          </w:p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Уметь, называть результаты деятельности</w:t>
            </w:r>
          </w:p>
        </w:tc>
        <w:tc>
          <w:tcPr>
            <w:tcW w:w="1470" w:type="dxa"/>
          </w:tcPr>
          <w:p w:rsidR="00761371" w:rsidRPr="002D2B10" w:rsidRDefault="008F7C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2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76137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</w:t>
            </w:r>
          </w:p>
        </w:tc>
        <w:tc>
          <w:tcPr>
            <w:tcW w:w="1775" w:type="dxa"/>
          </w:tcPr>
          <w:p w:rsidR="00761371" w:rsidRPr="002D2B10" w:rsidRDefault="00761371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вобода в деятельности человека</w:t>
            </w:r>
          </w:p>
        </w:tc>
        <w:tc>
          <w:tcPr>
            <w:tcW w:w="1962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« буриданов осёл», </w:t>
            </w:r>
            <w:r w:rsidR="008F7CA3" w:rsidRPr="002D2B10">
              <w:rPr>
                <w:sz w:val="16"/>
                <w:szCs w:val="16"/>
              </w:rPr>
              <w:t xml:space="preserve"> свобода, ответственность,  свободное общество.</w:t>
            </w:r>
          </w:p>
        </w:tc>
        <w:tc>
          <w:tcPr>
            <w:tcW w:w="1982" w:type="dxa"/>
          </w:tcPr>
          <w:p w:rsidR="00761371" w:rsidRPr="002D2B10" w:rsidRDefault="008F7CA3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 чему приводит неограниченная  свобода выбора, в чём выражается общественная необходимость.</w:t>
            </w:r>
          </w:p>
          <w:p w:rsidR="008F7CA3" w:rsidRPr="002D2B10" w:rsidRDefault="008F7CA3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способы, как защитить  свою внутреннюю свободу и автономию.</w:t>
            </w:r>
          </w:p>
        </w:tc>
        <w:tc>
          <w:tcPr>
            <w:tcW w:w="1470" w:type="dxa"/>
          </w:tcPr>
          <w:p w:rsidR="008F7CA3" w:rsidRPr="002D2B10" w:rsidRDefault="008F7C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2</w:t>
            </w:r>
          </w:p>
          <w:p w:rsidR="00761371" w:rsidRPr="002D2B10" w:rsidRDefault="008F7CA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эссе на тему: « Свобода есть осознанная необходимость»</w:t>
            </w:r>
          </w:p>
        </w:tc>
        <w:tc>
          <w:tcPr>
            <w:tcW w:w="1138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76137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  <w:p w:rsidR="00E157E2" w:rsidRPr="002D2B10" w:rsidRDefault="00E157E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6137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</w:t>
            </w:r>
          </w:p>
        </w:tc>
        <w:tc>
          <w:tcPr>
            <w:tcW w:w="1775" w:type="dxa"/>
          </w:tcPr>
          <w:p w:rsidR="00761371" w:rsidRPr="002D2B10" w:rsidRDefault="00E157E2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бщественное сознание</w:t>
            </w: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:rsidR="00761371" w:rsidRPr="002D2B10" w:rsidRDefault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ознание, общественная психология и идеология, массовое сознание, общественное мнение.</w:t>
            </w:r>
          </w:p>
        </w:tc>
        <w:tc>
          <w:tcPr>
            <w:tcW w:w="1982" w:type="dxa"/>
          </w:tcPr>
          <w:p w:rsidR="00761371" w:rsidRPr="002D2B10" w:rsidRDefault="00E157E2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 чем отличаются общественная психология и идеология.</w:t>
            </w: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характеризовать формы общественного сознания.</w:t>
            </w:r>
          </w:p>
          <w:p w:rsidR="00E157E2" w:rsidRPr="002D2B10" w:rsidRDefault="00E157E2" w:rsidP="0076137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61371" w:rsidRPr="002D2B10" w:rsidRDefault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3 с 157? К документу.</w:t>
            </w:r>
          </w:p>
        </w:tc>
        <w:tc>
          <w:tcPr>
            <w:tcW w:w="1138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</w:p>
        </w:tc>
      </w:tr>
      <w:tr w:rsidR="00F8784B" w:rsidRPr="002D2B10" w:rsidTr="00000103">
        <w:tc>
          <w:tcPr>
            <w:tcW w:w="534" w:type="dxa"/>
          </w:tcPr>
          <w:p w:rsidR="00F8784B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</w:tcPr>
          <w:p w:rsidR="00F8784B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</w:t>
            </w:r>
          </w:p>
        </w:tc>
        <w:tc>
          <w:tcPr>
            <w:tcW w:w="1775" w:type="dxa"/>
          </w:tcPr>
          <w:p w:rsidR="00F8784B" w:rsidRPr="002D2B10" w:rsidRDefault="00F8784B" w:rsidP="0076137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овторительно- обобщающий урок по теме: «Свобода в деятельности человека»</w:t>
            </w:r>
          </w:p>
        </w:tc>
        <w:tc>
          <w:tcPr>
            <w:tcW w:w="1962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8784B" w:rsidRPr="002D2B10" w:rsidRDefault="00F8784B" w:rsidP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F8784B" w:rsidRPr="002D2B10" w:rsidRDefault="00F8784B" w:rsidP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470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2, 13, конспекты</w:t>
            </w:r>
          </w:p>
        </w:tc>
        <w:tc>
          <w:tcPr>
            <w:tcW w:w="1138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</w:p>
        </w:tc>
      </w:tr>
      <w:tr w:rsidR="00E65500" w:rsidRPr="002D2B10" w:rsidTr="00000103">
        <w:tc>
          <w:tcPr>
            <w:tcW w:w="534" w:type="dxa"/>
          </w:tcPr>
          <w:p w:rsidR="0076137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10" w:type="dxa"/>
          </w:tcPr>
          <w:p w:rsidR="00761371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</w:t>
            </w:r>
          </w:p>
        </w:tc>
        <w:tc>
          <w:tcPr>
            <w:tcW w:w="1775" w:type="dxa"/>
          </w:tcPr>
          <w:p w:rsidR="00761371" w:rsidRPr="002D2B10" w:rsidRDefault="00E157E2" w:rsidP="00761371">
            <w:pPr>
              <w:rPr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ая деятельность и общество</w:t>
            </w:r>
          </w:p>
        </w:tc>
        <w:tc>
          <w:tcPr>
            <w:tcW w:w="1962" w:type="dxa"/>
          </w:tcPr>
          <w:p w:rsidR="00761371" w:rsidRPr="002D2B10" w:rsidRDefault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артии,  объединения, политический институт, политические отношения</w:t>
            </w:r>
          </w:p>
        </w:tc>
        <w:tc>
          <w:tcPr>
            <w:tcW w:w="1982" w:type="dxa"/>
          </w:tcPr>
          <w:p w:rsidR="00E157E2" w:rsidRPr="002D2B10" w:rsidRDefault="00E157E2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структуру политики как деятельности. Какие социальные отношения являются политическими.</w:t>
            </w:r>
          </w:p>
          <w:p w:rsidR="00761371" w:rsidRPr="002D2B10" w:rsidRDefault="00E157E2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характеризовать партию как политический институт</w:t>
            </w:r>
          </w:p>
        </w:tc>
        <w:tc>
          <w:tcPr>
            <w:tcW w:w="1470" w:type="dxa"/>
          </w:tcPr>
          <w:p w:rsidR="00761371" w:rsidRPr="002D2B10" w:rsidRDefault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761371" w:rsidRPr="002D2B10" w:rsidRDefault="00761371">
            <w:pPr>
              <w:rPr>
                <w:sz w:val="16"/>
                <w:szCs w:val="16"/>
              </w:rPr>
            </w:pPr>
          </w:p>
        </w:tc>
      </w:tr>
      <w:tr w:rsidR="00F8784B" w:rsidRPr="002D2B10" w:rsidTr="00000103">
        <w:tc>
          <w:tcPr>
            <w:tcW w:w="534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F8784B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</w:t>
            </w:r>
          </w:p>
        </w:tc>
        <w:tc>
          <w:tcPr>
            <w:tcW w:w="1775" w:type="dxa"/>
          </w:tcPr>
          <w:p w:rsidR="00F8784B" w:rsidRPr="002D2B10" w:rsidRDefault="00F8784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ое устройство общества.</w:t>
            </w:r>
          </w:p>
        </w:tc>
        <w:tc>
          <w:tcPr>
            <w:tcW w:w="1962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Общественное объединение,  политическое движение,  партии, политическая </w:t>
            </w:r>
            <w:r w:rsidRPr="002D2B10">
              <w:rPr>
                <w:sz w:val="16"/>
                <w:szCs w:val="16"/>
              </w:rPr>
              <w:lastRenderedPageBreak/>
              <w:t>система.</w:t>
            </w:r>
          </w:p>
        </w:tc>
        <w:tc>
          <w:tcPr>
            <w:tcW w:w="1982" w:type="dxa"/>
          </w:tcPr>
          <w:p w:rsidR="00F8784B" w:rsidRPr="002D2B10" w:rsidRDefault="00F8784B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Знать,  внутреннюю структуру политической системы.</w:t>
            </w:r>
          </w:p>
          <w:p w:rsidR="00F8784B" w:rsidRPr="002D2B10" w:rsidRDefault="00F8784B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 приводить </w:t>
            </w:r>
            <w:r w:rsidRPr="002D2B10">
              <w:rPr>
                <w:sz w:val="16"/>
                <w:szCs w:val="16"/>
              </w:rPr>
              <w:lastRenderedPageBreak/>
              <w:t>примеры политических движений и партий, существующих в России</w:t>
            </w:r>
          </w:p>
        </w:tc>
        <w:tc>
          <w:tcPr>
            <w:tcW w:w="1470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конспект</w:t>
            </w:r>
          </w:p>
        </w:tc>
        <w:tc>
          <w:tcPr>
            <w:tcW w:w="1138" w:type="dxa"/>
          </w:tcPr>
          <w:p w:rsidR="00F8784B" w:rsidRPr="002D2B10" w:rsidRDefault="00F8784B">
            <w:pPr>
              <w:rPr>
                <w:sz w:val="16"/>
                <w:szCs w:val="16"/>
              </w:rPr>
            </w:pPr>
          </w:p>
        </w:tc>
      </w:tr>
      <w:tr w:rsidR="00E157E2" w:rsidRPr="002D2B10" w:rsidTr="00000103">
        <w:tc>
          <w:tcPr>
            <w:tcW w:w="534" w:type="dxa"/>
          </w:tcPr>
          <w:p w:rsidR="00E157E2" w:rsidRPr="002D2B10" w:rsidRDefault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3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E157E2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1775" w:type="dxa"/>
          </w:tcPr>
          <w:p w:rsidR="00E157E2" w:rsidRPr="002D2B10" w:rsidRDefault="00E65500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ое сознание</w:t>
            </w:r>
          </w:p>
        </w:tc>
        <w:tc>
          <w:tcPr>
            <w:tcW w:w="1962" w:type="dxa"/>
          </w:tcPr>
          <w:p w:rsidR="00E157E2" w:rsidRPr="002D2B10" w:rsidRDefault="00F8784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быденное и теоретическое сознание,  политология.</w:t>
            </w:r>
          </w:p>
        </w:tc>
        <w:tc>
          <w:tcPr>
            <w:tcW w:w="1982" w:type="dxa"/>
          </w:tcPr>
          <w:p w:rsidR="00E157E2" w:rsidRPr="002D2B10" w:rsidRDefault="009E44A5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такое политическое сознание и какие факторы влияют на его формирование.</w:t>
            </w:r>
          </w:p>
          <w:p w:rsidR="009E44A5" w:rsidRPr="002D2B10" w:rsidRDefault="009E44A5" w:rsidP="00E157E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отличия между понятиями : политическое сознание и политическое знание.</w:t>
            </w:r>
          </w:p>
        </w:tc>
        <w:tc>
          <w:tcPr>
            <w:tcW w:w="1470" w:type="dxa"/>
          </w:tcPr>
          <w:p w:rsidR="00E157E2" w:rsidRPr="002D2B10" w:rsidRDefault="009E44A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4 с 171? К документу</w:t>
            </w:r>
          </w:p>
        </w:tc>
        <w:tc>
          <w:tcPr>
            <w:tcW w:w="1138" w:type="dxa"/>
          </w:tcPr>
          <w:p w:rsidR="00E157E2" w:rsidRPr="002D2B10" w:rsidRDefault="00E157E2">
            <w:pPr>
              <w:rPr>
                <w:sz w:val="16"/>
                <w:szCs w:val="16"/>
              </w:rPr>
            </w:pPr>
          </w:p>
        </w:tc>
      </w:tr>
      <w:tr w:rsidR="00E157E2" w:rsidRPr="002D2B10" w:rsidTr="00000103">
        <w:tc>
          <w:tcPr>
            <w:tcW w:w="534" w:type="dxa"/>
          </w:tcPr>
          <w:p w:rsidR="00E157E2" w:rsidRPr="002D2B10" w:rsidRDefault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E157E2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775" w:type="dxa"/>
          </w:tcPr>
          <w:p w:rsidR="00E157E2" w:rsidRPr="002D2B10" w:rsidRDefault="00E65500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литические идеологии</w:t>
            </w:r>
            <w:r w:rsidR="009E44A5"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 и политическая психология.</w:t>
            </w:r>
          </w:p>
        </w:tc>
        <w:tc>
          <w:tcPr>
            <w:tcW w:w="1962" w:type="dxa"/>
          </w:tcPr>
          <w:p w:rsidR="00E157E2" w:rsidRPr="002D2B10" w:rsidRDefault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Идеология, консерватизм, либерализм,  социализм, фашизм</w:t>
            </w:r>
            <w:r w:rsidR="009E44A5" w:rsidRPr="002D2B10">
              <w:rPr>
                <w:sz w:val="16"/>
                <w:szCs w:val="16"/>
              </w:rPr>
              <w:t>, политическая психология.</w:t>
            </w:r>
          </w:p>
        </w:tc>
        <w:tc>
          <w:tcPr>
            <w:tcW w:w="1982" w:type="dxa"/>
          </w:tcPr>
          <w:p w:rsidR="00E65500" w:rsidRPr="002D2B10" w:rsidRDefault="00E65500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</w:t>
            </w:r>
            <w:r w:rsidR="009E44A5" w:rsidRPr="002D2B10">
              <w:rPr>
                <w:sz w:val="16"/>
                <w:szCs w:val="16"/>
              </w:rPr>
              <w:t xml:space="preserve"> черты политической психологии, </w:t>
            </w:r>
          </w:p>
          <w:p w:rsidR="00E65500" w:rsidRPr="002D2B10" w:rsidRDefault="00E65500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основные этапы формирования идеологии, </w:t>
            </w:r>
          </w:p>
          <w:p w:rsidR="00E157E2" w:rsidRPr="002D2B10" w:rsidRDefault="00E65500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,  давать характеристику  по типам.</w:t>
            </w:r>
          </w:p>
        </w:tc>
        <w:tc>
          <w:tcPr>
            <w:tcW w:w="1470" w:type="dxa"/>
          </w:tcPr>
          <w:p w:rsidR="00E157E2" w:rsidRPr="002D2B10" w:rsidRDefault="009E44A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4 с 172 задание2</w:t>
            </w:r>
          </w:p>
        </w:tc>
        <w:tc>
          <w:tcPr>
            <w:tcW w:w="1138" w:type="dxa"/>
          </w:tcPr>
          <w:p w:rsidR="00E157E2" w:rsidRPr="002D2B10" w:rsidRDefault="00E157E2">
            <w:pPr>
              <w:rPr>
                <w:sz w:val="16"/>
                <w:szCs w:val="16"/>
              </w:rPr>
            </w:pPr>
          </w:p>
        </w:tc>
      </w:tr>
      <w:tr w:rsidR="009E44A5" w:rsidRPr="002D2B10" w:rsidTr="00000103">
        <w:tc>
          <w:tcPr>
            <w:tcW w:w="534" w:type="dxa"/>
          </w:tcPr>
          <w:p w:rsidR="009E44A5" w:rsidRPr="002D2B10" w:rsidRDefault="009E44A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9E44A5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1775" w:type="dxa"/>
          </w:tcPr>
          <w:p w:rsidR="009E44A5" w:rsidRPr="002D2B10" w:rsidRDefault="009E44A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Средства массовой информации в политическом сознании</w:t>
            </w:r>
          </w:p>
        </w:tc>
        <w:tc>
          <w:tcPr>
            <w:tcW w:w="1962" w:type="dxa"/>
          </w:tcPr>
          <w:p w:rsidR="009E44A5" w:rsidRPr="002D2B10" w:rsidRDefault="009E44A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МИ</w:t>
            </w:r>
          </w:p>
        </w:tc>
        <w:tc>
          <w:tcPr>
            <w:tcW w:w="1982" w:type="dxa"/>
          </w:tcPr>
          <w:p w:rsidR="009E44A5" w:rsidRPr="002D2B10" w:rsidRDefault="009E44A5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 месте  и функциях  СМИ в современной политической жизни.</w:t>
            </w:r>
          </w:p>
          <w:p w:rsidR="009E44A5" w:rsidRPr="002D2B10" w:rsidRDefault="009E44A5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ести примеры  политического влияния СМИ на сознание людей.</w:t>
            </w:r>
          </w:p>
        </w:tc>
        <w:tc>
          <w:tcPr>
            <w:tcW w:w="1470" w:type="dxa"/>
          </w:tcPr>
          <w:p w:rsidR="009E44A5" w:rsidRPr="002D2B10" w:rsidRDefault="009E44A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4 с172 задание 4</w:t>
            </w:r>
          </w:p>
        </w:tc>
        <w:tc>
          <w:tcPr>
            <w:tcW w:w="1138" w:type="dxa"/>
          </w:tcPr>
          <w:p w:rsidR="009E44A5" w:rsidRPr="002D2B10" w:rsidRDefault="009E44A5">
            <w:pPr>
              <w:rPr>
                <w:sz w:val="16"/>
                <w:szCs w:val="16"/>
              </w:rPr>
            </w:pPr>
          </w:p>
        </w:tc>
      </w:tr>
      <w:tr w:rsidR="00DD1202" w:rsidRPr="002D2B10" w:rsidTr="00000103">
        <w:tc>
          <w:tcPr>
            <w:tcW w:w="534" w:type="dxa"/>
          </w:tcPr>
          <w:p w:rsidR="00DD1202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DD1202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</w:t>
            </w:r>
          </w:p>
        </w:tc>
        <w:tc>
          <w:tcPr>
            <w:tcW w:w="1775" w:type="dxa"/>
          </w:tcPr>
          <w:p w:rsidR="00DD1202" w:rsidRPr="002D2B10" w:rsidRDefault="00DD120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Избирательные системы</w:t>
            </w:r>
          </w:p>
        </w:tc>
        <w:tc>
          <w:tcPr>
            <w:tcW w:w="1962" w:type="dxa"/>
          </w:tcPr>
          <w:p w:rsidR="00DD1202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Избирательное право, избирательный процесс, выборы, референдум,  мажоритарная, пропорциональная и смешанная система</w:t>
            </w:r>
          </w:p>
        </w:tc>
        <w:tc>
          <w:tcPr>
            <w:tcW w:w="1982" w:type="dxa"/>
          </w:tcPr>
          <w:p w:rsidR="00DD1202" w:rsidRPr="002D2B10" w:rsidRDefault="00DD1202" w:rsidP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ипы избирательных систем, принципы демократического избирательного права.</w:t>
            </w:r>
          </w:p>
          <w:p w:rsidR="00DD1202" w:rsidRPr="002D2B10" w:rsidRDefault="00DD1202" w:rsidP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 называть причины и последствия пассивности части граждан России на выборах.</w:t>
            </w:r>
          </w:p>
          <w:p w:rsidR="00DD1202" w:rsidRPr="002D2B10" w:rsidRDefault="00DD1202" w:rsidP="00DD1202">
            <w:pPr>
              <w:rPr>
                <w:sz w:val="16"/>
                <w:szCs w:val="16"/>
              </w:rPr>
            </w:pPr>
          </w:p>
          <w:p w:rsidR="00DD1202" w:rsidRPr="002D2B10" w:rsidRDefault="00DD1202" w:rsidP="00DD1202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D1202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</w:t>
            </w:r>
          </w:p>
          <w:p w:rsidR="00DD1202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181? К документу</w:t>
            </w:r>
          </w:p>
        </w:tc>
        <w:tc>
          <w:tcPr>
            <w:tcW w:w="1138" w:type="dxa"/>
          </w:tcPr>
          <w:p w:rsidR="00DD1202" w:rsidRPr="002D2B10" w:rsidRDefault="00DD1202">
            <w:pPr>
              <w:rPr>
                <w:sz w:val="16"/>
                <w:szCs w:val="16"/>
              </w:rPr>
            </w:pPr>
          </w:p>
        </w:tc>
      </w:tr>
      <w:tr w:rsidR="009E44A5" w:rsidRPr="002D2B10" w:rsidTr="00000103">
        <w:tc>
          <w:tcPr>
            <w:tcW w:w="534" w:type="dxa"/>
          </w:tcPr>
          <w:p w:rsidR="009E44A5" w:rsidRPr="002D2B10" w:rsidRDefault="00FA3249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9E44A5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</w:t>
            </w:r>
          </w:p>
        </w:tc>
        <w:tc>
          <w:tcPr>
            <w:tcW w:w="1775" w:type="dxa"/>
          </w:tcPr>
          <w:p w:rsidR="009E44A5" w:rsidRPr="002D2B10" w:rsidRDefault="00B47A4F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ое поведение</w:t>
            </w:r>
          </w:p>
        </w:tc>
        <w:tc>
          <w:tcPr>
            <w:tcW w:w="1962" w:type="dxa"/>
          </w:tcPr>
          <w:p w:rsidR="009E44A5" w:rsidRPr="002D2B10" w:rsidRDefault="00B47A4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олитическая активность личности, патологические формы политического поведения,  протесты, аффективное, бессознательное поведение.</w:t>
            </w:r>
          </w:p>
        </w:tc>
        <w:tc>
          <w:tcPr>
            <w:tcW w:w="1982" w:type="dxa"/>
          </w:tcPr>
          <w:p w:rsidR="009E44A5" w:rsidRPr="002D2B10" w:rsidRDefault="001D5844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такое политическое поведение,  его мотивы.</w:t>
            </w:r>
          </w:p>
          <w:p w:rsidR="001D5844" w:rsidRPr="002D2B10" w:rsidRDefault="001D5844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приводить примеры форм политического поведения.</w:t>
            </w:r>
          </w:p>
        </w:tc>
        <w:tc>
          <w:tcPr>
            <w:tcW w:w="1470" w:type="dxa"/>
          </w:tcPr>
          <w:p w:rsidR="009E44A5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5 с 181 задания 1,2</w:t>
            </w:r>
          </w:p>
        </w:tc>
        <w:tc>
          <w:tcPr>
            <w:tcW w:w="1138" w:type="dxa"/>
          </w:tcPr>
          <w:p w:rsidR="009E44A5" w:rsidRPr="002D2B10" w:rsidRDefault="009E44A5">
            <w:pPr>
              <w:rPr>
                <w:sz w:val="16"/>
                <w:szCs w:val="16"/>
              </w:rPr>
            </w:pPr>
          </w:p>
        </w:tc>
      </w:tr>
      <w:tr w:rsidR="001D5844" w:rsidRPr="002D2B10" w:rsidTr="00000103">
        <w:tc>
          <w:tcPr>
            <w:tcW w:w="534" w:type="dxa"/>
          </w:tcPr>
          <w:p w:rsidR="001D5844" w:rsidRPr="002D2B10" w:rsidRDefault="001D584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1D5844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</w:t>
            </w:r>
          </w:p>
        </w:tc>
        <w:tc>
          <w:tcPr>
            <w:tcW w:w="1775" w:type="dxa"/>
          </w:tcPr>
          <w:p w:rsidR="001D5844" w:rsidRPr="002D2B10" w:rsidRDefault="001D5844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ий терроризм</w:t>
            </w:r>
          </w:p>
        </w:tc>
        <w:tc>
          <w:tcPr>
            <w:tcW w:w="1962" w:type="dxa"/>
          </w:tcPr>
          <w:p w:rsidR="001D5844" w:rsidRPr="002D2B10" w:rsidRDefault="001D584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рроризм,  камикадзе, мировое сообщество</w:t>
            </w:r>
          </w:p>
        </w:tc>
        <w:tc>
          <w:tcPr>
            <w:tcW w:w="1982" w:type="dxa"/>
          </w:tcPr>
          <w:p w:rsidR="001D5844" w:rsidRPr="002D2B10" w:rsidRDefault="00DD1202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ем опасен терроризм.</w:t>
            </w:r>
          </w:p>
          <w:p w:rsidR="00DD1202" w:rsidRPr="002D2B10" w:rsidRDefault="00DD1202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едложить способы борьбы с терроризмом.</w:t>
            </w:r>
          </w:p>
          <w:p w:rsidR="001B6826" w:rsidRPr="002D2B10" w:rsidRDefault="001B6826" w:rsidP="00E65500">
            <w:pPr>
              <w:rPr>
                <w:sz w:val="16"/>
                <w:szCs w:val="16"/>
              </w:rPr>
            </w:pPr>
          </w:p>
          <w:p w:rsidR="001B6826" w:rsidRPr="002D2B10" w:rsidRDefault="001B6826" w:rsidP="00E65500">
            <w:pPr>
              <w:rPr>
                <w:sz w:val="16"/>
                <w:szCs w:val="16"/>
              </w:rPr>
            </w:pPr>
          </w:p>
          <w:p w:rsidR="001B6826" w:rsidRPr="002D2B10" w:rsidRDefault="001B6826" w:rsidP="00E65500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1D5844" w:rsidRPr="002D2B10" w:rsidRDefault="00DD12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5 с 181 задания 3,4</w:t>
            </w:r>
          </w:p>
        </w:tc>
        <w:tc>
          <w:tcPr>
            <w:tcW w:w="1138" w:type="dxa"/>
          </w:tcPr>
          <w:p w:rsidR="001D5844" w:rsidRPr="002D2B10" w:rsidRDefault="001D5844">
            <w:pPr>
              <w:rPr>
                <w:sz w:val="16"/>
                <w:szCs w:val="16"/>
              </w:rPr>
            </w:pPr>
          </w:p>
        </w:tc>
      </w:tr>
      <w:tr w:rsidR="00C7294F" w:rsidRPr="002D2B10" w:rsidTr="00000103">
        <w:tc>
          <w:tcPr>
            <w:tcW w:w="534" w:type="dxa"/>
          </w:tcPr>
          <w:p w:rsidR="00C7294F" w:rsidRPr="002D2B10" w:rsidRDefault="00C7294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3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C7294F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1775" w:type="dxa"/>
          </w:tcPr>
          <w:p w:rsidR="00C7294F" w:rsidRPr="002D2B10" w:rsidRDefault="00EB58F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7294F" w:rsidRPr="002D2B10">
              <w:rPr>
                <w:rFonts w:ascii="Times New Roman" w:hAnsi="Times New Roman" w:cs="Times New Roman"/>
                <w:sz w:val="16"/>
                <w:szCs w:val="16"/>
              </w:rPr>
              <w:t>емократия</w:t>
            </w:r>
          </w:p>
        </w:tc>
        <w:tc>
          <w:tcPr>
            <w:tcW w:w="1962" w:type="dxa"/>
          </w:tcPr>
          <w:p w:rsidR="00C7294F" w:rsidRPr="002D2B10" w:rsidRDefault="00C7294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Демократия, плюрализм, многопартийность, парламентаризм,  «финансовые доноры».</w:t>
            </w:r>
          </w:p>
        </w:tc>
        <w:tc>
          <w:tcPr>
            <w:tcW w:w="1982" w:type="dxa"/>
          </w:tcPr>
          <w:p w:rsidR="00C7294F" w:rsidRPr="002D2B10" w:rsidRDefault="00C7294F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, демократические принципы, сущность политического плюрализма, принципы парламентаризма.</w:t>
            </w:r>
          </w:p>
          <w:p w:rsidR="00C7294F" w:rsidRPr="002D2B10" w:rsidRDefault="00C7294F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</w:t>
            </w:r>
            <w:r w:rsidR="00EB58FB" w:rsidRPr="002D2B10">
              <w:rPr>
                <w:sz w:val="16"/>
                <w:szCs w:val="16"/>
              </w:rPr>
              <w:t xml:space="preserve"> называть  демократические преобразования в РФ.</w:t>
            </w:r>
          </w:p>
        </w:tc>
        <w:tc>
          <w:tcPr>
            <w:tcW w:w="1470" w:type="dxa"/>
          </w:tcPr>
          <w:p w:rsidR="00C7294F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</w:t>
            </w:r>
          </w:p>
        </w:tc>
        <w:tc>
          <w:tcPr>
            <w:tcW w:w="1138" w:type="dxa"/>
          </w:tcPr>
          <w:p w:rsidR="00C7294F" w:rsidRPr="002D2B10" w:rsidRDefault="00C7294F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</w:p>
        </w:tc>
        <w:tc>
          <w:tcPr>
            <w:tcW w:w="1775" w:type="dxa"/>
          </w:tcPr>
          <w:p w:rsidR="008365E6" w:rsidRPr="002D2B10" w:rsidRDefault="00E46AC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литическая элита</w:t>
            </w:r>
          </w:p>
        </w:tc>
        <w:tc>
          <w:tcPr>
            <w:tcW w:w="1962" w:type="dxa"/>
          </w:tcPr>
          <w:p w:rsidR="008365E6" w:rsidRPr="002D2B10" w:rsidRDefault="00E46AC7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лита информационная, экономическая, административная и политическая.</w:t>
            </w:r>
          </w:p>
        </w:tc>
        <w:tc>
          <w:tcPr>
            <w:tcW w:w="1982" w:type="dxa"/>
          </w:tcPr>
          <w:p w:rsidR="008365E6" w:rsidRPr="002D2B10" w:rsidRDefault="00E46AC7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 рекрутируется политическая элита,  какие элитные  группы оказывают влияние на принятие политических решений.</w:t>
            </w:r>
          </w:p>
          <w:p w:rsidR="00E46AC7" w:rsidRPr="002D2B10" w:rsidRDefault="00E46AC7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делать  выводы из социологических опросов.</w:t>
            </w:r>
          </w:p>
        </w:tc>
        <w:tc>
          <w:tcPr>
            <w:tcW w:w="1470" w:type="dxa"/>
          </w:tcPr>
          <w:p w:rsidR="008365E6" w:rsidRPr="002D2B10" w:rsidRDefault="004A02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6 с 192 задание 3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</w:tc>
        <w:tc>
          <w:tcPr>
            <w:tcW w:w="1775" w:type="dxa"/>
          </w:tcPr>
          <w:p w:rsidR="008365E6" w:rsidRPr="002D2B10" w:rsidRDefault="00E46AC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Политическое </w:t>
            </w:r>
            <w:r w:rsidRPr="002D2B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дерство</w:t>
            </w:r>
          </w:p>
        </w:tc>
        <w:tc>
          <w:tcPr>
            <w:tcW w:w="1962" w:type="dxa"/>
          </w:tcPr>
          <w:p w:rsidR="008365E6" w:rsidRPr="002D2B10" w:rsidRDefault="00E46AC7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Лидер,  должностной </w:t>
            </w:r>
            <w:r w:rsidRPr="002D2B10">
              <w:rPr>
                <w:sz w:val="16"/>
                <w:szCs w:val="16"/>
              </w:rPr>
              <w:lastRenderedPageBreak/>
              <w:t>статус,  традиционное, легальное, харизматическое лидерство.</w:t>
            </w:r>
          </w:p>
        </w:tc>
        <w:tc>
          <w:tcPr>
            <w:tcW w:w="1982" w:type="dxa"/>
          </w:tcPr>
          <w:p w:rsidR="008365E6" w:rsidRPr="002D2B10" w:rsidRDefault="00E46AC7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Знать признаки </w:t>
            </w:r>
            <w:r w:rsidR="004A02F3" w:rsidRPr="002D2B10">
              <w:rPr>
                <w:sz w:val="16"/>
                <w:szCs w:val="16"/>
              </w:rPr>
              <w:lastRenderedPageBreak/>
              <w:t>политического лидерства, функции лидера.</w:t>
            </w:r>
          </w:p>
          <w:p w:rsidR="004A02F3" w:rsidRPr="002D2B10" w:rsidRDefault="004A02F3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сравнивать типы лидерства и  называть, что между ними общее и что различное.</w:t>
            </w:r>
          </w:p>
        </w:tc>
        <w:tc>
          <w:tcPr>
            <w:tcW w:w="1470" w:type="dxa"/>
          </w:tcPr>
          <w:p w:rsidR="008365E6" w:rsidRPr="002D2B10" w:rsidRDefault="004A02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№16 с 192? К </w:t>
            </w:r>
            <w:r w:rsidRPr="002D2B10">
              <w:rPr>
                <w:sz w:val="16"/>
                <w:szCs w:val="16"/>
              </w:rPr>
              <w:lastRenderedPageBreak/>
              <w:t>документу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4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</w:p>
        </w:tc>
        <w:tc>
          <w:tcPr>
            <w:tcW w:w="1775" w:type="dxa"/>
          </w:tcPr>
          <w:p w:rsidR="008365E6" w:rsidRPr="002D2B10" w:rsidRDefault="004A02F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 обобщающий урок по политике.</w:t>
            </w:r>
          </w:p>
        </w:tc>
        <w:tc>
          <w:tcPr>
            <w:tcW w:w="1962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4A02F3" w:rsidRPr="002D2B10" w:rsidRDefault="004A02F3" w:rsidP="004A02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8365E6" w:rsidRPr="002D2B10" w:rsidRDefault="004A02F3" w:rsidP="004A02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470" w:type="dxa"/>
          </w:tcPr>
          <w:p w:rsidR="008365E6" w:rsidRPr="002D2B10" w:rsidRDefault="004A02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4-16, термины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</w:t>
            </w:r>
          </w:p>
        </w:tc>
        <w:tc>
          <w:tcPr>
            <w:tcW w:w="1775" w:type="dxa"/>
          </w:tcPr>
          <w:p w:rsidR="008365E6" w:rsidRPr="002D2B10" w:rsidRDefault="00BA4048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Демографическая ситуация в современной России</w:t>
            </w:r>
          </w:p>
        </w:tc>
        <w:tc>
          <w:tcPr>
            <w:tcW w:w="1962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рак, развод, нуклеарная семья</w:t>
            </w:r>
            <w:r w:rsidR="00D42ABF" w:rsidRPr="002D2B10">
              <w:rPr>
                <w:sz w:val="16"/>
                <w:szCs w:val="16"/>
              </w:rPr>
              <w:t>, эмиграция, депопуляция</w:t>
            </w:r>
            <w:r w:rsidRPr="002D2B10"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</w:tcPr>
          <w:p w:rsidR="008365E6" w:rsidRPr="002D2B10" w:rsidRDefault="00BA4048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сновные цели демографической политики РФ.</w:t>
            </w:r>
          </w:p>
          <w:p w:rsidR="00BA4048" w:rsidRPr="002D2B10" w:rsidRDefault="00BA4048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истические данные.</w:t>
            </w:r>
          </w:p>
        </w:tc>
        <w:tc>
          <w:tcPr>
            <w:tcW w:w="1470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7 с200? К документу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</w:t>
            </w:r>
          </w:p>
        </w:tc>
        <w:tc>
          <w:tcPr>
            <w:tcW w:w="1775" w:type="dxa"/>
          </w:tcPr>
          <w:p w:rsidR="008365E6" w:rsidRPr="002D2B10" w:rsidRDefault="00BA4048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Условия и порядок заключения брака</w:t>
            </w:r>
          </w:p>
        </w:tc>
        <w:tc>
          <w:tcPr>
            <w:tcW w:w="1962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рак, брачный возраст, препятствия браку.</w:t>
            </w:r>
          </w:p>
        </w:tc>
        <w:tc>
          <w:tcPr>
            <w:tcW w:w="1982" w:type="dxa"/>
          </w:tcPr>
          <w:p w:rsidR="008365E6" w:rsidRPr="002D2B10" w:rsidRDefault="00BA4048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, условия заключения брака.</w:t>
            </w:r>
          </w:p>
          <w:p w:rsidR="00BA4048" w:rsidRPr="002D2B10" w:rsidRDefault="00BA4048" w:rsidP="00E655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ьи СК</w:t>
            </w:r>
          </w:p>
        </w:tc>
        <w:tc>
          <w:tcPr>
            <w:tcW w:w="1470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 10-15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</w:p>
        </w:tc>
        <w:tc>
          <w:tcPr>
            <w:tcW w:w="1775" w:type="dxa"/>
          </w:tcPr>
          <w:p w:rsidR="008365E6" w:rsidRPr="002D2B10" w:rsidRDefault="00BA4048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екращение брака</w:t>
            </w:r>
          </w:p>
        </w:tc>
        <w:tc>
          <w:tcPr>
            <w:tcW w:w="1962" w:type="dxa"/>
          </w:tcPr>
          <w:p w:rsidR="008365E6" w:rsidRPr="002D2B10" w:rsidRDefault="00BA404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асторжение брака, органы записи актов гражданского состояния, суд</w:t>
            </w:r>
            <w:r w:rsidR="00EF5733" w:rsidRPr="002D2B10"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</w:tcPr>
          <w:p w:rsidR="00EF5733" w:rsidRPr="002D2B10" w:rsidRDefault="00EF573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,  о прекращении брака и его недействительности.</w:t>
            </w:r>
          </w:p>
          <w:p w:rsidR="008365E6" w:rsidRPr="002D2B10" w:rsidRDefault="00EF573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анализировать статьи СК</w:t>
            </w:r>
          </w:p>
        </w:tc>
        <w:tc>
          <w:tcPr>
            <w:tcW w:w="1470" w:type="dxa"/>
          </w:tcPr>
          <w:p w:rsidR="008365E6" w:rsidRPr="002D2B10" w:rsidRDefault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16-30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8365E6" w:rsidRPr="002D2B10" w:rsidTr="00000103">
        <w:tc>
          <w:tcPr>
            <w:tcW w:w="534" w:type="dxa"/>
          </w:tcPr>
          <w:p w:rsidR="008365E6" w:rsidRPr="002D2B10" w:rsidRDefault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8365E6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</w:p>
        </w:tc>
        <w:tc>
          <w:tcPr>
            <w:tcW w:w="1775" w:type="dxa"/>
          </w:tcPr>
          <w:p w:rsidR="008365E6" w:rsidRPr="002D2B10" w:rsidRDefault="00EF573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ава и обязанности супругов.</w:t>
            </w:r>
          </w:p>
        </w:tc>
        <w:tc>
          <w:tcPr>
            <w:tcW w:w="1962" w:type="dxa"/>
          </w:tcPr>
          <w:p w:rsidR="008365E6" w:rsidRPr="002D2B10" w:rsidRDefault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бязанности, законный режим имущества, договорный режим. Обязательства.</w:t>
            </w:r>
          </w:p>
        </w:tc>
        <w:tc>
          <w:tcPr>
            <w:tcW w:w="1982" w:type="dxa"/>
          </w:tcPr>
          <w:p w:rsidR="00EF5733" w:rsidRPr="002D2B10" w:rsidRDefault="00EF573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 личных правах и обязанностях супругов, о законном режиме их имущества,  об ответственности по обязательствам.</w:t>
            </w:r>
          </w:p>
          <w:p w:rsidR="008365E6" w:rsidRPr="002D2B10" w:rsidRDefault="00EF573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анализировать статьи СК</w:t>
            </w:r>
          </w:p>
        </w:tc>
        <w:tc>
          <w:tcPr>
            <w:tcW w:w="1470" w:type="dxa"/>
          </w:tcPr>
          <w:p w:rsidR="008365E6" w:rsidRPr="002D2B10" w:rsidRDefault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31-46</w:t>
            </w:r>
          </w:p>
        </w:tc>
        <w:tc>
          <w:tcPr>
            <w:tcW w:w="1138" w:type="dxa"/>
          </w:tcPr>
          <w:p w:rsidR="008365E6" w:rsidRPr="002D2B10" w:rsidRDefault="008365E6">
            <w:pPr>
              <w:rPr>
                <w:sz w:val="16"/>
                <w:szCs w:val="16"/>
              </w:rPr>
            </w:pPr>
          </w:p>
        </w:tc>
      </w:tr>
      <w:tr w:rsidR="00EF5733" w:rsidRPr="002D2B10" w:rsidTr="00000103">
        <w:tc>
          <w:tcPr>
            <w:tcW w:w="534" w:type="dxa"/>
          </w:tcPr>
          <w:p w:rsidR="00EF5733" w:rsidRPr="002D2B10" w:rsidRDefault="00EB58FB" w:rsidP="00940DBE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EF5733" w:rsidRPr="002D2B10" w:rsidRDefault="00940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</w:t>
            </w:r>
          </w:p>
        </w:tc>
        <w:tc>
          <w:tcPr>
            <w:tcW w:w="1775" w:type="dxa"/>
          </w:tcPr>
          <w:p w:rsidR="00EF5733" w:rsidRPr="002D2B10" w:rsidRDefault="00EF573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ава и обязанности родителей и детей</w:t>
            </w:r>
          </w:p>
        </w:tc>
        <w:tc>
          <w:tcPr>
            <w:tcW w:w="1962" w:type="dxa"/>
          </w:tcPr>
          <w:p w:rsidR="00EF5733" w:rsidRPr="002D2B10" w:rsidRDefault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Несовершеннолетние,  воспитание, лишение родительских прав, органы опеки и попечительства.</w:t>
            </w:r>
          </w:p>
        </w:tc>
        <w:tc>
          <w:tcPr>
            <w:tcW w:w="1982" w:type="dxa"/>
          </w:tcPr>
          <w:p w:rsidR="00D42ABF" w:rsidRPr="002D2B10" w:rsidRDefault="00D42ABF" w:rsidP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права несовершеннолетних детей, права и обязанности родителей.</w:t>
            </w:r>
          </w:p>
          <w:p w:rsidR="00EF5733" w:rsidRPr="002D2B10" w:rsidRDefault="00D42ABF" w:rsidP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Уметь анализировать статьи СК.</w:t>
            </w:r>
          </w:p>
        </w:tc>
        <w:tc>
          <w:tcPr>
            <w:tcW w:w="1470" w:type="dxa"/>
          </w:tcPr>
          <w:p w:rsidR="00EF5733" w:rsidRPr="002D2B10" w:rsidRDefault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47-79</w:t>
            </w:r>
          </w:p>
        </w:tc>
        <w:tc>
          <w:tcPr>
            <w:tcW w:w="1138" w:type="dxa"/>
          </w:tcPr>
          <w:p w:rsidR="00EF5733" w:rsidRPr="002D2B10" w:rsidRDefault="00EF5733">
            <w:pPr>
              <w:rPr>
                <w:sz w:val="16"/>
                <w:szCs w:val="16"/>
              </w:rPr>
            </w:pPr>
          </w:p>
        </w:tc>
      </w:tr>
      <w:tr w:rsidR="00EF5733" w:rsidRPr="002D2B10" w:rsidTr="00000103">
        <w:tc>
          <w:tcPr>
            <w:tcW w:w="534" w:type="dxa"/>
          </w:tcPr>
          <w:p w:rsidR="00EF5733" w:rsidRPr="002D2B10" w:rsidRDefault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EF5733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40DBE">
              <w:rPr>
                <w:sz w:val="16"/>
                <w:szCs w:val="16"/>
              </w:rPr>
              <w:t>.01.12</w:t>
            </w:r>
          </w:p>
        </w:tc>
        <w:tc>
          <w:tcPr>
            <w:tcW w:w="1775" w:type="dxa"/>
          </w:tcPr>
          <w:p w:rsidR="00EF5733" w:rsidRPr="002D2B10" w:rsidRDefault="00D42ABF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Проблема </w:t>
            </w:r>
            <w:r w:rsidR="00B65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неполных семей</w:t>
            </w:r>
          </w:p>
        </w:tc>
        <w:tc>
          <w:tcPr>
            <w:tcW w:w="1962" w:type="dxa"/>
          </w:tcPr>
          <w:p w:rsidR="00EF5733" w:rsidRPr="002D2B10" w:rsidRDefault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емья- «пустая оболочка».</w:t>
            </w:r>
          </w:p>
        </w:tc>
        <w:tc>
          <w:tcPr>
            <w:tcW w:w="1982" w:type="dxa"/>
          </w:tcPr>
          <w:p w:rsidR="00EF5733" w:rsidRPr="002D2B10" w:rsidRDefault="00D42ABF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тклонения от идеальной модели семьи.</w:t>
            </w:r>
          </w:p>
          <w:p w:rsidR="00D42ABF" w:rsidRPr="002D2B10" w:rsidRDefault="00D42ABF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, как  увеличение числа неполных семей влияет на демографическую и социальную ситуацию в обществе.</w:t>
            </w:r>
          </w:p>
        </w:tc>
        <w:tc>
          <w:tcPr>
            <w:tcW w:w="1470" w:type="dxa"/>
          </w:tcPr>
          <w:p w:rsidR="00AE4153" w:rsidRPr="002D2B10" w:rsidRDefault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№18 </w:t>
            </w:r>
            <w:r w:rsidR="00AE4153" w:rsidRPr="002D2B10">
              <w:rPr>
                <w:sz w:val="16"/>
                <w:szCs w:val="16"/>
              </w:rPr>
              <w:t>.</w:t>
            </w:r>
          </w:p>
          <w:p w:rsidR="00EF5733" w:rsidRPr="002D2B10" w:rsidRDefault="00D42AB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эссе на тему: « Если вы не думаете о будущем, у вас его не будет».</w:t>
            </w:r>
          </w:p>
        </w:tc>
        <w:tc>
          <w:tcPr>
            <w:tcW w:w="1138" w:type="dxa"/>
          </w:tcPr>
          <w:p w:rsidR="00EF5733" w:rsidRPr="002D2B10" w:rsidRDefault="00EF5733">
            <w:pPr>
              <w:rPr>
                <w:sz w:val="16"/>
                <w:szCs w:val="16"/>
              </w:rPr>
            </w:pPr>
          </w:p>
        </w:tc>
      </w:tr>
      <w:tr w:rsidR="00D42ABF" w:rsidRPr="002D2B10" w:rsidTr="00000103">
        <w:tc>
          <w:tcPr>
            <w:tcW w:w="534" w:type="dxa"/>
          </w:tcPr>
          <w:p w:rsidR="00B6521C" w:rsidRDefault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4</w:t>
            </w:r>
            <w:r w:rsidR="001C4359">
              <w:rPr>
                <w:sz w:val="16"/>
                <w:szCs w:val="16"/>
              </w:rPr>
              <w:t>9</w:t>
            </w: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D42ABF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</w:tcPr>
          <w:p w:rsidR="00D42ABF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A6FBE">
              <w:rPr>
                <w:sz w:val="16"/>
                <w:szCs w:val="16"/>
              </w:rPr>
              <w:t>.01</w:t>
            </w:r>
          </w:p>
          <w:p w:rsidR="003A6FBE" w:rsidRDefault="003A6FBE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Pr="002D2B10" w:rsidRDefault="00B652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</w:p>
        </w:tc>
        <w:tc>
          <w:tcPr>
            <w:tcW w:w="1775" w:type="dxa"/>
          </w:tcPr>
          <w:p w:rsidR="00D42ABF" w:rsidRDefault="00AE415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Алиментные обязательства супругов и бывших супругов</w:t>
            </w:r>
          </w:p>
          <w:p w:rsidR="00B6521C" w:rsidRDefault="00B6521C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21C" w:rsidRPr="002D2B10" w:rsidRDefault="00B6521C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тные обязательства </w:t>
            </w: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 бывших супругов</w:t>
            </w:r>
          </w:p>
        </w:tc>
        <w:tc>
          <w:tcPr>
            <w:tcW w:w="1962" w:type="dxa"/>
          </w:tcPr>
          <w:p w:rsidR="00D42ABF" w:rsidRPr="002D2B10" w:rsidRDefault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Алименты,  отчим, мачеха.</w:t>
            </w:r>
          </w:p>
        </w:tc>
        <w:tc>
          <w:tcPr>
            <w:tcW w:w="1982" w:type="dxa"/>
          </w:tcPr>
          <w:p w:rsidR="00D42ABF" w:rsidRPr="002D2B10" w:rsidRDefault="00AE415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б обязанностях супругов по взаимному содержанию,  о праве бывшего супруга после расторжения брака на получение алиментов,  о размере алиментов,  об алиментных обязательствах других членов семьи.</w:t>
            </w:r>
          </w:p>
          <w:p w:rsidR="00AE4153" w:rsidRPr="002D2B10" w:rsidRDefault="00AE4153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ьи СК.</w:t>
            </w:r>
          </w:p>
        </w:tc>
        <w:tc>
          <w:tcPr>
            <w:tcW w:w="1470" w:type="dxa"/>
          </w:tcPr>
          <w:p w:rsidR="00D42ABF" w:rsidRDefault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89-120</w:t>
            </w: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Default="00B6521C">
            <w:pPr>
              <w:rPr>
                <w:sz w:val="16"/>
                <w:szCs w:val="16"/>
              </w:rPr>
            </w:pPr>
          </w:p>
          <w:p w:rsidR="00B6521C" w:rsidRPr="002D2B10" w:rsidRDefault="00B652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138" w:type="dxa"/>
          </w:tcPr>
          <w:p w:rsidR="00D42ABF" w:rsidRPr="002D2B10" w:rsidRDefault="00D42ABF">
            <w:pPr>
              <w:rPr>
                <w:sz w:val="16"/>
                <w:szCs w:val="16"/>
              </w:rPr>
            </w:pPr>
          </w:p>
        </w:tc>
      </w:tr>
      <w:tr w:rsidR="00D42ABF" w:rsidRPr="002D2B10" w:rsidTr="00000103">
        <w:tc>
          <w:tcPr>
            <w:tcW w:w="534" w:type="dxa"/>
          </w:tcPr>
          <w:p w:rsidR="00D42ABF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10" w:type="dxa"/>
          </w:tcPr>
          <w:p w:rsidR="00D42ABF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A6FBE">
              <w:rPr>
                <w:sz w:val="16"/>
                <w:szCs w:val="16"/>
              </w:rPr>
              <w:t>.01</w:t>
            </w:r>
          </w:p>
        </w:tc>
        <w:tc>
          <w:tcPr>
            <w:tcW w:w="1775" w:type="dxa"/>
          </w:tcPr>
          <w:p w:rsidR="00D42ABF" w:rsidRPr="002D2B10" w:rsidRDefault="00AE415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 обобщающий урок по теме: « Семья».</w:t>
            </w:r>
          </w:p>
        </w:tc>
        <w:tc>
          <w:tcPr>
            <w:tcW w:w="1962" w:type="dxa"/>
          </w:tcPr>
          <w:p w:rsidR="00D42ABF" w:rsidRPr="002D2B10" w:rsidRDefault="00D42ABF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AE4153" w:rsidRPr="002D2B10" w:rsidRDefault="00AE4153" w:rsidP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D42ABF" w:rsidRPr="002D2B10" w:rsidRDefault="00AE4153" w:rsidP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сравнивать, </w:t>
            </w:r>
            <w:r w:rsidRPr="002D2B10">
              <w:rPr>
                <w:sz w:val="16"/>
                <w:szCs w:val="16"/>
              </w:rPr>
              <w:lastRenderedPageBreak/>
              <w:t>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470" w:type="dxa"/>
          </w:tcPr>
          <w:p w:rsidR="00D42ABF" w:rsidRPr="002D2B10" w:rsidRDefault="00AE415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№17, статьи СК.</w:t>
            </w:r>
          </w:p>
        </w:tc>
        <w:tc>
          <w:tcPr>
            <w:tcW w:w="1138" w:type="dxa"/>
          </w:tcPr>
          <w:p w:rsidR="00D42ABF" w:rsidRPr="002D2B10" w:rsidRDefault="00D42ABF">
            <w:pPr>
              <w:rPr>
                <w:sz w:val="16"/>
                <w:szCs w:val="16"/>
              </w:rPr>
            </w:pPr>
          </w:p>
        </w:tc>
      </w:tr>
      <w:tr w:rsidR="00D42ABF" w:rsidRPr="002D2B10" w:rsidTr="00000103">
        <w:tc>
          <w:tcPr>
            <w:tcW w:w="534" w:type="dxa"/>
          </w:tcPr>
          <w:p w:rsidR="00D42ABF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710" w:type="dxa"/>
          </w:tcPr>
          <w:p w:rsidR="00D42ABF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A6FBE">
              <w:rPr>
                <w:sz w:val="16"/>
                <w:szCs w:val="16"/>
              </w:rPr>
              <w:t>.01</w:t>
            </w:r>
          </w:p>
        </w:tc>
        <w:tc>
          <w:tcPr>
            <w:tcW w:w="1775" w:type="dxa"/>
          </w:tcPr>
          <w:p w:rsidR="00D42ABF" w:rsidRPr="002D2B10" w:rsidRDefault="00CD610F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елигия</w:t>
            </w:r>
          </w:p>
        </w:tc>
        <w:tc>
          <w:tcPr>
            <w:tcW w:w="1962" w:type="dxa"/>
          </w:tcPr>
          <w:p w:rsidR="00D42ABF" w:rsidRPr="002D2B10" w:rsidRDefault="00CD61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елигия, конфессия,  фетишизм, анимизм, тотемизм, магия. Буддизм, христианство, ислам, иудаизм,  свободолюбие, атеизм,  церковь,  религиозное сознание.</w:t>
            </w:r>
          </w:p>
        </w:tc>
        <w:tc>
          <w:tcPr>
            <w:tcW w:w="1982" w:type="dxa"/>
          </w:tcPr>
          <w:p w:rsidR="00CD610F" w:rsidRPr="002D2B10" w:rsidRDefault="00CD610F" w:rsidP="00CD61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мировые религии,  чем религиозное сознание отличается от светского,</w:t>
            </w:r>
          </w:p>
          <w:p w:rsidR="00D42ABF" w:rsidRPr="002D2B10" w:rsidRDefault="00CD610F" w:rsidP="00CD61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оказать возможности положительного влияния Русской православной церкви и других религий России на нравственность граждан постсоветского периода.</w:t>
            </w:r>
          </w:p>
        </w:tc>
        <w:tc>
          <w:tcPr>
            <w:tcW w:w="1470" w:type="dxa"/>
          </w:tcPr>
          <w:p w:rsidR="00D42ABF" w:rsidRPr="002D2B10" w:rsidRDefault="00B6521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</w:t>
            </w:r>
            <w:r w:rsidR="00CD610F" w:rsidRPr="002D2B10">
              <w:rPr>
                <w:sz w:val="16"/>
                <w:szCs w:val="16"/>
              </w:rPr>
              <w:t>онспект</w:t>
            </w:r>
            <w:r>
              <w:rPr>
                <w:sz w:val="16"/>
                <w:szCs w:val="16"/>
              </w:rPr>
              <w:t xml:space="preserve">, </w:t>
            </w:r>
            <w:r w:rsidR="00F447B5">
              <w:rPr>
                <w:sz w:val="16"/>
                <w:szCs w:val="16"/>
              </w:rPr>
              <w:t>таблица</w:t>
            </w:r>
          </w:p>
        </w:tc>
        <w:tc>
          <w:tcPr>
            <w:tcW w:w="1138" w:type="dxa"/>
          </w:tcPr>
          <w:p w:rsidR="00D42ABF" w:rsidRPr="002D2B10" w:rsidRDefault="00D42ABF">
            <w:pPr>
              <w:rPr>
                <w:sz w:val="16"/>
                <w:szCs w:val="16"/>
              </w:rPr>
            </w:pPr>
          </w:p>
        </w:tc>
      </w:tr>
      <w:tr w:rsidR="00D42ABF" w:rsidRPr="002D2B10" w:rsidTr="00000103">
        <w:tc>
          <w:tcPr>
            <w:tcW w:w="534" w:type="dxa"/>
          </w:tcPr>
          <w:p w:rsidR="00D42ABF" w:rsidRPr="002D2B10" w:rsidRDefault="00CD61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D42ABF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3A6FBE">
              <w:rPr>
                <w:sz w:val="16"/>
                <w:szCs w:val="16"/>
              </w:rPr>
              <w:t>.01</w:t>
            </w:r>
          </w:p>
        </w:tc>
        <w:tc>
          <w:tcPr>
            <w:tcW w:w="1775" w:type="dxa"/>
          </w:tcPr>
          <w:p w:rsidR="00D42ABF" w:rsidRPr="002D2B10" w:rsidRDefault="00CD610F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Религиозные объединения и организации в РФ</w:t>
            </w:r>
          </w:p>
        </w:tc>
        <w:tc>
          <w:tcPr>
            <w:tcW w:w="1962" w:type="dxa"/>
          </w:tcPr>
          <w:p w:rsidR="00D42ABF" w:rsidRPr="002D2B10" w:rsidRDefault="00CD610F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елигиозные объединения, общины,  религиозные организации,  права организаций</w:t>
            </w:r>
            <w:r w:rsidR="00F22A02" w:rsidRPr="002D2B10"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</w:tcPr>
          <w:p w:rsidR="00D42ABF" w:rsidRPr="002D2B10" w:rsidRDefault="00F22A02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признаки религиозных объединений,  какие объединения могут действовать в РФ.</w:t>
            </w:r>
          </w:p>
          <w:p w:rsidR="00F22A02" w:rsidRPr="002D2B10" w:rsidRDefault="00F22A02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облемы, стоящие перед государством в вопросах взаимоотношений с религиозными организациями и учреждениями.</w:t>
            </w:r>
          </w:p>
        </w:tc>
        <w:tc>
          <w:tcPr>
            <w:tcW w:w="1470" w:type="dxa"/>
          </w:tcPr>
          <w:p w:rsidR="00D42ABF" w:rsidRPr="002D2B10" w:rsidRDefault="00F22A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8 с 211 ? к документу.</w:t>
            </w:r>
          </w:p>
          <w:p w:rsidR="00F22A02" w:rsidRPr="002D2B10" w:rsidRDefault="00F22A02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D42ABF" w:rsidRPr="002D2B10" w:rsidRDefault="00D42ABF">
            <w:pPr>
              <w:rPr>
                <w:sz w:val="16"/>
                <w:szCs w:val="16"/>
              </w:rPr>
            </w:pPr>
          </w:p>
        </w:tc>
      </w:tr>
      <w:tr w:rsidR="00F22A02" w:rsidRPr="002D2B10" w:rsidTr="00000103">
        <w:tc>
          <w:tcPr>
            <w:tcW w:w="534" w:type="dxa"/>
          </w:tcPr>
          <w:p w:rsidR="00F22A02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F22A02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A6FBE">
              <w:rPr>
                <w:sz w:val="16"/>
                <w:szCs w:val="16"/>
              </w:rPr>
              <w:t>.01</w:t>
            </w:r>
          </w:p>
        </w:tc>
        <w:tc>
          <w:tcPr>
            <w:tcW w:w="1775" w:type="dxa"/>
          </w:tcPr>
          <w:p w:rsidR="00F22A02" w:rsidRPr="002D2B10" w:rsidRDefault="00F22A0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облема поддержания межрелигиозного мира.</w:t>
            </w:r>
          </w:p>
        </w:tc>
        <w:tc>
          <w:tcPr>
            <w:tcW w:w="1962" w:type="dxa"/>
          </w:tcPr>
          <w:p w:rsidR="00F22A02" w:rsidRPr="002D2B10" w:rsidRDefault="00F22A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ежрелигиозный мир, монумент, культ, церковные идеалы, манипулирование, вероучения.</w:t>
            </w:r>
          </w:p>
        </w:tc>
        <w:tc>
          <w:tcPr>
            <w:tcW w:w="1982" w:type="dxa"/>
          </w:tcPr>
          <w:p w:rsidR="00F22A02" w:rsidRPr="002D2B10" w:rsidRDefault="00F22A02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почему государство применяет к экстремистским организациям жесткие санкции и запрещает их деятельность.</w:t>
            </w:r>
          </w:p>
          <w:p w:rsidR="00F22A02" w:rsidRPr="002D2B10" w:rsidRDefault="00F22A02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признаки наиболее опасные для межконфессиональных отношений.</w:t>
            </w:r>
          </w:p>
        </w:tc>
        <w:tc>
          <w:tcPr>
            <w:tcW w:w="1470" w:type="dxa"/>
          </w:tcPr>
          <w:p w:rsidR="00F22A02" w:rsidRPr="002D2B10" w:rsidRDefault="00F22A0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 18 с 212 задания 1-4</w:t>
            </w:r>
          </w:p>
        </w:tc>
        <w:tc>
          <w:tcPr>
            <w:tcW w:w="1138" w:type="dxa"/>
          </w:tcPr>
          <w:p w:rsidR="00F22A02" w:rsidRPr="002D2B10" w:rsidRDefault="00F22A02">
            <w:pPr>
              <w:rPr>
                <w:sz w:val="16"/>
                <w:szCs w:val="16"/>
              </w:rPr>
            </w:pPr>
          </w:p>
        </w:tc>
      </w:tr>
      <w:tr w:rsidR="00EB58FB" w:rsidRPr="002D2B10" w:rsidTr="00000103">
        <w:tc>
          <w:tcPr>
            <w:tcW w:w="534" w:type="dxa"/>
          </w:tcPr>
          <w:p w:rsidR="00EB58FB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EB58FB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A6FBE">
              <w:rPr>
                <w:sz w:val="16"/>
                <w:szCs w:val="16"/>
              </w:rPr>
              <w:t>.01</w:t>
            </w:r>
          </w:p>
        </w:tc>
        <w:tc>
          <w:tcPr>
            <w:tcW w:w="1775" w:type="dxa"/>
          </w:tcPr>
          <w:p w:rsidR="00EB58FB" w:rsidRPr="002D2B10" w:rsidRDefault="00EB58F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уть к духовной личности</w:t>
            </w:r>
          </w:p>
        </w:tc>
        <w:tc>
          <w:tcPr>
            <w:tcW w:w="1962" w:type="dxa"/>
          </w:tcPr>
          <w:p w:rsidR="00EB58FB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еальная личность, менталитет,  социальное мышление.</w:t>
            </w:r>
          </w:p>
        </w:tc>
        <w:tc>
          <w:tcPr>
            <w:tcW w:w="1982" w:type="dxa"/>
          </w:tcPr>
          <w:p w:rsidR="00EB58FB" w:rsidRPr="002D2B10" w:rsidRDefault="00EB58FB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 связаны моральность и духовность личности.</w:t>
            </w:r>
          </w:p>
          <w:p w:rsidR="00EB58FB" w:rsidRPr="002D2B10" w:rsidRDefault="00EB58FB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реалии нашей жизни, препятствующие формированию духовной личности.</w:t>
            </w:r>
          </w:p>
        </w:tc>
        <w:tc>
          <w:tcPr>
            <w:tcW w:w="1470" w:type="dxa"/>
          </w:tcPr>
          <w:p w:rsidR="00EB58FB" w:rsidRPr="002D2B10" w:rsidRDefault="00B6521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</w:t>
            </w:r>
            <w:r w:rsidR="00EB58FB" w:rsidRPr="002D2B10">
              <w:rPr>
                <w:sz w:val="16"/>
                <w:szCs w:val="16"/>
              </w:rPr>
              <w:t>онспект</w:t>
            </w:r>
            <w:r>
              <w:rPr>
                <w:sz w:val="16"/>
                <w:szCs w:val="16"/>
              </w:rPr>
              <w:t>, эссе: «Быть личностью не так –то просто»</w:t>
            </w:r>
          </w:p>
        </w:tc>
        <w:tc>
          <w:tcPr>
            <w:tcW w:w="1138" w:type="dxa"/>
          </w:tcPr>
          <w:p w:rsidR="00EB58FB" w:rsidRPr="002D2B10" w:rsidRDefault="00EB58FB">
            <w:pPr>
              <w:rPr>
                <w:sz w:val="16"/>
                <w:szCs w:val="16"/>
              </w:rPr>
            </w:pPr>
          </w:p>
        </w:tc>
      </w:tr>
      <w:tr w:rsidR="00F22A02" w:rsidRPr="002D2B10" w:rsidTr="00000103">
        <w:tc>
          <w:tcPr>
            <w:tcW w:w="534" w:type="dxa"/>
          </w:tcPr>
          <w:p w:rsidR="00F22A02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F22A02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A6F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75" w:type="dxa"/>
          </w:tcPr>
          <w:p w:rsidR="00F22A02" w:rsidRPr="002D2B10" w:rsidRDefault="00F22A0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главе: « Проблемы социально-политической и духовной жизни».</w:t>
            </w:r>
          </w:p>
        </w:tc>
        <w:tc>
          <w:tcPr>
            <w:tcW w:w="1962" w:type="dxa"/>
          </w:tcPr>
          <w:p w:rsidR="00F22A02" w:rsidRPr="002D2B10" w:rsidRDefault="00F22A02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22A02" w:rsidRPr="002D2B10" w:rsidRDefault="003A2FBD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в чем заключается сущность свободы;  что такое политическая идеология и психология, как они влияют на поведение;  какую роль в политической жизни играют СМИ; каковы функции политического лидера;  какие проблемы порождает демографическая ситуация в России; условия заключения и расторжения брака, права и обязанности супругов, алиментные обязательства; пути решения этих проблем;  какие отношения с государством у религиозных объединений и </w:t>
            </w:r>
            <w:r w:rsidRPr="002D2B10">
              <w:rPr>
                <w:sz w:val="16"/>
                <w:szCs w:val="16"/>
              </w:rPr>
              <w:lastRenderedPageBreak/>
              <w:t>организаций.</w:t>
            </w:r>
          </w:p>
          <w:p w:rsidR="003A2FBD" w:rsidRPr="002D2B10" w:rsidRDefault="003A2FBD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470" w:type="dxa"/>
          </w:tcPr>
          <w:p w:rsidR="00F22A02" w:rsidRPr="002D2B10" w:rsidRDefault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№12-18, статьи СК.</w:t>
            </w:r>
          </w:p>
        </w:tc>
        <w:tc>
          <w:tcPr>
            <w:tcW w:w="1138" w:type="dxa"/>
          </w:tcPr>
          <w:p w:rsidR="00F22A02" w:rsidRPr="002D2B10" w:rsidRDefault="00F22A02">
            <w:pPr>
              <w:rPr>
                <w:sz w:val="16"/>
                <w:szCs w:val="16"/>
              </w:rPr>
            </w:pPr>
          </w:p>
        </w:tc>
      </w:tr>
      <w:tr w:rsidR="003A2FBD" w:rsidRPr="002D2B10" w:rsidTr="00000103">
        <w:tc>
          <w:tcPr>
            <w:tcW w:w="534" w:type="dxa"/>
          </w:tcPr>
          <w:p w:rsidR="003A2FBD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5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3A2FBD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3A2FBD" w:rsidRPr="002D2B10" w:rsidRDefault="003A2FBD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.</w:t>
            </w:r>
          </w:p>
        </w:tc>
        <w:tc>
          <w:tcPr>
            <w:tcW w:w="1962" w:type="dxa"/>
          </w:tcPr>
          <w:p w:rsidR="003A2FBD" w:rsidRPr="002D2B10" w:rsidRDefault="003A2FB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3A2FBD" w:rsidRPr="002D2B10" w:rsidRDefault="003A2FBD" w:rsidP="00EF573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470" w:type="dxa"/>
          </w:tcPr>
          <w:p w:rsidR="003A2FBD" w:rsidRPr="002D2B10" w:rsidRDefault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рмины</w:t>
            </w:r>
          </w:p>
        </w:tc>
        <w:tc>
          <w:tcPr>
            <w:tcW w:w="1138" w:type="dxa"/>
          </w:tcPr>
          <w:p w:rsidR="003A2FBD" w:rsidRPr="002D2B10" w:rsidRDefault="003A2FBD">
            <w:pPr>
              <w:rPr>
                <w:sz w:val="16"/>
                <w:szCs w:val="16"/>
              </w:rPr>
            </w:pPr>
          </w:p>
        </w:tc>
      </w:tr>
      <w:tr w:rsidR="003A2FBD" w:rsidRPr="002D2B10" w:rsidTr="00000103">
        <w:tc>
          <w:tcPr>
            <w:tcW w:w="534" w:type="dxa"/>
          </w:tcPr>
          <w:p w:rsidR="003A2FBD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3A2FBD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3A2FBD" w:rsidRPr="002D2B10" w:rsidRDefault="003A2FBD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аво в системе социальных норм</w:t>
            </w:r>
          </w:p>
        </w:tc>
        <w:tc>
          <w:tcPr>
            <w:tcW w:w="1962" w:type="dxa"/>
          </w:tcPr>
          <w:p w:rsidR="003A2FBD" w:rsidRPr="002D2B10" w:rsidRDefault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аво, закон, общеобязательность</w:t>
            </w:r>
          </w:p>
        </w:tc>
        <w:tc>
          <w:tcPr>
            <w:tcW w:w="1982" w:type="dxa"/>
          </w:tcPr>
          <w:p w:rsidR="003A2FBD" w:rsidRPr="002D2B10" w:rsidRDefault="003A2FB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признаки права отличающие его от других социальных норм,  как связаны мораль и право,</w:t>
            </w:r>
          </w:p>
          <w:p w:rsidR="003A2FBD" w:rsidRPr="002D2B10" w:rsidRDefault="003A2FB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указывать взаимосвязь права и закона и черты различия между ними.</w:t>
            </w:r>
          </w:p>
        </w:tc>
        <w:tc>
          <w:tcPr>
            <w:tcW w:w="1470" w:type="dxa"/>
          </w:tcPr>
          <w:p w:rsidR="003A2FBD" w:rsidRPr="002D2B10" w:rsidRDefault="00C504F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</w:t>
            </w:r>
            <w:r w:rsidR="00534526" w:rsidRPr="002D2B10">
              <w:rPr>
                <w:sz w:val="16"/>
                <w:szCs w:val="16"/>
              </w:rPr>
              <w:t>онспект</w:t>
            </w:r>
            <w:r>
              <w:rPr>
                <w:sz w:val="16"/>
                <w:szCs w:val="16"/>
              </w:rPr>
              <w:t>, схема</w:t>
            </w:r>
          </w:p>
        </w:tc>
        <w:tc>
          <w:tcPr>
            <w:tcW w:w="1138" w:type="dxa"/>
          </w:tcPr>
          <w:p w:rsidR="003A2FBD" w:rsidRPr="002D2B10" w:rsidRDefault="003A2FBD">
            <w:pPr>
              <w:rPr>
                <w:sz w:val="16"/>
                <w:szCs w:val="16"/>
              </w:rPr>
            </w:pPr>
          </w:p>
        </w:tc>
      </w:tr>
      <w:tr w:rsidR="00534526" w:rsidRPr="002D2B10" w:rsidTr="00000103">
        <w:tc>
          <w:tcPr>
            <w:tcW w:w="534" w:type="dxa"/>
          </w:tcPr>
          <w:p w:rsidR="00534526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5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534526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F447B5" w:rsidRDefault="00F447B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контрольная работа.</w:t>
            </w:r>
          </w:p>
          <w:p w:rsidR="00F447B5" w:rsidRDefault="00F447B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526" w:rsidRPr="002D2B10" w:rsidRDefault="0053452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Система российского права</w:t>
            </w:r>
          </w:p>
        </w:tc>
        <w:tc>
          <w:tcPr>
            <w:tcW w:w="1962" w:type="dxa"/>
          </w:tcPr>
          <w:p w:rsidR="00534526" w:rsidRPr="002D2B10" w:rsidRDefault="0053452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истема права, отрасли права, публичное и частное право</w:t>
            </w:r>
          </w:p>
        </w:tc>
        <w:tc>
          <w:tcPr>
            <w:tcW w:w="1982" w:type="dxa"/>
          </w:tcPr>
          <w:p w:rsidR="00534526" w:rsidRPr="002D2B10" w:rsidRDefault="00534526" w:rsidP="0053452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право характеризуется как система, отрасли права.</w:t>
            </w:r>
          </w:p>
          <w:p w:rsidR="00534526" w:rsidRPr="002D2B10" w:rsidRDefault="00534526" w:rsidP="0053452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указывать роль системы права в регулировании общественных отношений.</w:t>
            </w:r>
          </w:p>
        </w:tc>
        <w:tc>
          <w:tcPr>
            <w:tcW w:w="1470" w:type="dxa"/>
          </w:tcPr>
          <w:p w:rsidR="00534526" w:rsidRPr="002D2B10" w:rsidRDefault="0053452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ссе на тему: « Закон суров, но это закон»</w:t>
            </w:r>
          </w:p>
        </w:tc>
        <w:tc>
          <w:tcPr>
            <w:tcW w:w="1138" w:type="dxa"/>
          </w:tcPr>
          <w:p w:rsidR="00534526" w:rsidRPr="002D2B10" w:rsidRDefault="00534526">
            <w:pPr>
              <w:rPr>
                <w:sz w:val="16"/>
                <w:szCs w:val="16"/>
              </w:rPr>
            </w:pPr>
          </w:p>
        </w:tc>
      </w:tr>
      <w:tr w:rsidR="00534526" w:rsidRPr="002D2B10" w:rsidTr="00000103">
        <w:tc>
          <w:tcPr>
            <w:tcW w:w="534" w:type="dxa"/>
          </w:tcPr>
          <w:p w:rsidR="00534526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</w:tcPr>
          <w:p w:rsidR="00534526" w:rsidRPr="002D2B10" w:rsidRDefault="00F4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534526" w:rsidRPr="002D2B10" w:rsidRDefault="0053452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пониманию права.</w:t>
            </w:r>
          </w:p>
        </w:tc>
        <w:tc>
          <w:tcPr>
            <w:tcW w:w="1962" w:type="dxa"/>
          </w:tcPr>
          <w:p w:rsidR="00534526" w:rsidRPr="002D2B10" w:rsidRDefault="00C73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инудительная сила государства,  естественное право,  позитивное право.</w:t>
            </w:r>
          </w:p>
        </w:tc>
        <w:tc>
          <w:tcPr>
            <w:tcW w:w="1982" w:type="dxa"/>
          </w:tcPr>
          <w:p w:rsidR="00534526" w:rsidRPr="002D2B10" w:rsidRDefault="00C73F1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 взаимодействии естественного и позитивного права.</w:t>
            </w:r>
          </w:p>
          <w:p w:rsidR="00C73F1D" w:rsidRPr="002D2B10" w:rsidRDefault="00C73F1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указывать черты нормативного подхода к праву.</w:t>
            </w:r>
          </w:p>
        </w:tc>
        <w:tc>
          <w:tcPr>
            <w:tcW w:w="1470" w:type="dxa"/>
          </w:tcPr>
          <w:p w:rsidR="00534526" w:rsidRPr="002D2B10" w:rsidRDefault="00C73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9 с 227? К документу</w:t>
            </w:r>
          </w:p>
        </w:tc>
        <w:tc>
          <w:tcPr>
            <w:tcW w:w="1138" w:type="dxa"/>
          </w:tcPr>
          <w:p w:rsidR="00534526" w:rsidRPr="002D2B10" w:rsidRDefault="00534526">
            <w:pPr>
              <w:rPr>
                <w:sz w:val="16"/>
                <w:szCs w:val="16"/>
              </w:rPr>
            </w:pPr>
          </w:p>
        </w:tc>
      </w:tr>
      <w:tr w:rsidR="00534526" w:rsidRPr="002D2B10" w:rsidTr="00000103">
        <w:tc>
          <w:tcPr>
            <w:tcW w:w="534" w:type="dxa"/>
          </w:tcPr>
          <w:p w:rsidR="00534526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10" w:type="dxa"/>
          </w:tcPr>
          <w:p w:rsidR="00534526" w:rsidRPr="002D2B10" w:rsidRDefault="00F4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534526" w:rsidRPr="002D2B10" w:rsidRDefault="00C73F1D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Законотворческий процесс в РФ.</w:t>
            </w:r>
          </w:p>
        </w:tc>
        <w:tc>
          <w:tcPr>
            <w:tcW w:w="1962" w:type="dxa"/>
          </w:tcPr>
          <w:p w:rsidR="00534526" w:rsidRPr="002D2B10" w:rsidRDefault="00C73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дии создания законов, Государственная Дума, Президент.</w:t>
            </w:r>
          </w:p>
        </w:tc>
        <w:tc>
          <w:tcPr>
            <w:tcW w:w="1982" w:type="dxa"/>
          </w:tcPr>
          <w:p w:rsidR="00534526" w:rsidRPr="002D2B10" w:rsidRDefault="00C73F1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законодательный процесс строится поэтапно.</w:t>
            </w:r>
          </w:p>
          <w:p w:rsidR="00C73F1D" w:rsidRPr="002D2B10" w:rsidRDefault="00C73F1D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этапы создания законов.</w:t>
            </w:r>
          </w:p>
        </w:tc>
        <w:tc>
          <w:tcPr>
            <w:tcW w:w="1470" w:type="dxa"/>
          </w:tcPr>
          <w:p w:rsidR="00534526" w:rsidRPr="002D2B10" w:rsidRDefault="00C73F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9 с 227-228 задания 1-2</w:t>
            </w:r>
          </w:p>
        </w:tc>
        <w:tc>
          <w:tcPr>
            <w:tcW w:w="1138" w:type="dxa"/>
          </w:tcPr>
          <w:p w:rsidR="00534526" w:rsidRPr="002D2B10" w:rsidRDefault="00534526">
            <w:pPr>
              <w:rPr>
                <w:sz w:val="16"/>
                <w:szCs w:val="16"/>
              </w:rPr>
            </w:pPr>
          </w:p>
        </w:tc>
      </w:tr>
      <w:tr w:rsidR="00753529" w:rsidRPr="002D2B10" w:rsidTr="00000103">
        <w:tc>
          <w:tcPr>
            <w:tcW w:w="534" w:type="dxa"/>
          </w:tcPr>
          <w:p w:rsidR="00753529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</w:tcPr>
          <w:p w:rsidR="00753529" w:rsidRPr="002D2B10" w:rsidRDefault="00F4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753529" w:rsidRPr="002D2B10" w:rsidRDefault="00753529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  <w:r w:rsidR="00F447B5">
              <w:rPr>
                <w:rFonts w:ascii="Times New Roman" w:hAnsi="Times New Roman" w:cs="Times New Roman"/>
                <w:sz w:val="16"/>
                <w:szCs w:val="16"/>
              </w:rPr>
              <w:t>.Экологическое право.</w:t>
            </w:r>
          </w:p>
        </w:tc>
        <w:tc>
          <w:tcPr>
            <w:tcW w:w="1962" w:type="dxa"/>
          </w:tcPr>
          <w:p w:rsidR="00753529" w:rsidRPr="002D2B10" w:rsidRDefault="00753529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Гражданство,  права гражданина,  воинская обязанность,  альтернативная гражданская служба</w:t>
            </w:r>
            <w:r w:rsidR="00B87641" w:rsidRPr="002D2B10"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</w:tcPr>
          <w:p w:rsidR="00753529" w:rsidRPr="002D2B10" w:rsidRDefault="00B87641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Знать принципы и основания приобретения российского гражданства.</w:t>
            </w:r>
          </w:p>
          <w:p w:rsidR="00F447B5" w:rsidRPr="002D2B10" w:rsidRDefault="00B87641" w:rsidP="00F447B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отличать права гражданина от прав человека.</w:t>
            </w:r>
            <w:r w:rsidR="00F447B5" w:rsidRPr="002D2B10">
              <w:rPr>
                <w:sz w:val="16"/>
                <w:szCs w:val="16"/>
              </w:rPr>
              <w:t xml:space="preserve"> Знать, основы экологического права, основные экологические права граждан.</w:t>
            </w:r>
          </w:p>
          <w:p w:rsidR="00B87641" w:rsidRPr="002D2B10" w:rsidRDefault="00F447B5" w:rsidP="00F447B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ьи Конституции.</w:t>
            </w:r>
          </w:p>
        </w:tc>
        <w:tc>
          <w:tcPr>
            <w:tcW w:w="1470" w:type="dxa"/>
          </w:tcPr>
          <w:p w:rsidR="00753529" w:rsidRPr="002D2B10" w:rsidRDefault="00B8764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0 с 237? К документу</w:t>
            </w:r>
          </w:p>
        </w:tc>
        <w:tc>
          <w:tcPr>
            <w:tcW w:w="1138" w:type="dxa"/>
          </w:tcPr>
          <w:p w:rsidR="00753529" w:rsidRPr="002D2B10" w:rsidRDefault="00753529">
            <w:pPr>
              <w:rPr>
                <w:sz w:val="16"/>
                <w:szCs w:val="16"/>
              </w:rPr>
            </w:pPr>
          </w:p>
        </w:tc>
      </w:tr>
      <w:tr w:rsidR="00753529" w:rsidRPr="002D2B10" w:rsidTr="00000103">
        <w:tc>
          <w:tcPr>
            <w:tcW w:w="534" w:type="dxa"/>
          </w:tcPr>
          <w:p w:rsidR="00753529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6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753529" w:rsidRPr="002D2B10" w:rsidRDefault="00F4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F447B5" w:rsidRDefault="00F447B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тношения и правонарушения.</w:t>
            </w:r>
          </w:p>
          <w:p w:rsidR="00753529" w:rsidRPr="002D2B10" w:rsidRDefault="00B8764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ава и обязанности налогоплательщика.</w:t>
            </w:r>
          </w:p>
        </w:tc>
        <w:tc>
          <w:tcPr>
            <w:tcW w:w="1962" w:type="dxa"/>
          </w:tcPr>
          <w:p w:rsidR="00753529" w:rsidRPr="002D2B10" w:rsidRDefault="00B8764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Налоги, Налоговый кодекс,  санкции.</w:t>
            </w:r>
          </w:p>
        </w:tc>
        <w:tc>
          <w:tcPr>
            <w:tcW w:w="1982" w:type="dxa"/>
          </w:tcPr>
          <w:p w:rsidR="00753529" w:rsidRPr="002D2B10" w:rsidRDefault="00B87641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сновные права и обязанности налогоплательщика.</w:t>
            </w:r>
          </w:p>
          <w:p w:rsidR="00B87641" w:rsidRPr="002D2B10" w:rsidRDefault="00B87641" w:rsidP="003A2FB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 налоговых правонарушений в РФ.</w:t>
            </w:r>
          </w:p>
        </w:tc>
        <w:tc>
          <w:tcPr>
            <w:tcW w:w="1470" w:type="dxa"/>
          </w:tcPr>
          <w:p w:rsidR="00753529" w:rsidRPr="002D2B10" w:rsidRDefault="00F4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 №21 с 249</w:t>
            </w:r>
            <w:r w:rsidR="00B87641" w:rsidRPr="002D2B10">
              <w:rPr>
                <w:sz w:val="16"/>
                <w:szCs w:val="16"/>
              </w:rPr>
              <w:t xml:space="preserve"> ?</w:t>
            </w:r>
            <w:r>
              <w:rPr>
                <w:sz w:val="16"/>
                <w:szCs w:val="16"/>
              </w:rPr>
              <w:t xml:space="preserve"> к документу</w:t>
            </w:r>
          </w:p>
        </w:tc>
        <w:tc>
          <w:tcPr>
            <w:tcW w:w="1138" w:type="dxa"/>
          </w:tcPr>
          <w:p w:rsidR="00753529" w:rsidRPr="002D2B10" w:rsidRDefault="00753529">
            <w:pPr>
              <w:rPr>
                <w:sz w:val="16"/>
                <w:szCs w:val="16"/>
              </w:rPr>
            </w:pPr>
          </w:p>
        </w:tc>
      </w:tr>
      <w:tr w:rsidR="00B86AE5" w:rsidRPr="002D2B10" w:rsidTr="00000103">
        <w:tc>
          <w:tcPr>
            <w:tcW w:w="534" w:type="dxa"/>
          </w:tcPr>
          <w:p w:rsidR="00B86AE5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6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B86AE5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A6FBE">
              <w:rPr>
                <w:sz w:val="16"/>
                <w:szCs w:val="16"/>
              </w:rPr>
              <w:t>.02</w:t>
            </w:r>
          </w:p>
        </w:tc>
        <w:tc>
          <w:tcPr>
            <w:tcW w:w="1775" w:type="dxa"/>
          </w:tcPr>
          <w:p w:rsidR="00B86AE5" w:rsidRPr="002D2B10" w:rsidRDefault="00B86AE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Экологические правонарушения. Способы защиты экологических прав.</w:t>
            </w:r>
          </w:p>
        </w:tc>
        <w:tc>
          <w:tcPr>
            <w:tcW w:w="1962" w:type="dxa"/>
          </w:tcPr>
          <w:p w:rsidR="00B86AE5" w:rsidRPr="002D2B10" w:rsidRDefault="00B86AE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Митинги, иск,  Верховный суд РФ,  экологические правонарушения,  проступки и преступления.</w:t>
            </w:r>
          </w:p>
        </w:tc>
        <w:tc>
          <w:tcPr>
            <w:tcW w:w="1982" w:type="dxa"/>
          </w:tcPr>
          <w:p w:rsidR="00B86AE5" w:rsidRPr="002D2B10" w:rsidRDefault="000D5425" w:rsidP="00B86AE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собенности экологических правонарушений, виды ответственности, предусмотренные законодательством за экологические правонарушения.</w:t>
            </w:r>
          </w:p>
          <w:p w:rsidR="000D5425" w:rsidRPr="002D2B10" w:rsidRDefault="000D5425" w:rsidP="00B86AE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едлагать свои способы защиты экологических прав граждан.</w:t>
            </w:r>
          </w:p>
        </w:tc>
        <w:tc>
          <w:tcPr>
            <w:tcW w:w="1470" w:type="dxa"/>
          </w:tcPr>
          <w:p w:rsidR="00B86AE5" w:rsidRPr="002D2B10" w:rsidRDefault="000D542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1 с 249 задания 2,3</w:t>
            </w:r>
          </w:p>
        </w:tc>
        <w:tc>
          <w:tcPr>
            <w:tcW w:w="1138" w:type="dxa"/>
          </w:tcPr>
          <w:p w:rsidR="00B86AE5" w:rsidRPr="002D2B10" w:rsidRDefault="00B86AE5">
            <w:pPr>
              <w:rPr>
                <w:sz w:val="16"/>
                <w:szCs w:val="16"/>
              </w:rPr>
            </w:pPr>
          </w:p>
        </w:tc>
      </w:tr>
      <w:tr w:rsidR="000D5425" w:rsidRPr="002D2B10" w:rsidTr="00000103">
        <w:tc>
          <w:tcPr>
            <w:tcW w:w="534" w:type="dxa"/>
          </w:tcPr>
          <w:p w:rsidR="000D5425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6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0D5425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A6F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75" w:type="dxa"/>
          </w:tcPr>
          <w:p w:rsidR="000D5425" w:rsidRPr="002D2B10" w:rsidRDefault="000D542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еступление.</w:t>
            </w:r>
          </w:p>
        </w:tc>
        <w:tc>
          <w:tcPr>
            <w:tcW w:w="1962" w:type="dxa"/>
          </w:tcPr>
          <w:p w:rsidR="000D5425" w:rsidRPr="002D2B10" w:rsidRDefault="000D542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Преступление, умысел, неосторожность,  субъективная и </w:t>
            </w:r>
            <w:r w:rsidRPr="002D2B10">
              <w:rPr>
                <w:sz w:val="16"/>
                <w:szCs w:val="16"/>
              </w:rPr>
              <w:lastRenderedPageBreak/>
              <w:t>объективная стороны.</w:t>
            </w:r>
          </w:p>
        </w:tc>
        <w:tc>
          <w:tcPr>
            <w:tcW w:w="1982" w:type="dxa"/>
          </w:tcPr>
          <w:p w:rsidR="000D5425" w:rsidRPr="002D2B10" w:rsidRDefault="000D5425" w:rsidP="000D542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Знать, в чём сходство и отличие проступка от преступления,</w:t>
            </w:r>
          </w:p>
          <w:p w:rsidR="000D5425" w:rsidRPr="002D2B10" w:rsidRDefault="000D5425" w:rsidP="000D542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Уметь приводить примеры проступков и преступлений.</w:t>
            </w:r>
          </w:p>
        </w:tc>
        <w:tc>
          <w:tcPr>
            <w:tcW w:w="1470" w:type="dxa"/>
          </w:tcPr>
          <w:p w:rsidR="000D5425" w:rsidRPr="002D2B10" w:rsidRDefault="00B6521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К</w:t>
            </w:r>
            <w:r w:rsidR="0092519B" w:rsidRPr="002D2B10">
              <w:rPr>
                <w:sz w:val="16"/>
                <w:szCs w:val="16"/>
              </w:rPr>
              <w:t>онспект</w:t>
            </w:r>
            <w:r>
              <w:rPr>
                <w:sz w:val="16"/>
                <w:szCs w:val="16"/>
              </w:rPr>
              <w:t>, схема</w:t>
            </w:r>
          </w:p>
        </w:tc>
        <w:tc>
          <w:tcPr>
            <w:tcW w:w="1138" w:type="dxa"/>
          </w:tcPr>
          <w:p w:rsidR="000D5425" w:rsidRPr="002D2B10" w:rsidRDefault="000D5425">
            <w:pPr>
              <w:rPr>
                <w:sz w:val="16"/>
                <w:szCs w:val="16"/>
              </w:rPr>
            </w:pPr>
          </w:p>
        </w:tc>
      </w:tr>
      <w:tr w:rsidR="000D5425" w:rsidRPr="002D2B10" w:rsidTr="00000103">
        <w:tc>
          <w:tcPr>
            <w:tcW w:w="534" w:type="dxa"/>
          </w:tcPr>
          <w:p w:rsidR="000D5425" w:rsidRPr="002D2B10" w:rsidRDefault="0092519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6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0D5425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0D5425" w:rsidRPr="002D2B10" w:rsidRDefault="0092519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Юридическая ответственность</w:t>
            </w:r>
          </w:p>
        </w:tc>
        <w:tc>
          <w:tcPr>
            <w:tcW w:w="1962" w:type="dxa"/>
          </w:tcPr>
          <w:p w:rsidR="000D5425" w:rsidRPr="002D2B10" w:rsidRDefault="0092519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Административная, дисциплинарная, гражданская, уголовная ответственность</w:t>
            </w:r>
          </w:p>
        </w:tc>
        <w:tc>
          <w:tcPr>
            <w:tcW w:w="1982" w:type="dxa"/>
          </w:tcPr>
          <w:p w:rsidR="0092519B" w:rsidRPr="002D2B10" w:rsidRDefault="0092519B" w:rsidP="0092519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виды юридической ответственности.</w:t>
            </w:r>
          </w:p>
          <w:p w:rsidR="000D5425" w:rsidRPr="002D2B10" w:rsidRDefault="0092519B" w:rsidP="0092519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 приводить примеры правонарушений по видам ответственности.</w:t>
            </w:r>
          </w:p>
        </w:tc>
        <w:tc>
          <w:tcPr>
            <w:tcW w:w="1470" w:type="dxa"/>
          </w:tcPr>
          <w:p w:rsidR="000D5425" w:rsidRPr="002D2B10" w:rsidRDefault="0092519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аблица</w:t>
            </w:r>
          </w:p>
        </w:tc>
        <w:tc>
          <w:tcPr>
            <w:tcW w:w="1138" w:type="dxa"/>
          </w:tcPr>
          <w:p w:rsidR="000D5425" w:rsidRPr="002D2B10" w:rsidRDefault="000D5425">
            <w:pPr>
              <w:rPr>
                <w:sz w:val="16"/>
                <w:szCs w:val="16"/>
              </w:rPr>
            </w:pPr>
          </w:p>
        </w:tc>
      </w:tr>
      <w:tr w:rsidR="00B2000B" w:rsidRPr="002D2B10" w:rsidTr="00000103">
        <w:tc>
          <w:tcPr>
            <w:tcW w:w="534" w:type="dxa"/>
          </w:tcPr>
          <w:p w:rsidR="00B2000B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10" w:type="dxa"/>
          </w:tcPr>
          <w:p w:rsidR="00B2000B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B2000B" w:rsidRPr="002D2B10" w:rsidRDefault="00B2000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нятие и цели наказания</w:t>
            </w:r>
          </w:p>
        </w:tc>
        <w:tc>
          <w:tcPr>
            <w:tcW w:w="1962" w:type="dxa"/>
          </w:tcPr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Наказание, призумция невиновности, штраф, обязательные работы, арест, присяжные заседатели, рецидив, </w:t>
            </w:r>
          </w:p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иговор.</w:t>
            </w:r>
          </w:p>
        </w:tc>
        <w:tc>
          <w:tcPr>
            <w:tcW w:w="1982" w:type="dxa"/>
          </w:tcPr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о целях и видах наказаний, о назначении наказания.</w:t>
            </w:r>
          </w:p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ьи УК</w:t>
            </w:r>
          </w:p>
        </w:tc>
        <w:tc>
          <w:tcPr>
            <w:tcW w:w="1470" w:type="dxa"/>
          </w:tcPr>
          <w:p w:rsidR="00B2000B" w:rsidRPr="002D2B10" w:rsidRDefault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43-74 УК РФ</w:t>
            </w:r>
          </w:p>
        </w:tc>
        <w:tc>
          <w:tcPr>
            <w:tcW w:w="1138" w:type="dxa"/>
          </w:tcPr>
          <w:p w:rsidR="00B2000B" w:rsidRPr="002D2B10" w:rsidRDefault="00B2000B">
            <w:pPr>
              <w:rPr>
                <w:sz w:val="16"/>
                <w:szCs w:val="16"/>
              </w:rPr>
            </w:pPr>
          </w:p>
        </w:tc>
      </w:tr>
      <w:tr w:rsidR="00B2000B" w:rsidRPr="002D2B10" w:rsidTr="00000103">
        <w:tc>
          <w:tcPr>
            <w:tcW w:w="534" w:type="dxa"/>
          </w:tcPr>
          <w:p w:rsidR="00B2000B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6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B2000B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B2000B" w:rsidRPr="002D2B10" w:rsidRDefault="00B2000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Экологические преступления</w:t>
            </w:r>
          </w:p>
        </w:tc>
        <w:tc>
          <w:tcPr>
            <w:tcW w:w="1962" w:type="dxa"/>
          </w:tcPr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кологически опасные вещества или отходы,  микробиологические агенты или токсины, континентальный шельф.</w:t>
            </w:r>
          </w:p>
        </w:tc>
        <w:tc>
          <w:tcPr>
            <w:tcW w:w="1982" w:type="dxa"/>
          </w:tcPr>
          <w:p w:rsidR="00B2000B" w:rsidRPr="002D2B10" w:rsidRDefault="00B2000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 нарушении правил охраны окружающей среды при производстве работ,  о нарушении ветеринарных правил, загрязнении вод, атмос</w:t>
            </w:r>
            <w:r w:rsidR="005B6AD2" w:rsidRPr="002D2B10">
              <w:rPr>
                <w:sz w:val="16"/>
                <w:szCs w:val="16"/>
              </w:rPr>
              <w:t>феры, морской среды,  о порче земли, о незаконной охоте, о уничтожении лесных насаждений.</w:t>
            </w:r>
          </w:p>
          <w:p w:rsidR="005B6AD2" w:rsidRPr="002D2B10" w:rsidRDefault="005B6AD2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анализировать статьи УК</w:t>
            </w:r>
          </w:p>
        </w:tc>
        <w:tc>
          <w:tcPr>
            <w:tcW w:w="1470" w:type="dxa"/>
          </w:tcPr>
          <w:p w:rsidR="00B2000B" w:rsidRPr="002D2B10" w:rsidRDefault="005B6AD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атьи 246-262 УК РФ</w:t>
            </w:r>
          </w:p>
        </w:tc>
        <w:tc>
          <w:tcPr>
            <w:tcW w:w="1138" w:type="dxa"/>
          </w:tcPr>
          <w:p w:rsidR="00B2000B" w:rsidRPr="002D2B10" w:rsidRDefault="00B2000B">
            <w:pPr>
              <w:rPr>
                <w:sz w:val="16"/>
                <w:szCs w:val="16"/>
              </w:rPr>
            </w:pPr>
          </w:p>
        </w:tc>
      </w:tr>
      <w:tr w:rsidR="005B6AD2" w:rsidRPr="002D2B10" w:rsidTr="00000103">
        <w:tc>
          <w:tcPr>
            <w:tcW w:w="534" w:type="dxa"/>
          </w:tcPr>
          <w:p w:rsidR="005B6AD2" w:rsidRPr="002D2B10" w:rsidRDefault="003A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5B6AD2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5B6AD2" w:rsidRPr="002D2B10" w:rsidRDefault="005B6AD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962" w:type="dxa"/>
          </w:tcPr>
          <w:p w:rsidR="005B6AD2" w:rsidRPr="002D2B10" w:rsidRDefault="005B6AD2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Граждане, правоспособность, дееспособность,  юридические лица, объекты гражданских правоотношений, имущественные и личные неимущественные права,  право на интеллектуальную собственность, наследование.</w:t>
            </w:r>
          </w:p>
        </w:tc>
        <w:tc>
          <w:tcPr>
            <w:tcW w:w="1982" w:type="dxa"/>
          </w:tcPr>
          <w:p w:rsidR="005B6AD2" w:rsidRPr="002D2B10" w:rsidRDefault="00F9010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. что понимают под содержанием гражданского правоотношения, особенности гражданских правоотношений.</w:t>
            </w:r>
          </w:p>
          <w:p w:rsidR="00F90100" w:rsidRPr="002D2B10" w:rsidRDefault="00F9010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приводить свои примеры гражданских правоотношений.</w:t>
            </w:r>
          </w:p>
        </w:tc>
        <w:tc>
          <w:tcPr>
            <w:tcW w:w="1470" w:type="dxa"/>
          </w:tcPr>
          <w:p w:rsidR="005B6AD2" w:rsidRPr="002D2B10" w:rsidRDefault="00F901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2 с 261? К документу.</w:t>
            </w:r>
          </w:p>
        </w:tc>
        <w:tc>
          <w:tcPr>
            <w:tcW w:w="1138" w:type="dxa"/>
          </w:tcPr>
          <w:p w:rsidR="005B6AD2" w:rsidRPr="002D2B10" w:rsidRDefault="005B6AD2">
            <w:pPr>
              <w:rPr>
                <w:sz w:val="16"/>
                <w:szCs w:val="16"/>
              </w:rPr>
            </w:pPr>
          </w:p>
        </w:tc>
      </w:tr>
      <w:tr w:rsidR="005B6AD2" w:rsidRPr="002D2B10" w:rsidTr="00000103">
        <w:tc>
          <w:tcPr>
            <w:tcW w:w="534" w:type="dxa"/>
          </w:tcPr>
          <w:p w:rsidR="005B6AD2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</w:tcPr>
          <w:p w:rsidR="005B6AD2" w:rsidRPr="002D2B10" w:rsidRDefault="00C50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5B6AD2" w:rsidRPr="002D2B10" w:rsidRDefault="005B6AD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Защита гражданских прав.</w:t>
            </w:r>
          </w:p>
        </w:tc>
        <w:tc>
          <w:tcPr>
            <w:tcW w:w="1962" w:type="dxa"/>
          </w:tcPr>
          <w:p w:rsidR="005B6AD2" w:rsidRPr="002D2B10" w:rsidRDefault="00F9010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Возмещение убытков, компенсация морального вреда, взыскание неустойки. </w:t>
            </w:r>
          </w:p>
        </w:tc>
        <w:tc>
          <w:tcPr>
            <w:tcW w:w="1982" w:type="dxa"/>
          </w:tcPr>
          <w:p w:rsidR="005B6AD2" w:rsidRPr="002D2B10" w:rsidRDefault="00F9010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способы защиты гражданских прав.</w:t>
            </w:r>
          </w:p>
          <w:p w:rsidR="00F90100" w:rsidRPr="002D2B10" w:rsidRDefault="00F9010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приводить примеры ситуаций гражданских правонарушений.</w:t>
            </w:r>
          </w:p>
        </w:tc>
        <w:tc>
          <w:tcPr>
            <w:tcW w:w="1470" w:type="dxa"/>
          </w:tcPr>
          <w:p w:rsidR="005B6AD2" w:rsidRPr="002D2B10" w:rsidRDefault="00F901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2 с 261-262 задания 1-3</w:t>
            </w:r>
          </w:p>
        </w:tc>
        <w:tc>
          <w:tcPr>
            <w:tcW w:w="1138" w:type="dxa"/>
          </w:tcPr>
          <w:p w:rsidR="005B6AD2" w:rsidRPr="002D2B10" w:rsidRDefault="005B6AD2">
            <w:pPr>
              <w:rPr>
                <w:sz w:val="16"/>
                <w:szCs w:val="16"/>
              </w:rPr>
            </w:pPr>
          </w:p>
        </w:tc>
      </w:tr>
      <w:tr w:rsidR="00F90100" w:rsidRPr="002D2B10" w:rsidTr="00000103">
        <w:tc>
          <w:tcPr>
            <w:tcW w:w="534" w:type="dxa"/>
          </w:tcPr>
          <w:p w:rsidR="00F90100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10" w:type="dxa"/>
          </w:tcPr>
          <w:p w:rsidR="00F90100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F90100" w:rsidRPr="002D2B10" w:rsidRDefault="00E461D8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Семейное право</w:t>
            </w:r>
          </w:p>
        </w:tc>
        <w:tc>
          <w:tcPr>
            <w:tcW w:w="1962" w:type="dxa"/>
          </w:tcPr>
          <w:p w:rsidR="00F90100" w:rsidRPr="002D2B10" w:rsidRDefault="00E461D8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емья-объединение, семейные правоотношения.</w:t>
            </w:r>
          </w:p>
        </w:tc>
        <w:tc>
          <w:tcPr>
            <w:tcW w:w="1982" w:type="dxa"/>
          </w:tcPr>
          <w:p w:rsidR="00F90100" w:rsidRPr="002D2B10" w:rsidRDefault="00E461D8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. отношения. Регулируемые семейным правом.</w:t>
            </w:r>
          </w:p>
          <w:p w:rsidR="00E461D8" w:rsidRPr="002D2B10" w:rsidRDefault="00E461D8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ава. На которые распространяется принцип равенства супругов в браке.</w:t>
            </w:r>
          </w:p>
        </w:tc>
        <w:tc>
          <w:tcPr>
            <w:tcW w:w="1470" w:type="dxa"/>
          </w:tcPr>
          <w:p w:rsidR="00F90100" w:rsidRPr="002D2B10" w:rsidRDefault="0050445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3, с273-274 задания 1-4</w:t>
            </w:r>
          </w:p>
        </w:tc>
        <w:tc>
          <w:tcPr>
            <w:tcW w:w="1138" w:type="dxa"/>
          </w:tcPr>
          <w:p w:rsidR="00F90100" w:rsidRPr="002D2B10" w:rsidRDefault="00F90100">
            <w:pPr>
              <w:rPr>
                <w:sz w:val="16"/>
                <w:szCs w:val="16"/>
              </w:rPr>
            </w:pPr>
          </w:p>
        </w:tc>
      </w:tr>
      <w:tr w:rsidR="00F90100" w:rsidRPr="002D2B10" w:rsidTr="00000103">
        <w:tc>
          <w:tcPr>
            <w:tcW w:w="534" w:type="dxa"/>
          </w:tcPr>
          <w:p w:rsidR="00F90100" w:rsidRPr="002D2B10" w:rsidRDefault="00E461D8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F90100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A6FBE">
              <w:rPr>
                <w:sz w:val="16"/>
                <w:szCs w:val="16"/>
              </w:rPr>
              <w:t>.03</w:t>
            </w:r>
          </w:p>
        </w:tc>
        <w:tc>
          <w:tcPr>
            <w:tcW w:w="1775" w:type="dxa"/>
          </w:tcPr>
          <w:p w:rsidR="00F90100" w:rsidRPr="002D2B10" w:rsidRDefault="00E461D8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Воспитание детей, оставшихся без попечения родителей.</w:t>
            </w:r>
          </w:p>
        </w:tc>
        <w:tc>
          <w:tcPr>
            <w:tcW w:w="1962" w:type="dxa"/>
          </w:tcPr>
          <w:p w:rsidR="00F90100" w:rsidRPr="002D2B10" w:rsidRDefault="00E461D8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пека и попечительство, усыновление. Удочерение, приёмная семья.</w:t>
            </w:r>
          </w:p>
        </w:tc>
        <w:tc>
          <w:tcPr>
            <w:tcW w:w="1982" w:type="dxa"/>
          </w:tcPr>
          <w:p w:rsidR="00F90100" w:rsidRPr="002D2B10" w:rsidRDefault="0050445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ем и как может осуществляться воспитание детей, оставшихся без попечения родителей.</w:t>
            </w:r>
          </w:p>
          <w:p w:rsidR="00504456" w:rsidRPr="002D2B10" w:rsidRDefault="0050445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решать проблемные задачи.</w:t>
            </w:r>
          </w:p>
        </w:tc>
        <w:tc>
          <w:tcPr>
            <w:tcW w:w="1470" w:type="dxa"/>
          </w:tcPr>
          <w:p w:rsidR="00F90100" w:rsidRPr="002D2B10" w:rsidRDefault="0050445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3 Эссе на тему: « Жениться- это значит наполовину уменьшить свои права и вдвое увеличить свои обязанности».</w:t>
            </w:r>
          </w:p>
        </w:tc>
        <w:tc>
          <w:tcPr>
            <w:tcW w:w="1138" w:type="dxa"/>
          </w:tcPr>
          <w:p w:rsidR="00F90100" w:rsidRPr="002D2B10" w:rsidRDefault="00F90100">
            <w:pPr>
              <w:rPr>
                <w:sz w:val="16"/>
                <w:szCs w:val="16"/>
              </w:rPr>
            </w:pPr>
          </w:p>
        </w:tc>
      </w:tr>
      <w:tr w:rsidR="00504456" w:rsidRPr="002D2B10" w:rsidTr="00000103">
        <w:tc>
          <w:tcPr>
            <w:tcW w:w="534" w:type="dxa"/>
          </w:tcPr>
          <w:p w:rsidR="00504456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3</w:t>
            </w: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Pr="002D2B10" w:rsidRDefault="000A0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3A6FBE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</w:t>
            </w: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Pr="002D2B10" w:rsidRDefault="000A0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1775" w:type="dxa"/>
          </w:tcPr>
          <w:p w:rsidR="00504456" w:rsidRDefault="0050445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Формы воспитания детей, оставшихся без попечения родителей.</w:t>
            </w:r>
          </w:p>
          <w:p w:rsidR="000A0227" w:rsidRDefault="000A022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227" w:rsidRDefault="000A022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227" w:rsidRDefault="000A022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227" w:rsidRPr="002D2B10" w:rsidRDefault="000A0227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усыновления детей.</w:t>
            </w:r>
          </w:p>
        </w:tc>
        <w:tc>
          <w:tcPr>
            <w:tcW w:w="1962" w:type="dxa"/>
          </w:tcPr>
          <w:p w:rsidR="00504456" w:rsidRPr="002D2B10" w:rsidRDefault="0050445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ащита прав и интересов детей, выявление и учёт детей, </w:t>
            </w:r>
            <w:r w:rsidR="0016090C" w:rsidRPr="002D2B10">
              <w:rPr>
                <w:sz w:val="16"/>
                <w:szCs w:val="16"/>
              </w:rPr>
              <w:t>устройство детей, порядок усыновления детей.</w:t>
            </w:r>
          </w:p>
        </w:tc>
        <w:tc>
          <w:tcPr>
            <w:tcW w:w="1982" w:type="dxa"/>
          </w:tcPr>
          <w:p w:rsidR="00504456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, о устройстве детей, оставшихся без попечения родителей,  о порядке усыновления детей,  о недопустимости посреднической деятельности по усыновлению,  о согласии родителей на усыновление.</w:t>
            </w:r>
          </w:p>
          <w:p w:rsidR="002D40B6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Уметь . приводить примеры ситуаций, касающихся форм воспитания детей.</w:t>
            </w:r>
          </w:p>
        </w:tc>
        <w:tc>
          <w:tcPr>
            <w:tcW w:w="1470" w:type="dxa"/>
          </w:tcPr>
          <w:p w:rsidR="00504456" w:rsidRDefault="002D40B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Ст.121-148 СК РФ</w:t>
            </w: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Default="000A0227">
            <w:pPr>
              <w:rPr>
                <w:sz w:val="16"/>
                <w:szCs w:val="16"/>
              </w:rPr>
            </w:pPr>
          </w:p>
          <w:p w:rsidR="000A0227" w:rsidRPr="002D2B10" w:rsidRDefault="000A0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138" w:type="dxa"/>
          </w:tcPr>
          <w:p w:rsidR="00504456" w:rsidRPr="002D2B10" w:rsidRDefault="00504456">
            <w:pPr>
              <w:rPr>
                <w:sz w:val="16"/>
                <w:szCs w:val="16"/>
              </w:rPr>
            </w:pPr>
          </w:p>
        </w:tc>
      </w:tr>
      <w:tr w:rsidR="00504456" w:rsidRPr="002D2B10" w:rsidTr="00000103">
        <w:tc>
          <w:tcPr>
            <w:tcW w:w="534" w:type="dxa"/>
          </w:tcPr>
          <w:p w:rsidR="00504456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7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504456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A6FBE">
              <w:rPr>
                <w:sz w:val="16"/>
                <w:szCs w:val="16"/>
              </w:rPr>
              <w:t>04</w:t>
            </w:r>
          </w:p>
        </w:tc>
        <w:tc>
          <w:tcPr>
            <w:tcW w:w="1775" w:type="dxa"/>
          </w:tcPr>
          <w:p w:rsidR="00504456" w:rsidRPr="002D2B10" w:rsidRDefault="0050445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иёмная семья</w:t>
            </w:r>
          </w:p>
        </w:tc>
        <w:tc>
          <w:tcPr>
            <w:tcW w:w="1962" w:type="dxa"/>
          </w:tcPr>
          <w:p w:rsidR="00504456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иёмные родители, договор.</w:t>
            </w:r>
          </w:p>
        </w:tc>
        <w:tc>
          <w:tcPr>
            <w:tcW w:w="1982" w:type="dxa"/>
          </w:tcPr>
          <w:p w:rsidR="00504456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содержание и прекращение договора о приёмной семье.</w:t>
            </w:r>
          </w:p>
          <w:p w:rsidR="002D40B6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решать проблемные задачи.</w:t>
            </w:r>
          </w:p>
        </w:tc>
        <w:tc>
          <w:tcPr>
            <w:tcW w:w="1470" w:type="dxa"/>
          </w:tcPr>
          <w:p w:rsidR="00504456" w:rsidRPr="002D2B10" w:rsidRDefault="002D40B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.152-153</w:t>
            </w:r>
            <w:r w:rsidR="008C39EB" w:rsidRPr="002D2B10">
              <w:rPr>
                <w:sz w:val="16"/>
                <w:szCs w:val="16"/>
              </w:rPr>
              <w:t xml:space="preserve"> СК РФ</w:t>
            </w:r>
          </w:p>
        </w:tc>
        <w:tc>
          <w:tcPr>
            <w:tcW w:w="1138" w:type="dxa"/>
          </w:tcPr>
          <w:p w:rsidR="00504456" w:rsidRPr="002D2B10" w:rsidRDefault="00504456">
            <w:pPr>
              <w:rPr>
                <w:sz w:val="16"/>
                <w:szCs w:val="16"/>
              </w:rPr>
            </w:pPr>
          </w:p>
        </w:tc>
      </w:tr>
      <w:tr w:rsidR="0016090C" w:rsidRPr="002D2B10" w:rsidTr="00000103">
        <w:tc>
          <w:tcPr>
            <w:tcW w:w="534" w:type="dxa"/>
          </w:tcPr>
          <w:p w:rsidR="0016090C" w:rsidRPr="002D2B10" w:rsidRDefault="00EB58F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16090C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16090C" w:rsidRPr="002D2B10" w:rsidRDefault="0016090C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именение семейного законодательства к семейным отношениям с участием иностранных граждан и лиц без гражданства.</w:t>
            </w:r>
          </w:p>
        </w:tc>
        <w:tc>
          <w:tcPr>
            <w:tcW w:w="1962" w:type="dxa"/>
          </w:tcPr>
          <w:p w:rsidR="0016090C" w:rsidRPr="002D2B10" w:rsidRDefault="002D40B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Брак. Представительства и консульские учреждения,  оспаривание отцовства, материнства, алиментные обязательства.</w:t>
            </w:r>
          </w:p>
        </w:tc>
        <w:tc>
          <w:tcPr>
            <w:tcW w:w="1982" w:type="dxa"/>
          </w:tcPr>
          <w:p w:rsidR="0016090C" w:rsidRPr="002D2B10" w:rsidRDefault="002D40B6" w:rsidP="00B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о </w:t>
            </w:r>
            <w:r w:rsidR="008C39EB" w:rsidRPr="002D2B10">
              <w:rPr>
                <w:rFonts w:ascii="Times New Roman" w:hAnsi="Times New Roman" w:cs="Times New Roman"/>
                <w:sz w:val="16"/>
                <w:szCs w:val="16"/>
              </w:rPr>
              <w:t>применении семейного законодательства к семейным отношениям с участием иностранных граждан и лиц без гражданства.</w:t>
            </w:r>
          </w:p>
          <w:p w:rsidR="008C39EB" w:rsidRPr="002D2B10" w:rsidRDefault="008C39EB" w:rsidP="00B2000B">
            <w:pPr>
              <w:rPr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Уметь, анализировать статьи.</w:t>
            </w:r>
          </w:p>
        </w:tc>
        <w:tc>
          <w:tcPr>
            <w:tcW w:w="1470" w:type="dxa"/>
          </w:tcPr>
          <w:p w:rsidR="0016090C" w:rsidRPr="002D2B10" w:rsidRDefault="008C39E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.156-167 СК РФ</w:t>
            </w:r>
          </w:p>
        </w:tc>
        <w:tc>
          <w:tcPr>
            <w:tcW w:w="1138" w:type="dxa"/>
          </w:tcPr>
          <w:p w:rsidR="0016090C" w:rsidRPr="002D2B10" w:rsidRDefault="0016090C">
            <w:pPr>
              <w:rPr>
                <w:sz w:val="16"/>
                <w:szCs w:val="16"/>
              </w:rPr>
            </w:pPr>
          </w:p>
        </w:tc>
      </w:tr>
      <w:tr w:rsidR="00504456" w:rsidRPr="002D2B10" w:rsidTr="00000103">
        <w:tc>
          <w:tcPr>
            <w:tcW w:w="534" w:type="dxa"/>
          </w:tcPr>
          <w:p w:rsidR="00504456" w:rsidRPr="002D2B10" w:rsidRDefault="0050445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504456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504456" w:rsidRPr="002D2B10" w:rsidRDefault="0050445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обобщающий урок по темам: Экологическое право, Гражданское право, Семейное право».</w:t>
            </w:r>
          </w:p>
        </w:tc>
        <w:tc>
          <w:tcPr>
            <w:tcW w:w="1962" w:type="dxa"/>
          </w:tcPr>
          <w:p w:rsidR="00504456" w:rsidRPr="002D2B10" w:rsidRDefault="00504456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16090C" w:rsidRPr="002D2B10" w:rsidRDefault="0016090C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504456" w:rsidRPr="002D2B10" w:rsidRDefault="0016090C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470" w:type="dxa"/>
          </w:tcPr>
          <w:p w:rsidR="00504456" w:rsidRPr="002D2B10" w:rsidRDefault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9-23, статьи УК, СК.</w:t>
            </w:r>
          </w:p>
        </w:tc>
        <w:tc>
          <w:tcPr>
            <w:tcW w:w="1138" w:type="dxa"/>
          </w:tcPr>
          <w:p w:rsidR="00504456" w:rsidRPr="002D2B10" w:rsidRDefault="00504456">
            <w:pPr>
              <w:rPr>
                <w:sz w:val="16"/>
                <w:szCs w:val="16"/>
              </w:rPr>
            </w:pPr>
          </w:p>
        </w:tc>
      </w:tr>
      <w:tr w:rsidR="0016090C" w:rsidRPr="002D2B10" w:rsidTr="00000103">
        <w:tc>
          <w:tcPr>
            <w:tcW w:w="534" w:type="dxa"/>
          </w:tcPr>
          <w:p w:rsidR="0016090C" w:rsidRPr="002D2B10" w:rsidRDefault="008C39E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16090C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16090C" w:rsidRPr="002D2B10" w:rsidRDefault="008C39EB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занятости и трудоустройства.</w:t>
            </w:r>
          </w:p>
        </w:tc>
        <w:tc>
          <w:tcPr>
            <w:tcW w:w="1962" w:type="dxa"/>
          </w:tcPr>
          <w:p w:rsidR="0016090C" w:rsidRPr="002D2B10" w:rsidRDefault="008C39EB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рудовые правоотношения,  работодатель,  трудовая книжка,  социальное обеспечение, профессиональное образование.</w:t>
            </w:r>
          </w:p>
        </w:tc>
        <w:tc>
          <w:tcPr>
            <w:tcW w:w="1982" w:type="dxa"/>
          </w:tcPr>
          <w:p w:rsidR="0016090C" w:rsidRPr="002D2B10" w:rsidRDefault="008C39EB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такое трудовые правоотношения,  какие документы необходимы работнику при приёме на работу.</w:t>
            </w:r>
          </w:p>
          <w:p w:rsidR="008C39EB" w:rsidRPr="002D2B10" w:rsidRDefault="008C39EB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 трудовых правоотношений,  выделяя основные права и обязанности субъектов трудового права.</w:t>
            </w:r>
          </w:p>
        </w:tc>
        <w:tc>
          <w:tcPr>
            <w:tcW w:w="1470" w:type="dxa"/>
          </w:tcPr>
          <w:p w:rsidR="0016090C" w:rsidRPr="002D2B10" w:rsidRDefault="008C39E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4 с.285-286 ? к документу.</w:t>
            </w:r>
          </w:p>
        </w:tc>
        <w:tc>
          <w:tcPr>
            <w:tcW w:w="1138" w:type="dxa"/>
          </w:tcPr>
          <w:p w:rsidR="0016090C" w:rsidRPr="002D2B10" w:rsidRDefault="0016090C">
            <w:pPr>
              <w:rPr>
                <w:sz w:val="16"/>
                <w:szCs w:val="16"/>
              </w:rPr>
            </w:pPr>
          </w:p>
        </w:tc>
      </w:tr>
      <w:tr w:rsidR="008C39EB" w:rsidRPr="002D2B10" w:rsidTr="00000103">
        <w:tc>
          <w:tcPr>
            <w:tcW w:w="534" w:type="dxa"/>
          </w:tcPr>
          <w:p w:rsidR="008C39EB" w:rsidRPr="002D2B10" w:rsidRDefault="003A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8C39EB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8C39EB" w:rsidRPr="002D2B10" w:rsidRDefault="00E135D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Трудовые отношения.</w:t>
            </w:r>
          </w:p>
        </w:tc>
        <w:tc>
          <w:tcPr>
            <w:tcW w:w="1962" w:type="dxa"/>
          </w:tcPr>
          <w:p w:rsidR="008C39EB" w:rsidRPr="002D2B10" w:rsidRDefault="00E135D1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Работник, работодатель, конкурс, должность. </w:t>
            </w:r>
          </w:p>
        </w:tc>
        <w:tc>
          <w:tcPr>
            <w:tcW w:w="1982" w:type="dxa"/>
          </w:tcPr>
          <w:p w:rsidR="008C39EB" w:rsidRPr="002D2B10" w:rsidRDefault="00E135D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стороны трудовых отношений.</w:t>
            </w:r>
          </w:p>
          <w:p w:rsidR="00E135D1" w:rsidRPr="002D2B10" w:rsidRDefault="00E135D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. Называть права и обязанности работника и работодателя.</w:t>
            </w:r>
          </w:p>
        </w:tc>
        <w:tc>
          <w:tcPr>
            <w:tcW w:w="1470" w:type="dxa"/>
          </w:tcPr>
          <w:p w:rsidR="008C39EB" w:rsidRPr="002D2B10" w:rsidRDefault="00E135D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.15-22 ТК РФ</w:t>
            </w:r>
          </w:p>
        </w:tc>
        <w:tc>
          <w:tcPr>
            <w:tcW w:w="1138" w:type="dxa"/>
          </w:tcPr>
          <w:p w:rsidR="008C39EB" w:rsidRPr="002D2B10" w:rsidRDefault="008C39EB">
            <w:pPr>
              <w:rPr>
                <w:sz w:val="16"/>
                <w:szCs w:val="16"/>
              </w:rPr>
            </w:pPr>
          </w:p>
        </w:tc>
      </w:tr>
      <w:tr w:rsidR="00E135D1" w:rsidRPr="002D2B10" w:rsidTr="00000103">
        <w:tc>
          <w:tcPr>
            <w:tcW w:w="534" w:type="dxa"/>
          </w:tcPr>
          <w:p w:rsidR="00E135D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</w:tcPr>
          <w:p w:rsidR="00E135D1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E135D1" w:rsidRPr="002D2B10" w:rsidRDefault="00CE7A3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962" w:type="dxa"/>
          </w:tcPr>
          <w:p w:rsidR="00E135D1" w:rsidRPr="002D2B10" w:rsidRDefault="00CE7A31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рудовой договор, работа по совместительству, трудовая книжка, персональные данные.</w:t>
            </w:r>
          </w:p>
        </w:tc>
        <w:tc>
          <w:tcPr>
            <w:tcW w:w="1982" w:type="dxa"/>
          </w:tcPr>
          <w:p w:rsidR="00E135D1" w:rsidRPr="002D2B10" w:rsidRDefault="00CE7A3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бщие положения трудового договора,  об изменении. Заключении. Прекращении трудового договора, о защите персональных данных работника.</w:t>
            </w:r>
          </w:p>
          <w:p w:rsidR="00CE7A31" w:rsidRPr="002D2B10" w:rsidRDefault="00CE7A3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. Анализировать статьи.</w:t>
            </w:r>
          </w:p>
        </w:tc>
        <w:tc>
          <w:tcPr>
            <w:tcW w:w="1470" w:type="dxa"/>
          </w:tcPr>
          <w:p w:rsidR="00E135D1" w:rsidRPr="002D2B10" w:rsidRDefault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.56-90 ТК РФ</w:t>
            </w:r>
          </w:p>
        </w:tc>
        <w:tc>
          <w:tcPr>
            <w:tcW w:w="1138" w:type="dxa"/>
          </w:tcPr>
          <w:p w:rsidR="00E135D1" w:rsidRPr="002D2B10" w:rsidRDefault="00E135D1">
            <w:pPr>
              <w:rPr>
                <w:sz w:val="16"/>
                <w:szCs w:val="16"/>
              </w:rPr>
            </w:pPr>
          </w:p>
        </w:tc>
      </w:tr>
      <w:tr w:rsidR="00E135D1" w:rsidRPr="002D2B10" w:rsidTr="00000103">
        <w:tc>
          <w:tcPr>
            <w:tcW w:w="534" w:type="dxa"/>
          </w:tcPr>
          <w:p w:rsidR="00E135D1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10" w:type="dxa"/>
          </w:tcPr>
          <w:p w:rsidR="00E135D1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E135D1" w:rsidRPr="002D2B10" w:rsidRDefault="00CE7A3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Рабочее время.</w:t>
            </w:r>
          </w:p>
        </w:tc>
        <w:tc>
          <w:tcPr>
            <w:tcW w:w="1962" w:type="dxa"/>
          </w:tcPr>
          <w:p w:rsidR="00E135D1" w:rsidRPr="002D2B10" w:rsidRDefault="00CE7A31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ежим работы.  Время отдыха, отпуска.</w:t>
            </w:r>
          </w:p>
        </w:tc>
        <w:tc>
          <w:tcPr>
            <w:tcW w:w="1982" w:type="dxa"/>
          </w:tcPr>
          <w:p w:rsidR="00E135D1" w:rsidRPr="002D2B10" w:rsidRDefault="00CE7A3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о режиме рабочего времени, о перерывах в работе, о праздничных днях, отпусках.</w:t>
            </w:r>
          </w:p>
          <w:p w:rsidR="00CE7A31" w:rsidRPr="002D2B10" w:rsidRDefault="00CE7A31" w:rsidP="0016090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решать проблемные задачи.</w:t>
            </w:r>
          </w:p>
        </w:tc>
        <w:tc>
          <w:tcPr>
            <w:tcW w:w="1470" w:type="dxa"/>
          </w:tcPr>
          <w:p w:rsidR="00E135D1" w:rsidRPr="002D2B10" w:rsidRDefault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Ст.91-128 ТК РФ</w:t>
            </w:r>
          </w:p>
        </w:tc>
        <w:tc>
          <w:tcPr>
            <w:tcW w:w="1138" w:type="dxa"/>
          </w:tcPr>
          <w:p w:rsidR="00E135D1" w:rsidRPr="002D2B10" w:rsidRDefault="00E135D1">
            <w:pPr>
              <w:rPr>
                <w:sz w:val="16"/>
                <w:szCs w:val="16"/>
              </w:rPr>
            </w:pPr>
          </w:p>
        </w:tc>
      </w:tr>
      <w:tr w:rsidR="00E135D1" w:rsidRPr="002D2B10" w:rsidTr="00000103">
        <w:tc>
          <w:tcPr>
            <w:tcW w:w="534" w:type="dxa"/>
          </w:tcPr>
          <w:p w:rsidR="00E135D1" w:rsidRPr="002D2B10" w:rsidRDefault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E135D1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A6FBE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E135D1" w:rsidRPr="002D2B10" w:rsidRDefault="00CE7A3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 обобщающий урок по теме: « Трудовые правоотношения».</w:t>
            </w:r>
          </w:p>
        </w:tc>
        <w:tc>
          <w:tcPr>
            <w:tcW w:w="1962" w:type="dxa"/>
          </w:tcPr>
          <w:p w:rsidR="00E135D1" w:rsidRPr="002D2B10" w:rsidRDefault="00E135D1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CE7A31" w:rsidRPr="002D2B10" w:rsidRDefault="00CE7A31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E135D1" w:rsidRPr="002D2B10" w:rsidRDefault="00CE7A31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</w:t>
            </w:r>
            <w:r w:rsidR="00F37B62" w:rsidRPr="002D2B10">
              <w:rPr>
                <w:sz w:val="16"/>
                <w:szCs w:val="16"/>
              </w:rPr>
              <w:t xml:space="preserve"> </w:t>
            </w:r>
            <w:r w:rsidR="00F37B62" w:rsidRPr="002D2B10">
              <w:rPr>
                <w:sz w:val="16"/>
                <w:szCs w:val="16"/>
              </w:rPr>
              <w:lastRenderedPageBreak/>
              <w:t>доказательства.</w:t>
            </w:r>
          </w:p>
        </w:tc>
        <w:tc>
          <w:tcPr>
            <w:tcW w:w="1470" w:type="dxa"/>
          </w:tcPr>
          <w:p w:rsidR="00E135D1" w:rsidRPr="002D2B10" w:rsidRDefault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№24, статьи ТК РФ</w:t>
            </w:r>
          </w:p>
        </w:tc>
        <w:tc>
          <w:tcPr>
            <w:tcW w:w="1138" w:type="dxa"/>
          </w:tcPr>
          <w:p w:rsidR="00E135D1" w:rsidRPr="002D2B10" w:rsidRDefault="00E135D1">
            <w:pPr>
              <w:rPr>
                <w:sz w:val="16"/>
                <w:szCs w:val="16"/>
              </w:rPr>
            </w:pPr>
          </w:p>
        </w:tc>
      </w:tr>
      <w:tr w:rsidR="00CE7A31" w:rsidRPr="002D2B10" w:rsidTr="00000103">
        <w:tc>
          <w:tcPr>
            <w:tcW w:w="534" w:type="dxa"/>
          </w:tcPr>
          <w:p w:rsidR="00CE7A31" w:rsidRPr="002D2B10" w:rsidRDefault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8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CE7A31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00103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CE7A31" w:rsidRPr="002D2B10" w:rsidRDefault="00CE7A31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оцессуальное право: гражданский и арбитражный процесс.</w:t>
            </w:r>
          </w:p>
        </w:tc>
        <w:tc>
          <w:tcPr>
            <w:tcW w:w="1962" w:type="dxa"/>
          </w:tcPr>
          <w:p w:rsidR="00CE7A31" w:rsidRPr="002D2B10" w:rsidRDefault="00A46AEC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оцессуальное право, правосудие, гражданское процессуальное право,  истец, ответчик,  доказательство,  обжалование, арбитражный процесс, АПК,  ГПК, ВАС, исполнительный лист, судебные приставы.</w:t>
            </w:r>
          </w:p>
        </w:tc>
        <w:tc>
          <w:tcPr>
            <w:tcW w:w="1982" w:type="dxa"/>
          </w:tcPr>
          <w:p w:rsidR="00CE7A31" w:rsidRPr="002D2B10" w:rsidRDefault="00A46AEC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то такое процессуальное право,  требования, которым должно отвечать решение суда.</w:t>
            </w:r>
          </w:p>
          <w:p w:rsidR="00A46AEC" w:rsidRPr="002D2B10" w:rsidRDefault="00A46AEC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общее и различия в задачах ГПК и АПК.</w:t>
            </w:r>
          </w:p>
        </w:tc>
        <w:tc>
          <w:tcPr>
            <w:tcW w:w="1470" w:type="dxa"/>
          </w:tcPr>
          <w:p w:rsidR="00CE7A31" w:rsidRPr="002D2B10" w:rsidRDefault="00A46AE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5 ст.298 ? к заданиям</w:t>
            </w:r>
          </w:p>
        </w:tc>
        <w:tc>
          <w:tcPr>
            <w:tcW w:w="1138" w:type="dxa"/>
          </w:tcPr>
          <w:p w:rsidR="00CE7A31" w:rsidRPr="002D2B10" w:rsidRDefault="00CE7A31">
            <w:pPr>
              <w:rPr>
                <w:sz w:val="16"/>
                <w:szCs w:val="16"/>
              </w:rPr>
            </w:pPr>
          </w:p>
        </w:tc>
      </w:tr>
      <w:tr w:rsidR="00CE7A31" w:rsidRPr="002D2B10" w:rsidTr="00000103">
        <w:tc>
          <w:tcPr>
            <w:tcW w:w="534" w:type="dxa"/>
          </w:tcPr>
          <w:p w:rsidR="00CE7A31" w:rsidRPr="002D2B10" w:rsidRDefault="00A46AE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CE7A31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00103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CE7A31" w:rsidRPr="002D2B10" w:rsidRDefault="00A46AEC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оцессуальное право: уголовный процесс</w:t>
            </w:r>
          </w:p>
        </w:tc>
        <w:tc>
          <w:tcPr>
            <w:tcW w:w="1962" w:type="dxa"/>
          </w:tcPr>
          <w:p w:rsidR="00CE7A31" w:rsidRPr="002D2B10" w:rsidRDefault="00A46AEC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еследование, УПК, судопроизводство, меры принуждения, расследование,  ходатайства, присяжные заседатели, вердикт.</w:t>
            </w:r>
          </w:p>
        </w:tc>
        <w:tc>
          <w:tcPr>
            <w:tcW w:w="1982" w:type="dxa"/>
          </w:tcPr>
          <w:p w:rsidR="00CE7A31" w:rsidRPr="002D2B10" w:rsidRDefault="00A46AEC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меры процессуального принуждения,  права задержанного, </w:t>
            </w:r>
            <w:r w:rsidR="00F306F3" w:rsidRPr="002D2B10">
              <w:rPr>
                <w:sz w:val="16"/>
                <w:szCs w:val="16"/>
              </w:rPr>
              <w:t xml:space="preserve"> почему заседатели называются присяжными.</w:t>
            </w:r>
          </w:p>
          <w:p w:rsidR="00F306F3" w:rsidRPr="002D2B10" w:rsidRDefault="00F306F3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основные права, предоставляемые « обвиняемому» по УПК.</w:t>
            </w:r>
          </w:p>
        </w:tc>
        <w:tc>
          <w:tcPr>
            <w:tcW w:w="1470" w:type="dxa"/>
          </w:tcPr>
          <w:p w:rsidR="00CE7A31" w:rsidRPr="002D2B10" w:rsidRDefault="00F306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6 ст. 310? К заданиям.</w:t>
            </w:r>
          </w:p>
          <w:p w:rsidR="00F306F3" w:rsidRPr="002D2B10" w:rsidRDefault="00F306F3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CE7A31" w:rsidRPr="002D2B10" w:rsidRDefault="00CE7A31">
            <w:pPr>
              <w:rPr>
                <w:sz w:val="16"/>
                <w:szCs w:val="16"/>
              </w:rPr>
            </w:pPr>
          </w:p>
        </w:tc>
      </w:tr>
      <w:tr w:rsidR="00F306F3" w:rsidRPr="002D2B10" w:rsidTr="00000103">
        <w:tc>
          <w:tcPr>
            <w:tcW w:w="534" w:type="dxa"/>
          </w:tcPr>
          <w:p w:rsidR="00F306F3" w:rsidRPr="002D2B10" w:rsidRDefault="00F306F3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F306F3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00103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F306F3" w:rsidRPr="002D2B10" w:rsidRDefault="00F306F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роцессуальное право: административная юрисдикция, конституционное производство.</w:t>
            </w:r>
          </w:p>
        </w:tc>
        <w:tc>
          <w:tcPr>
            <w:tcW w:w="1962" w:type="dxa"/>
          </w:tcPr>
          <w:p w:rsidR="00F306F3" w:rsidRPr="002D2B10" w:rsidRDefault="00F306F3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КоАП  РФ, </w:t>
            </w: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административная юрисдикция,  конституционное производство.</w:t>
            </w:r>
            <w:r w:rsidRPr="002D2B10">
              <w:rPr>
                <w:sz w:val="16"/>
                <w:szCs w:val="16"/>
              </w:rPr>
              <w:t xml:space="preserve"> ГИБДД.</w:t>
            </w:r>
          </w:p>
        </w:tc>
        <w:tc>
          <w:tcPr>
            <w:tcW w:w="1982" w:type="dxa"/>
          </w:tcPr>
          <w:p w:rsidR="00F306F3" w:rsidRPr="002D2B10" w:rsidRDefault="00F306F3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что такое административная юрисдикция, </w:t>
            </w:r>
            <w:r w:rsidR="001D0D1D" w:rsidRPr="002D2B10">
              <w:rPr>
                <w:sz w:val="16"/>
                <w:szCs w:val="16"/>
              </w:rPr>
              <w:t>, её правила,  что такое конституционность акта.</w:t>
            </w:r>
          </w:p>
          <w:p w:rsidR="001D0D1D" w:rsidRPr="002D2B10" w:rsidRDefault="001D0D1D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меры обеспечения по делам об АП.</w:t>
            </w:r>
          </w:p>
        </w:tc>
        <w:tc>
          <w:tcPr>
            <w:tcW w:w="1470" w:type="dxa"/>
          </w:tcPr>
          <w:p w:rsidR="00F306F3" w:rsidRPr="002D2B10" w:rsidRDefault="001D0D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7 ст.319 ? к заданиям.</w:t>
            </w:r>
            <w:r w:rsidR="00AF45FE" w:rsidRPr="002D2B10">
              <w:rPr>
                <w:sz w:val="16"/>
                <w:szCs w:val="16"/>
              </w:rPr>
              <w:t xml:space="preserve"> Эссе на тему: « Не выноси приговора, не выслушав  обеих сторон».</w:t>
            </w:r>
          </w:p>
        </w:tc>
        <w:tc>
          <w:tcPr>
            <w:tcW w:w="1138" w:type="dxa"/>
          </w:tcPr>
          <w:p w:rsidR="00F306F3" w:rsidRPr="002D2B10" w:rsidRDefault="00F306F3">
            <w:pPr>
              <w:rPr>
                <w:sz w:val="16"/>
                <w:szCs w:val="16"/>
              </w:rPr>
            </w:pPr>
          </w:p>
        </w:tc>
      </w:tr>
      <w:tr w:rsidR="00F306F3" w:rsidRPr="002D2B10" w:rsidTr="00000103">
        <w:tc>
          <w:tcPr>
            <w:tcW w:w="534" w:type="dxa"/>
          </w:tcPr>
          <w:p w:rsidR="00F306F3" w:rsidRPr="002D2B10" w:rsidRDefault="001D0D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F306F3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00103">
              <w:rPr>
                <w:sz w:val="16"/>
                <w:szCs w:val="16"/>
              </w:rPr>
              <w:t>.04</w:t>
            </w:r>
          </w:p>
        </w:tc>
        <w:tc>
          <w:tcPr>
            <w:tcW w:w="1775" w:type="dxa"/>
          </w:tcPr>
          <w:p w:rsidR="00F306F3" w:rsidRPr="002D2B10" w:rsidRDefault="001D0D1D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Международная защита прав человека</w:t>
            </w:r>
          </w:p>
        </w:tc>
        <w:tc>
          <w:tcPr>
            <w:tcW w:w="1962" w:type="dxa"/>
          </w:tcPr>
          <w:p w:rsidR="00F306F3" w:rsidRPr="002D2B10" w:rsidRDefault="001D0D1D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ООН, ЭКОСОС,  Совет Европы,  смертная казнь,  « международное преступление».</w:t>
            </w:r>
          </w:p>
        </w:tc>
        <w:tc>
          <w:tcPr>
            <w:tcW w:w="1982" w:type="dxa"/>
          </w:tcPr>
          <w:p w:rsidR="00F306F3" w:rsidRPr="002D2B10" w:rsidRDefault="001D0D1D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ие структурные подразделения ООН  занимаются защитой прав человека,  как организована защита в рамках Совета Европы, что такое « международное преступление».</w:t>
            </w:r>
          </w:p>
          <w:p w:rsidR="001D0D1D" w:rsidRPr="002D2B10" w:rsidRDefault="001D0D1D" w:rsidP="00CE7A31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приводить примеры « международных преступлений».</w:t>
            </w:r>
          </w:p>
        </w:tc>
        <w:tc>
          <w:tcPr>
            <w:tcW w:w="1470" w:type="dxa"/>
          </w:tcPr>
          <w:p w:rsidR="00F306F3" w:rsidRPr="002D2B10" w:rsidRDefault="001D0D1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8 ст 330 ? к заданиям.</w:t>
            </w:r>
          </w:p>
        </w:tc>
        <w:tc>
          <w:tcPr>
            <w:tcW w:w="1138" w:type="dxa"/>
          </w:tcPr>
          <w:p w:rsidR="00F306F3" w:rsidRPr="002D2B10" w:rsidRDefault="00F306F3">
            <w:pPr>
              <w:rPr>
                <w:sz w:val="16"/>
                <w:szCs w:val="16"/>
              </w:rPr>
            </w:pPr>
          </w:p>
        </w:tc>
      </w:tr>
      <w:tr w:rsidR="00F306F3" w:rsidRPr="002D2B10" w:rsidTr="00000103">
        <w:tc>
          <w:tcPr>
            <w:tcW w:w="534" w:type="dxa"/>
          </w:tcPr>
          <w:p w:rsidR="00F306F3" w:rsidRPr="002D2B10" w:rsidRDefault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F306F3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41D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  <w:r w:rsidR="00141D21">
              <w:rPr>
                <w:sz w:val="16"/>
                <w:szCs w:val="16"/>
              </w:rPr>
              <w:t>4</w:t>
            </w:r>
          </w:p>
        </w:tc>
        <w:tc>
          <w:tcPr>
            <w:tcW w:w="1775" w:type="dxa"/>
          </w:tcPr>
          <w:p w:rsidR="00F306F3" w:rsidRPr="002D2B10" w:rsidRDefault="00F37B6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обобщающий урок по теме: « Процессуальное право».</w:t>
            </w:r>
          </w:p>
        </w:tc>
        <w:tc>
          <w:tcPr>
            <w:tcW w:w="1962" w:type="dxa"/>
          </w:tcPr>
          <w:p w:rsidR="00F306F3" w:rsidRPr="002D2B10" w:rsidRDefault="00F306F3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37B62" w:rsidRPr="002D2B10" w:rsidRDefault="00F37B6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F306F3" w:rsidRPr="002D2B10" w:rsidRDefault="00F37B6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470" w:type="dxa"/>
          </w:tcPr>
          <w:p w:rsidR="00F306F3" w:rsidRPr="002D2B10" w:rsidRDefault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5-28.</w:t>
            </w:r>
          </w:p>
        </w:tc>
        <w:tc>
          <w:tcPr>
            <w:tcW w:w="1138" w:type="dxa"/>
          </w:tcPr>
          <w:p w:rsidR="00F306F3" w:rsidRPr="002D2B10" w:rsidRDefault="00F306F3">
            <w:pPr>
              <w:rPr>
                <w:sz w:val="16"/>
                <w:szCs w:val="16"/>
              </w:rPr>
            </w:pPr>
          </w:p>
        </w:tc>
      </w:tr>
      <w:tr w:rsidR="00F37B62" w:rsidRPr="002D2B10" w:rsidTr="00000103">
        <w:tc>
          <w:tcPr>
            <w:tcW w:w="534" w:type="dxa"/>
          </w:tcPr>
          <w:p w:rsidR="00F37B62" w:rsidRPr="002D2B10" w:rsidRDefault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F37B62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F37B62" w:rsidRPr="002D2B10" w:rsidRDefault="00F37B6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Многообразие современного мира.</w:t>
            </w:r>
          </w:p>
        </w:tc>
        <w:tc>
          <w:tcPr>
            <w:tcW w:w="1962" w:type="dxa"/>
          </w:tcPr>
          <w:p w:rsidR="00F37B62" w:rsidRPr="002D2B10" w:rsidRDefault="00F37B62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Историческая среда,  традиционное общество, индустриальное общество, постиндустриальная цивилизация, переходный период. Вестернизация. Реформы.</w:t>
            </w:r>
          </w:p>
        </w:tc>
        <w:tc>
          <w:tcPr>
            <w:tcW w:w="1982" w:type="dxa"/>
          </w:tcPr>
          <w:p w:rsidR="00F37B62" w:rsidRPr="002D2B10" w:rsidRDefault="00F37B6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ем характеризуются типы обществ, почему реформы в России стали необходимы.</w:t>
            </w:r>
          </w:p>
          <w:p w:rsidR="00F37B62" w:rsidRPr="002D2B10" w:rsidRDefault="00F37B6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облемы и противоречия в развитии индустриального общества.</w:t>
            </w:r>
          </w:p>
        </w:tc>
        <w:tc>
          <w:tcPr>
            <w:tcW w:w="1470" w:type="dxa"/>
          </w:tcPr>
          <w:p w:rsidR="00F37B62" w:rsidRPr="002D2B10" w:rsidRDefault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</w:t>
            </w:r>
          </w:p>
        </w:tc>
        <w:tc>
          <w:tcPr>
            <w:tcW w:w="1138" w:type="dxa"/>
          </w:tcPr>
          <w:p w:rsidR="00F37B62" w:rsidRPr="002D2B10" w:rsidRDefault="00F37B62">
            <w:pPr>
              <w:rPr>
                <w:sz w:val="16"/>
                <w:szCs w:val="16"/>
              </w:rPr>
            </w:pPr>
          </w:p>
        </w:tc>
      </w:tr>
      <w:tr w:rsidR="00F37B62" w:rsidRPr="002D2B10" w:rsidTr="00000103">
        <w:tc>
          <w:tcPr>
            <w:tcW w:w="534" w:type="dxa"/>
          </w:tcPr>
          <w:p w:rsidR="00F37B62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F37B62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F37B62" w:rsidRPr="002D2B10" w:rsidRDefault="00651BF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Восток и Запад</w:t>
            </w:r>
          </w:p>
        </w:tc>
        <w:tc>
          <w:tcPr>
            <w:tcW w:w="1962" w:type="dxa"/>
          </w:tcPr>
          <w:p w:rsidR="00F37B62" w:rsidRPr="002D2B10" w:rsidRDefault="00651BF5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 Цивилизационная «карта» мира,  иерархия, теократия,  ценности.</w:t>
            </w:r>
          </w:p>
        </w:tc>
        <w:tc>
          <w:tcPr>
            <w:tcW w:w="1982" w:type="dxa"/>
          </w:tcPr>
          <w:p w:rsidR="00F37B62" w:rsidRPr="002D2B10" w:rsidRDefault="00651BF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ие типы цивилизаций выделяют историки и социологи,  в чём отличия западных цивилизаций от восточных.</w:t>
            </w:r>
          </w:p>
          <w:p w:rsidR="00651BF5" w:rsidRPr="002D2B10" w:rsidRDefault="00651BF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 называть перспективы цивилизационного </w:t>
            </w:r>
            <w:r w:rsidRPr="002D2B10">
              <w:rPr>
                <w:sz w:val="16"/>
                <w:szCs w:val="16"/>
              </w:rPr>
              <w:lastRenderedPageBreak/>
              <w:t>развития.</w:t>
            </w:r>
          </w:p>
        </w:tc>
        <w:tc>
          <w:tcPr>
            <w:tcW w:w="1470" w:type="dxa"/>
          </w:tcPr>
          <w:p w:rsidR="00F37B62" w:rsidRPr="002D2B10" w:rsidRDefault="00651BF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таблица</w:t>
            </w:r>
          </w:p>
        </w:tc>
        <w:tc>
          <w:tcPr>
            <w:tcW w:w="1138" w:type="dxa"/>
          </w:tcPr>
          <w:p w:rsidR="00F37B62" w:rsidRPr="002D2B10" w:rsidRDefault="00F37B62">
            <w:pPr>
              <w:rPr>
                <w:sz w:val="16"/>
                <w:szCs w:val="16"/>
              </w:rPr>
            </w:pPr>
          </w:p>
        </w:tc>
      </w:tr>
      <w:tr w:rsidR="00F37B62" w:rsidRPr="002D2B10" w:rsidTr="00000103">
        <w:tc>
          <w:tcPr>
            <w:tcW w:w="534" w:type="dxa"/>
          </w:tcPr>
          <w:p w:rsidR="00F37B62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710" w:type="dxa"/>
          </w:tcPr>
          <w:p w:rsidR="00F37B62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F37B62" w:rsidRPr="002D2B10" w:rsidRDefault="00651BF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.</w:t>
            </w:r>
          </w:p>
        </w:tc>
        <w:tc>
          <w:tcPr>
            <w:tcW w:w="1962" w:type="dxa"/>
          </w:tcPr>
          <w:p w:rsidR="00F37B62" w:rsidRPr="002D2B10" w:rsidRDefault="00F37B62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37B62" w:rsidRPr="002D2B10" w:rsidRDefault="00651BF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470" w:type="dxa"/>
          </w:tcPr>
          <w:p w:rsidR="00F37B62" w:rsidRPr="002D2B10" w:rsidRDefault="00651BF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рмины</w:t>
            </w:r>
          </w:p>
        </w:tc>
        <w:tc>
          <w:tcPr>
            <w:tcW w:w="1138" w:type="dxa"/>
          </w:tcPr>
          <w:p w:rsidR="00F37B62" w:rsidRPr="002D2B10" w:rsidRDefault="00F37B62">
            <w:pPr>
              <w:rPr>
                <w:sz w:val="16"/>
                <w:szCs w:val="16"/>
              </w:rPr>
            </w:pPr>
          </w:p>
        </w:tc>
      </w:tr>
      <w:tr w:rsidR="005E50A0" w:rsidRPr="002D2B10" w:rsidTr="00000103">
        <w:tc>
          <w:tcPr>
            <w:tcW w:w="534" w:type="dxa"/>
          </w:tcPr>
          <w:p w:rsidR="005E50A0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10" w:type="dxa"/>
          </w:tcPr>
          <w:p w:rsidR="005E50A0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5E50A0" w:rsidRPr="002D2B10" w:rsidRDefault="005E50A0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Взгляды на общество и человека в индустриальную эпоху.</w:t>
            </w:r>
          </w:p>
        </w:tc>
        <w:tc>
          <w:tcPr>
            <w:tcW w:w="1962" w:type="dxa"/>
          </w:tcPr>
          <w:p w:rsidR="005E50A0" w:rsidRPr="002D2B10" w:rsidRDefault="005E50A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еория общественного договора,  источники богатства. Противоречивые устремления, конвергенция, технократизм.</w:t>
            </w:r>
          </w:p>
        </w:tc>
        <w:tc>
          <w:tcPr>
            <w:tcW w:w="1982" w:type="dxa"/>
          </w:tcPr>
          <w:p w:rsidR="005E50A0" w:rsidRPr="002D2B10" w:rsidRDefault="005E50A0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в чём суть общественного договора, что нового в развитие общественной мысли внесли философы- просветители.</w:t>
            </w:r>
          </w:p>
          <w:p w:rsidR="005E50A0" w:rsidRPr="002D2B10" w:rsidRDefault="005E50A0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анализировать источники.</w:t>
            </w:r>
          </w:p>
        </w:tc>
        <w:tc>
          <w:tcPr>
            <w:tcW w:w="1470" w:type="dxa"/>
          </w:tcPr>
          <w:p w:rsidR="005E50A0" w:rsidRPr="002D2B10" w:rsidRDefault="005E50A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резентации о философах.</w:t>
            </w:r>
          </w:p>
          <w:p w:rsidR="005E50A0" w:rsidRPr="002D2B10" w:rsidRDefault="005E50A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ссе на тему: « Труд- отец богатства, земля-его мать»</w:t>
            </w:r>
          </w:p>
        </w:tc>
        <w:tc>
          <w:tcPr>
            <w:tcW w:w="1138" w:type="dxa"/>
          </w:tcPr>
          <w:p w:rsidR="005E50A0" w:rsidRPr="002D2B10" w:rsidRDefault="005E50A0">
            <w:pPr>
              <w:rPr>
                <w:sz w:val="16"/>
                <w:szCs w:val="16"/>
              </w:rPr>
            </w:pPr>
          </w:p>
        </w:tc>
      </w:tr>
      <w:tr w:rsidR="005E50A0" w:rsidRPr="002D2B10" w:rsidTr="00000103">
        <w:tc>
          <w:tcPr>
            <w:tcW w:w="534" w:type="dxa"/>
          </w:tcPr>
          <w:p w:rsidR="005E50A0" w:rsidRPr="002D2B10" w:rsidRDefault="005E50A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5E50A0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5E50A0" w:rsidRPr="002D2B10" w:rsidRDefault="005E50A0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Российская цивилизация</w:t>
            </w:r>
          </w:p>
        </w:tc>
        <w:tc>
          <w:tcPr>
            <w:tcW w:w="1962" w:type="dxa"/>
          </w:tcPr>
          <w:p w:rsidR="005E50A0" w:rsidRPr="002D2B10" w:rsidRDefault="005E50A0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Национальное самоопределение. Общественный раскол. Модернизация, консолидация.</w:t>
            </w:r>
          </w:p>
        </w:tc>
        <w:tc>
          <w:tcPr>
            <w:tcW w:w="1982" w:type="dxa"/>
          </w:tcPr>
          <w:p w:rsidR="005E50A0" w:rsidRPr="002D2B10" w:rsidRDefault="005E50A0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чем объясняется неугасающий интерес к историческому прошлому нашей страны</w:t>
            </w:r>
            <w:r w:rsidR="00BE7F9C" w:rsidRPr="002D2B10">
              <w:rPr>
                <w:sz w:val="16"/>
                <w:szCs w:val="16"/>
              </w:rPr>
              <w:t>, как определяется место России в мире.</w:t>
            </w:r>
          </w:p>
          <w:p w:rsidR="00BE7F9C" w:rsidRPr="002D2B10" w:rsidRDefault="00BE7F9C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называть причины изменения роли нашего государства со временем.</w:t>
            </w:r>
          </w:p>
        </w:tc>
        <w:tc>
          <w:tcPr>
            <w:tcW w:w="1470" w:type="dxa"/>
          </w:tcPr>
          <w:p w:rsidR="005E50A0" w:rsidRPr="002D2B10" w:rsidRDefault="00BE7F9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</w:t>
            </w:r>
            <w:r w:rsidR="00141D21">
              <w:rPr>
                <w:sz w:val="16"/>
                <w:szCs w:val="16"/>
              </w:rPr>
              <w:t xml:space="preserve"> таблица</w:t>
            </w:r>
          </w:p>
        </w:tc>
        <w:tc>
          <w:tcPr>
            <w:tcW w:w="1138" w:type="dxa"/>
          </w:tcPr>
          <w:p w:rsidR="005E50A0" w:rsidRPr="002D2B10" w:rsidRDefault="005E50A0">
            <w:pPr>
              <w:rPr>
                <w:sz w:val="16"/>
                <w:szCs w:val="16"/>
              </w:rPr>
            </w:pPr>
          </w:p>
        </w:tc>
      </w:tr>
      <w:tr w:rsidR="00BE7F9C" w:rsidRPr="002D2B10" w:rsidTr="00000103">
        <w:tc>
          <w:tcPr>
            <w:tcW w:w="534" w:type="dxa"/>
          </w:tcPr>
          <w:p w:rsidR="00BE7F9C" w:rsidRPr="002D2B10" w:rsidRDefault="00BE7F9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BE7F9C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BE7F9C" w:rsidRPr="002D2B10" w:rsidRDefault="00BE7F9C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Социальная структура и социальные отношения</w:t>
            </w:r>
          </w:p>
        </w:tc>
        <w:tc>
          <w:tcPr>
            <w:tcW w:w="1962" w:type="dxa"/>
          </w:tcPr>
          <w:p w:rsidR="00BE7F9C" w:rsidRPr="002D2B10" w:rsidRDefault="00BE7F9C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Дифференциация, неравенство, страты, « социальный лифт», люмпенство, маргиналы, « утечка мозгов»</w:t>
            </w:r>
          </w:p>
        </w:tc>
        <w:tc>
          <w:tcPr>
            <w:tcW w:w="1982" w:type="dxa"/>
          </w:tcPr>
          <w:p w:rsidR="00BE7F9C" w:rsidRPr="002D2B10" w:rsidRDefault="00BE7F9C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ие тенденции в развитии социальных отношений характерны для различных групп стран.</w:t>
            </w:r>
          </w:p>
          <w:p w:rsidR="00BE7F9C" w:rsidRPr="002D2B10" w:rsidRDefault="00BE7F9C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социальные проблемы нашего общества.</w:t>
            </w:r>
          </w:p>
        </w:tc>
        <w:tc>
          <w:tcPr>
            <w:tcW w:w="1470" w:type="dxa"/>
          </w:tcPr>
          <w:p w:rsidR="00BE7F9C" w:rsidRPr="002D2B10" w:rsidRDefault="00BE7F9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</w:t>
            </w:r>
          </w:p>
          <w:p w:rsidR="00BE7F9C" w:rsidRPr="002D2B10" w:rsidRDefault="00BE7F9C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Подтвердить или</w:t>
            </w:r>
            <w:r w:rsidR="00654327" w:rsidRPr="002D2B10">
              <w:rPr>
                <w:sz w:val="16"/>
                <w:szCs w:val="16"/>
              </w:rPr>
              <w:t xml:space="preserve"> опровергнуть  на основе исторически фактов  существующую точку зрения, что именно трудящиеся классы способствуют общественному прогрессу.</w:t>
            </w:r>
          </w:p>
        </w:tc>
        <w:tc>
          <w:tcPr>
            <w:tcW w:w="1138" w:type="dxa"/>
          </w:tcPr>
          <w:p w:rsidR="00BE7F9C" w:rsidRPr="002D2B10" w:rsidRDefault="00BE7F9C">
            <w:pPr>
              <w:rPr>
                <w:sz w:val="16"/>
                <w:szCs w:val="16"/>
              </w:rPr>
            </w:pPr>
          </w:p>
        </w:tc>
      </w:tr>
      <w:tr w:rsidR="00BE7F9C" w:rsidRPr="002D2B10" w:rsidTr="00000103">
        <w:tc>
          <w:tcPr>
            <w:tcW w:w="534" w:type="dxa"/>
          </w:tcPr>
          <w:p w:rsidR="00BE7F9C" w:rsidRPr="002D2B10" w:rsidRDefault="00654327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BE7F9C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BE7F9C" w:rsidRPr="002D2B10" w:rsidRDefault="009B3EE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Молодёжь в современном обществе.</w:t>
            </w:r>
          </w:p>
        </w:tc>
        <w:tc>
          <w:tcPr>
            <w:tcW w:w="1962" w:type="dxa"/>
          </w:tcPr>
          <w:p w:rsidR="00BE7F9C" w:rsidRPr="002D2B10" w:rsidRDefault="009B3EE5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Тинейджеры, инфантилизм. Субкультура. Контркультура.</w:t>
            </w:r>
          </w:p>
        </w:tc>
        <w:tc>
          <w:tcPr>
            <w:tcW w:w="1982" w:type="dxa"/>
          </w:tcPr>
          <w:p w:rsidR="00BE7F9C" w:rsidRPr="002D2B10" w:rsidRDefault="009B3EE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. основные особенности юношеского возраста, как меняются в молодые годы социальные роли и статус человека, что свидетельствует о сохранении престижа образования в нашем государстве, что свойственно неформальным молодёжным объединениям.</w:t>
            </w:r>
          </w:p>
          <w:p w:rsidR="009B3EE5" w:rsidRPr="002D2B10" w:rsidRDefault="009B3EE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называть права и обязанности, которые обретает гражданин нашего государства, достигнув совершеннолетия.</w:t>
            </w:r>
          </w:p>
        </w:tc>
        <w:tc>
          <w:tcPr>
            <w:tcW w:w="1470" w:type="dxa"/>
          </w:tcPr>
          <w:p w:rsidR="00BE7F9C" w:rsidRPr="002D2B10" w:rsidRDefault="009B3EE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 Эссе на тему: « Молодёжь счастлива тем, что у неё есть будущее».</w:t>
            </w:r>
          </w:p>
        </w:tc>
        <w:tc>
          <w:tcPr>
            <w:tcW w:w="1138" w:type="dxa"/>
          </w:tcPr>
          <w:p w:rsidR="00BE7F9C" w:rsidRPr="002D2B10" w:rsidRDefault="00BE7F9C">
            <w:pPr>
              <w:rPr>
                <w:sz w:val="16"/>
                <w:szCs w:val="16"/>
              </w:rPr>
            </w:pPr>
          </w:p>
        </w:tc>
      </w:tr>
      <w:tr w:rsidR="00BE7F9C" w:rsidRPr="002D2B10" w:rsidTr="00000103">
        <w:tc>
          <w:tcPr>
            <w:tcW w:w="534" w:type="dxa"/>
          </w:tcPr>
          <w:p w:rsidR="00BE7F9C" w:rsidRPr="002D2B10" w:rsidRDefault="009B3EE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BE7F9C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BE7F9C" w:rsidRPr="002D2B10" w:rsidRDefault="009B3EE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Нации и межнациональные отношения</w:t>
            </w:r>
          </w:p>
        </w:tc>
        <w:tc>
          <w:tcPr>
            <w:tcW w:w="1962" w:type="dxa"/>
          </w:tcPr>
          <w:p w:rsidR="00BE7F9C" w:rsidRPr="002D2B10" w:rsidRDefault="009B3EE5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Этнос, нация, национальное самосознание, национализм, геноцид. Толерантность.</w:t>
            </w:r>
          </w:p>
        </w:tc>
        <w:tc>
          <w:tcPr>
            <w:tcW w:w="1982" w:type="dxa"/>
          </w:tcPr>
          <w:p w:rsidR="00BE7F9C" w:rsidRPr="002D2B10" w:rsidRDefault="009B3EE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Знать, что характерно для нации как наиболее развитой формы общности людей, </w:t>
            </w:r>
            <w:r w:rsidR="00436B94" w:rsidRPr="002D2B10">
              <w:rPr>
                <w:sz w:val="16"/>
                <w:szCs w:val="16"/>
              </w:rPr>
              <w:t>основные черты межнациональной интеграции, в чём опасность национализма, причины межнациональных конфликтов.</w:t>
            </w:r>
          </w:p>
          <w:p w:rsidR="00436B94" w:rsidRPr="002D2B10" w:rsidRDefault="00436B94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раскрывать функции исторической памяти и национального самосознания в формировании и сплочении нации.</w:t>
            </w:r>
          </w:p>
        </w:tc>
        <w:tc>
          <w:tcPr>
            <w:tcW w:w="1470" w:type="dxa"/>
          </w:tcPr>
          <w:p w:rsidR="00BE7F9C" w:rsidRPr="002D2B10" w:rsidRDefault="00436B9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Работа с источниками.</w:t>
            </w:r>
          </w:p>
        </w:tc>
        <w:tc>
          <w:tcPr>
            <w:tcW w:w="1138" w:type="dxa"/>
          </w:tcPr>
          <w:p w:rsidR="00BE7F9C" w:rsidRPr="002D2B10" w:rsidRDefault="00BE7F9C">
            <w:pPr>
              <w:rPr>
                <w:sz w:val="16"/>
                <w:szCs w:val="16"/>
              </w:rPr>
            </w:pPr>
          </w:p>
        </w:tc>
      </w:tr>
      <w:tr w:rsidR="00436B94" w:rsidRPr="002D2B10" w:rsidTr="00000103">
        <w:tc>
          <w:tcPr>
            <w:tcW w:w="534" w:type="dxa"/>
          </w:tcPr>
          <w:p w:rsidR="00436B94" w:rsidRPr="002D2B10" w:rsidRDefault="00436B9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436B94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436B94" w:rsidRPr="002D2B10" w:rsidRDefault="00436B94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статус </w:t>
            </w:r>
            <w:r w:rsidRPr="002D2B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сти.</w:t>
            </w:r>
          </w:p>
        </w:tc>
        <w:tc>
          <w:tcPr>
            <w:tcW w:w="1962" w:type="dxa"/>
          </w:tcPr>
          <w:p w:rsidR="00436B94" w:rsidRPr="002D2B10" w:rsidRDefault="00436B94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Статус, роль, </w:t>
            </w:r>
            <w:r w:rsidRPr="002D2B10">
              <w:rPr>
                <w:sz w:val="16"/>
                <w:szCs w:val="16"/>
              </w:rPr>
              <w:lastRenderedPageBreak/>
              <w:t>социализация, адаптация, авторитет, престиж, манипуляция.</w:t>
            </w:r>
          </w:p>
        </w:tc>
        <w:tc>
          <w:tcPr>
            <w:tcW w:w="1982" w:type="dxa"/>
          </w:tcPr>
          <w:p w:rsidR="00436B94" w:rsidRPr="002D2B10" w:rsidRDefault="00436B94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Знать, как связаны роль и </w:t>
            </w:r>
            <w:r w:rsidRPr="002D2B10">
              <w:rPr>
                <w:sz w:val="16"/>
                <w:szCs w:val="16"/>
              </w:rPr>
              <w:lastRenderedPageBreak/>
              <w:t>статус, как соотносятся реальное поведение человека и его статусная роль, в чём сущность процесса социализации.</w:t>
            </w:r>
          </w:p>
          <w:p w:rsidR="00436B94" w:rsidRPr="002D2B10" w:rsidRDefault="00436B94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 приводить примеры влияния школы на социальное становление личности.</w:t>
            </w:r>
          </w:p>
        </w:tc>
        <w:tc>
          <w:tcPr>
            <w:tcW w:w="1470" w:type="dxa"/>
          </w:tcPr>
          <w:p w:rsidR="00436B94" w:rsidRPr="002D2B10" w:rsidRDefault="00436B94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 xml:space="preserve">Эссе на тему: « </w:t>
            </w:r>
            <w:r w:rsidRPr="002D2B10">
              <w:rPr>
                <w:sz w:val="16"/>
                <w:szCs w:val="16"/>
              </w:rPr>
              <w:lastRenderedPageBreak/>
              <w:t>Чтобы быть довольным своим положением, необходимо сравнивать его с положением худших»</w:t>
            </w:r>
          </w:p>
        </w:tc>
        <w:tc>
          <w:tcPr>
            <w:tcW w:w="1138" w:type="dxa"/>
          </w:tcPr>
          <w:p w:rsidR="00436B94" w:rsidRPr="002D2B10" w:rsidRDefault="00436B94">
            <w:pPr>
              <w:rPr>
                <w:sz w:val="16"/>
                <w:szCs w:val="16"/>
              </w:rPr>
            </w:pPr>
          </w:p>
        </w:tc>
      </w:tr>
      <w:tr w:rsidR="00A13442" w:rsidRPr="002D2B10" w:rsidTr="00000103">
        <w:tc>
          <w:tcPr>
            <w:tcW w:w="534" w:type="dxa"/>
          </w:tcPr>
          <w:p w:rsidR="00A13442" w:rsidRPr="002D2B10" w:rsidRDefault="00A1344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9</w:t>
            </w:r>
            <w:r w:rsidR="001C4359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A13442" w:rsidRPr="002D2B10" w:rsidRDefault="0014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00103">
              <w:rPr>
                <w:sz w:val="16"/>
                <w:szCs w:val="16"/>
              </w:rPr>
              <w:t>.05</w:t>
            </w:r>
          </w:p>
        </w:tc>
        <w:tc>
          <w:tcPr>
            <w:tcW w:w="1775" w:type="dxa"/>
          </w:tcPr>
          <w:p w:rsidR="00A13442" w:rsidRPr="002D2B10" w:rsidRDefault="00A1344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Повторительно- обобщающий урок по теме: « Социальная сфера»</w:t>
            </w:r>
          </w:p>
        </w:tc>
        <w:tc>
          <w:tcPr>
            <w:tcW w:w="1962" w:type="dxa"/>
          </w:tcPr>
          <w:p w:rsidR="00A13442" w:rsidRPr="002D2B10" w:rsidRDefault="00A13442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A13442" w:rsidRPr="002D2B10" w:rsidRDefault="00A13442" w:rsidP="00A1344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A13442" w:rsidRPr="002D2B10" w:rsidRDefault="00A13442" w:rsidP="00A1344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470" w:type="dxa"/>
          </w:tcPr>
          <w:p w:rsidR="00A13442" w:rsidRPr="002D2B10" w:rsidRDefault="00A1344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ы</w:t>
            </w:r>
          </w:p>
        </w:tc>
        <w:tc>
          <w:tcPr>
            <w:tcW w:w="1138" w:type="dxa"/>
          </w:tcPr>
          <w:p w:rsidR="00A13442" w:rsidRPr="002D2B10" w:rsidRDefault="00A13442">
            <w:pPr>
              <w:rPr>
                <w:sz w:val="16"/>
                <w:szCs w:val="16"/>
              </w:rPr>
            </w:pPr>
          </w:p>
        </w:tc>
      </w:tr>
      <w:tr w:rsidR="00651BF5" w:rsidRPr="002D2B10" w:rsidTr="00000103">
        <w:tc>
          <w:tcPr>
            <w:tcW w:w="534" w:type="dxa"/>
          </w:tcPr>
          <w:p w:rsidR="00651BF5" w:rsidRPr="002D2B10" w:rsidRDefault="00651BF5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651BF5" w:rsidRPr="002D2B10" w:rsidRDefault="00E76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1775" w:type="dxa"/>
          </w:tcPr>
          <w:p w:rsidR="00651BF5" w:rsidRPr="002D2B10" w:rsidRDefault="00651BF5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Взгляд в будущее.</w:t>
            </w:r>
          </w:p>
        </w:tc>
        <w:tc>
          <w:tcPr>
            <w:tcW w:w="1962" w:type="dxa"/>
          </w:tcPr>
          <w:p w:rsidR="00651BF5" w:rsidRPr="002D2B10" w:rsidRDefault="00651BF5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грозы и вызовы 21 века.</w:t>
            </w:r>
          </w:p>
        </w:tc>
        <w:tc>
          <w:tcPr>
            <w:tcW w:w="1982" w:type="dxa"/>
          </w:tcPr>
          <w:p w:rsidR="00651BF5" w:rsidRPr="002D2B10" w:rsidRDefault="00651BF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и давать характеристику основным проблемам 21 в.</w:t>
            </w:r>
          </w:p>
          <w:p w:rsidR="00651BF5" w:rsidRPr="002D2B10" w:rsidRDefault="00651BF5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</w:t>
            </w:r>
            <w:r w:rsidR="005364A6" w:rsidRPr="002D2B10">
              <w:rPr>
                <w:sz w:val="16"/>
                <w:szCs w:val="16"/>
              </w:rPr>
              <w:t xml:space="preserve"> предлагать пути решения каждой из глобальных проблем.</w:t>
            </w:r>
          </w:p>
        </w:tc>
        <w:tc>
          <w:tcPr>
            <w:tcW w:w="1470" w:type="dxa"/>
          </w:tcPr>
          <w:p w:rsidR="00651BF5" w:rsidRPr="002D2B10" w:rsidRDefault="005364A6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29 ст.343-344 ? к заданиям.</w:t>
            </w:r>
          </w:p>
        </w:tc>
        <w:tc>
          <w:tcPr>
            <w:tcW w:w="1138" w:type="dxa"/>
          </w:tcPr>
          <w:p w:rsidR="00651BF5" w:rsidRPr="002D2B10" w:rsidRDefault="00651BF5">
            <w:pPr>
              <w:rPr>
                <w:sz w:val="16"/>
                <w:szCs w:val="16"/>
              </w:rPr>
            </w:pPr>
          </w:p>
        </w:tc>
      </w:tr>
      <w:tr w:rsidR="00651BF5" w:rsidRPr="002D2B10" w:rsidTr="00000103">
        <w:tc>
          <w:tcPr>
            <w:tcW w:w="534" w:type="dxa"/>
          </w:tcPr>
          <w:p w:rsidR="00651BF5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C435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651BF5" w:rsidRPr="002D2B10" w:rsidRDefault="00651BF5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651BF5" w:rsidRPr="002D2B10" w:rsidRDefault="005364A6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Задачи России в 21 веке.</w:t>
            </w:r>
          </w:p>
        </w:tc>
        <w:tc>
          <w:tcPr>
            <w:tcW w:w="1962" w:type="dxa"/>
          </w:tcPr>
          <w:p w:rsidR="00651BF5" w:rsidRPr="002D2B10" w:rsidRDefault="005364A6" w:rsidP="00B2000B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Национальные задачи, эффективная демократия,  унитаризм, федерализм, элиты, единство страны,  « сбережение народа»,  геополитическая и цивилизационная миссия России.</w:t>
            </w:r>
          </w:p>
        </w:tc>
        <w:tc>
          <w:tcPr>
            <w:tcW w:w="1982" w:type="dxa"/>
          </w:tcPr>
          <w:p w:rsidR="00651BF5" w:rsidRPr="002D2B10" w:rsidRDefault="005364A6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какие задачи стоят перед Россией в 21 веке.</w:t>
            </w:r>
          </w:p>
          <w:p w:rsidR="005364A6" w:rsidRPr="002D2B10" w:rsidRDefault="005364A6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, предлагать пути решения, стоящих </w:t>
            </w:r>
            <w:r w:rsidR="00B51B00" w:rsidRPr="002D2B10">
              <w:rPr>
                <w:sz w:val="16"/>
                <w:szCs w:val="16"/>
              </w:rPr>
              <w:t xml:space="preserve"> перед Россией задач.</w:t>
            </w:r>
          </w:p>
        </w:tc>
        <w:tc>
          <w:tcPr>
            <w:tcW w:w="1470" w:type="dxa"/>
          </w:tcPr>
          <w:p w:rsidR="00651BF5" w:rsidRPr="002D2B10" w:rsidRDefault="00B51B00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Конспект.</w:t>
            </w:r>
          </w:p>
        </w:tc>
        <w:tc>
          <w:tcPr>
            <w:tcW w:w="1138" w:type="dxa"/>
          </w:tcPr>
          <w:p w:rsidR="00651BF5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.11</w:t>
            </w:r>
          </w:p>
        </w:tc>
      </w:tr>
      <w:tr w:rsidR="00A13442" w:rsidRPr="002D2B10" w:rsidTr="00000103">
        <w:tc>
          <w:tcPr>
            <w:tcW w:w="534" w:type="dxa"/>
          </w:tcPr>
          <w:p w:rsidR="00A13442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:rsidR="00A13442" w:rsidRPr="002D2B10" w:rsidRDefault="00A13442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A13442" w:rsidRPr="002D2B10" w:rsidRDefault="00A1344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Годовая контрольная работа</w:t>
            </w:r>
          </w:p>
        </w:tc>
        <w:tc>
          <w:tcPr>
            <w:tcW w:w="1962" w:type="dxa"/>
          </w:tcPr>
          <w:p w:rsidR="00A13442" w:rsidRPr="002D2B10" w:rsidRDefault="00A13442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A13442" w:rsidRPr="002D2B10" w:rsidRDefault="00A1344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 термины, об экономическом росте и развитии, о рыночных отношениях, финансах в экономике, о мировой экономике; об общественном сознании, о политической элите и политическом лидерстве, о типах избирательных систем,  о принципах демократии,  об условиях заключения и расторжения брака;  о человеке и законе .</w:t>
            </w:r>
          </w:p>
          <w:p w:rsidR="00A13442" w:rsidRPr="002D2B10" w:rsidRDefault="00A13442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  <w:p w:rsidR="00A13442" w:rsidRPr="002D2B10" w:rsidRDefault="00A13442" w:rsidP="00F37B62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A13442" w:rsidRPr="002D2B10" w:rsidRDefault="00A1344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№1-29, конспекты, таблицы.</w:t>
            </w:r>
          </w:p>
        </w:tc>
        <w:tc>
          <w:tcPr>
            <w:tcW w:w="1138" w:type="dxa"/>
          </w:tcPr>
          <w:p w:rsidR="00A13442" w:rsidRPr="002D2B10" w:rsidRDefault="00E76534" w:rsidP="00E76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9.11 </w:t>
            </w:r>
          </w:p>
        </w:tc>
      </w:tr>
      <w:tr w:rsidR="00651BF5" w:rsidRPr="002D2B10" w:rsidTr="00000103">
        <w:tc>
          <w:tcPr>
            <w:tcW w:w="534" w:type="dxa"/>
          </w:tcPr>
          <w:p w:rsidR="00651BF5" w:rsidRPr="002D2B10" w:rsidRDefault="001C4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10" w:type="dxa"/>
          </w:tcPr>
          <w:p w:rsidR="00651BF5" w:rsidRPr="002D2B10" w:rsidRDefault="00651BF5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651BF5" w:rsidRPr="002D2B10" w:rsidRDefault="00A13442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B10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1962" w:type="dxa"/>
          </w:tcPr>
          <w:p w:rsidR="00651BF5" w:rsidRPr="002D2B10" w:rsidRDefault="00651BF5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651BF5" w:rsidRPr="002D2B10" w:rsidRDefault="0004587D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>Знать, проблематику современного экономического развития; проблемы свободы, демографической ситуации, политической жизни, основные отрасли права.</w:t>
            </w:r>
          </w:p>
          <w:p w:rsidR="0004587D" w:rsidRPr="002D2B10" w:rsidRDefault="0004587D" w:rsidP="00F37B62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t xml:space="preserve">Уметь , сравнивать,  обосновывать суждения, извлекать необходимую информацию из </w:t>
            </w:r>
            <w:r w:rsidRPr="002D2B10">
              <w:rPr>
                <w:sz w:val="16"/>
                <w:szCs w:val="16"/>
              </w:rPr>
              <w:lastRenderedPageBreak/>
              <w:t>источников, работать с текстами различных стилей.</w:t>
            </w:r>
          </w:p>
        </w:tc>
        <w:tc>
          <w:tcPr>
            <w:tcW w:w="1470" w:type="dxa"/>
          </w:tcPr>
          <w:p w:rsidR="00651BF5" w:rsidRPr="002D2B10" w:rsidRDefault="0004587D">
            <w:pPr>
              <w:rPr>
                <w:sz w:val="16"/>
                <w:szCs w:val="16"/>
              </w:rPr>
            </w:pPr>
            <w:r w:rsidRPr="002D2B10">
              <w:rPr>
                <w:sz w:val="16"/>
                <w:szCs w:val="16"/>
              </w:rPr>
              <w:lastRenderedPageBreak/>
              <w:t>№1-29, конспекты, таблицы, статьи.</w:t>
            </w:r>
          </w:p>
        </w:tc>
        <w:tc>
          <w:tcPr>
            <w:tcW w:w="1138" w:type="dxa"/>
          </w:tcPr>
          <w:p w:rsidR="00651BF5" w:rsidRPr="002D2B10" w:rsidRDefault="00E76534" w:rsidP="00E76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.02.12</w:t>
            </w:r>
          </w:p>
        </w:tc>
      </w:tr>
      <w:tr w:rsidR="00000103" w:rsidRPr="002D2B10" w:rsidTr="00000103">
        <w:tc>
          <w:tcPr>
            <w:tcW w:w="534" w:type="dxa"/>
          </w:tcPr>
          <w:p w:rsidR="00000103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506D3">
              <w:rPr>
                <w:sz w:val="16"/>
                <w:szCs w:val="16"/>
              </w:rPr>
              <w:t>0</w:t>
            </w:r>
            <w:r w:rsidR="001C4359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000103" w:rsidRPr="002D2B10" w:rsidRDefault="00000103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000103" w:rsidRPr="002D2B10" w:rsidRDefault="00000103" w:rsidP="00761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1962" w:type="dxa"/>
          </w:tcPr>
          <w:p w:rsidR="00000103" w:rsidRPr="002D2B10" w:rsidRDefault="00000103" w:rsidP="00B2000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000103" w:rsidRDefault="00000103" w:rsidP="00F37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термины.</w:t>
            </w:r>
          </w:p>
          <w:p w:rsidR="00000103" w:rsidRPr="002D2B10" w:rsidRDefault="00000103" w:rsidP="00F37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авать определение</w:t>
            </w:r>
          </w:p>
        </w:tc>
        <w:tc>
          <w:tcPr>
            <w:tcW w:w="1470" w:type="dxa"/>
          </w:tcPr>
          <w:p w:rsidR="00000103" w:rsidRPr="002D2B10" w:rsidRDefault="00000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ины</w:t>
            </w:r>
          </w:p>
        </w:tc>
        <w:tc>
          <w:tcPr>
            <w:tcW w:w="1138" w:type="dxa"/>
          </w:tcPr>
          <w:p w:rsidR="00000103" w:rsidRDefault="00E76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.12</w:t>
            </w:r>
          </w:p>
        </w:tc>
      </w:tr>
    </w:tbl>
    <w:p w:rsidR="00E10B5B" w:rsidRPr="002D2B10" w:rsidRDefault="00E10B5B">
      <w:pPr>
        <w:rPr>
          <w:sz w:val="16"/>
          <w:szCs w:val="16"/>
        </w:rPr>
      </w:pPr>
    </w:p>
    <w:sectPr w:rsidR="00E10B5B" w:rsidRPr="002D2B10" w:rsidSect="00E1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4321"/>
    <w:rsid w:val="00000103"/>
    <w:rsid w:val="0004587D"/>
    <w:rsid w:val="000A0227"/>
    <w:rsid w:val="000D5425"/>
    <w:rsid w:val="00141D21"/>
    <w:rsid w:val="0014292C"/>
    <w:rsid w:val="001506D3"/>
    <w:rsid w:val="0016090C"/>
    <w:rsid w:val="001B6826"/>
    <w:rsid w:val="001C4359"/>
    <w:rsid w:val="001D0D1D"/>
    <w:rsid w:val="001D5844"/>
    <w:rsid w:val="002D2B10"/>
    <w:rsid w:val="002D40B6"/>
    <w:rsid w:val="002F7868"/>
    <w:rsid w:val="003279C4"/>
    <w:rsid w:val="0033428E"/>
    <w:rsid w:val="003A2FBD"/>
    <w:rsid w:val="003A6FBE"/>
    <w:rsid w:val="0043250F"/>
    <w:rsid w:val="00436B94"/>
    <w:rsid w:val="004A02F3"/>
    <w:rsid w:val="00504456"/>
    <w:rsid w:val="00534526"/>
    <w:rsid w:val="005364A6"/>
    <w:rsid w:val="00581F1D"/>
    <w:rsid w:val="005B6AD2"/>
    <w:rsid w:val="005E50A0"/>
    <w:rsid w:val="00651BF5"/>
    <w:rsid w:val="00654327"/>
    <w:rsid w:val="006D14D5"/>
    <w:rsid w:val="006F4321"/>
    <w:rsid w:val="007406B3"/>
    <w:rsid w:val="00744ED1"/>
    <w:rsid w:val="00753529"/>
    <w:rsid w:val="00761371"/>
    <w:rsid w:val="008121F1"/>
    <w:rsid w:val="008365E6"/>
    <w:rsid w:val="00856F85"/>
    <w:rsid w:val="008C39EB"/>
    <w:rsid w:val="008F1D82"/>
    <w:rsid w:val="008F7CA3"/>
    <w:rsid w:val="0092519B"/>
    <w:rsid w:val="00940DBE"/>
    <w:rsid w:val="009444F9"/>
    <w:rsid w:val="009758BC"/>
    <w:rsid w:val="009B3EE5"/>
    <w:rsid w:val="009E44A5"/>
    <w:rsid w:val="00A13442"/>
    <w:rsid w:val="00A46AEC"/>
    <w:rsid w:val="00AE4153"/>
    <w:rsid w:val="00AF45FE"/>
    <w:rsid w:val="00B00CD4"/>
    <w:rsid w:val="00B2000B"/>
    <w:rsid w:val="00B23404"/>
    <w:rsid w:val="00B47A4F"/>
    <w:rsid w:val="00B51B00"/>
    <w:rsid w:val="00B6521C"/>
    <w:rsid w:val="00B71ABC"/>
    <w:rsid w:val="00B86AE5"/>
    <w:rsid w:val="00B87641"/>
    <w:rsid w:val="00BA4048"/>
    <w:rsid w:val="00BE7F9C"/>
    <w:rsid w:val="00C058A3"/>
    <w:rsid w:val="00C236FC"/>
    <w:rsid w:val="00C504F8"/>
    <w:rsid w:val="00C7294F"/>
    <w:rsid w:val="00C73F1D"/>
    <w:rsid w:val="00C755DF"/>
    <w:rsid w:val="00CD610F"/>
    <w:rsid w:val="00CE7A31"/>
    <w:rsid w:val="00D42ABF"/>
    <w:rsid w:val="00D5342E"/>
    <w:rsid w:val="00D96052"/>
    <w:rsid w:val="00DA2CBF"/>
    <w:rsid w:val="00DC088F"/>
    <w:rsid w:val="00DD1202"/>
    <w:rsid w:val="00E10B5B"/>
    <w:rsid w:val="00E135D1"/>
    <w:rsid w:val="00E157E2"/>
    <w:rsid w:val="00E461D8"/>
    <w:rsid w:val="00E46AC7"/>
    <w:rsid w:val="00E65500"/>
    <w:rsid w:val="00E76534"/>
    <w:rsid w:val="00E866D5"/>
    <w:rsid w:val="00EB58FB"/>
    <w:rsid w:val="00ED15BA"/>
    <w:rsid w:val="00EF5733"/>
    <w:rsid w:val="00F22A02"/>
    <w:rsid w:val="00F27D4B"/>
    <w:rsid w:val="00F306F3"/>
    <w:rsid w:val="00F37B62"/>
    <w:rsid w:val="00F447B5"/>
    <w:rsid w:val="00F61B3E"/>
    <w:rsid w:val="00F8784B"/>
    <w:rsid w:val="00F90100"/>
    <w:rsid w:val="00FA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22DB-09A3-46E7-9B34-C2023D9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2</cp:revision>
  <cp:lastPrinted>2012-04-23T17:13:00Z</cp:lastPrinted>
  <dcterms:created xsi:type="dcterms:W3CDTF">2011-08-17T09:55:00Z</dcterms:created>
  <dcterms:modified xsi:type="dcterms:W3CDTF">2012-05-02T15:15:00Z</dcterms:modified>
</cp:coreProperties>
</file>